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1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6"/>
        <w:gridCol w:w="1734"/>
        <w:gridCol w:w="782"/>
        <w:gridCol w:w="591"/>
        <w:gridCol w:w="1037"/>
        <w:gridCol w:w="567"/>
        <w:gridCol w:w="172"/>
        <w:gridCol w:w="962"/>
        <w:gridCol w:w="73"/>
        <w:gridCol w:w="838"/>
        <w:gridCol w:w="81"/>
        <w:gridCol w:w="708"/>
        <w:gridCol w:w="889"/>
      </w:tblGrid>
      <w:tr w:rsidR="0070325F" w:rsidRPr="0070325F" w:rsidTr="0070325F">
        <w:trPr>
          <w:trHeight w:val="44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rPr>
                <w:b/>
              </w:rPr>
            </w:pPr>
            <w:r w:rsidRPr="0070325F">
              <w:rPr>
                <w:b/>
              </w:rPr>
              <w:t>ESTUDIANTE</w:t>
            </w:r>
          </w:p>
        </w:tc>
        <w:tc>
          <w:tcPr>
            <w:tcW w:w="6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25F" w:rsidRPr="0070325F" w:rsidRDefault="0070325F" w:rsidP="0070325F">
            <w:pPr>
              <w:ind w:right="452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CURSO</w:t>
            </w:r>
          </w:p>
        </w:tc>
        <w:tc>
          <w:tcPr>
            <w:tcW w:w="1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>OCTAVO</w:t>
            </w:r>
          </w:p>
        </w:tc>
      </w:tr>
      <w:tr w:rsidR="0070325F" w:rsidRPr="0070325F" w:rsidTr="0070325F">
        <w:trPr>
          <w:trHeight w:val="25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rPr>
                <w:b/>
              </w:rPr>
            </w:pPr>
            <w:r w:rsidRPr="0070325F">
              <w:rPr>
                <w:b/>
              </w:rPr>
              <w:t>DIMENSIÓN</w:t>
            </w:r>
          </w:p>
        </w:tc>
        <w:tc>
          <w:tcPr>
            <w:tcW w:w="3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COMUNICATIVA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ASIGNATURA</w:t>
            </w:r>
          </w:p>
        </w:tc>
        <w:tc>
          <w:tcPr>
            <w:tcW w:w="37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LENGUA CASTELLANA</w:t>
            </w:r>
          </w:p>
        </w:tc>
      </w:tr>
      <w:tr w:rsidR="0070325F" w:rsidRPr="0070325F" w:rsidTr="0070325F">
        <w:trPr>
          <w:trHeight w:val="25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rPr>
                <w:b/>
              </w:rPr>
            </w:pPr>
            <w:r w:rsidRPr="0070325F">
              <w:rPr>
                <w:b/>
              </w:rPr>
              <w:t xml:space="preserve">DOCENTE </w:t>
            </w:r>
          </w:p>
        </w:tc>
        <w:tc>
          <w:tcPr>
            <w:tcW w:w="65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BELKYS YARELY VASQUEZ GUTIERREZ</w:t>
            </w:r>
          </w:p>
        </w:tc>
        <w:tc>
          <w:tcPr>
            <w:tcW w:w="16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PERIODO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3</w:t>
            </w:r>
          </w:p>
        </w:tc>
      </w:tr>
      <w:tr w:rsidR="0070325F" w:rsidRPr="0070325F" w:rsidTr="0070325F">
        <w:trPr>
          <w:trHeight w:val="27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rPr>
                <w:b/>
              </w:rPr>
            </w:pPr>
            <w:r w:rsidRPr="0070325F">
              <w:rPr>
                <w:b/>
              </w:rPr>
              <w:t>Nº COMPETENCIA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8531C3" w:rsidP="0070325F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</w:rPr>
            </w:pPr>
            <w:r w:rsidRPr="0070325F">
              <w:rPr>
                <w:b/>
              </w:rPr>
              <w:t>Nº DESEMPEÑO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</w:rPr>
            </w:pPr>
            <w:r w:rsidRPr="0070325F">
              <w:rPr>
                <w:b/>
              </w:rPr>
              <w:t>1.2</w:t>
            </w: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</w:rPr>
            </w:pPr>
            <w:r w:rsidRPr="0070325F">
              <w:rPr>
                <w:b/>
              </w:rPr>
              <w:t>Nº EVIDENCIA</w:t>
            </w:r>
          </w:p>
        </w:tc>
        <w:tc>
          <w:tcPr>
            <w:tcW w:w="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4D1154" w:rsidP="0070325F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</w:rPr>
            </w:pPr>
            <w:r w:rsidRPr="0070325F">
              <w:rPr>
                <w:b/>
              </w:rPr>
              <w:t>FECHA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BA38F2" w:rsidP="005F6761">
            <w:pPr>
              <w:ind w:right="34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19</w:t>
            </w:r>
          </w:p>
        </w:tc>
        <w:tc>
          <w:tcPr>
            <w:tcW w:w="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C00329" w:rsidP="0070325F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 w:rsidRPr="0070325F">
              <w:rPr>
                <w:b/>
                <w:color w:val="D9D9D9" w:themeColor="background1" w:themeShade="D9"/>
              </w:rPr>
              <w:t>2021</w:t>
            </w:r>
          </w:p>
        </w:tc>
      </w:tr>
    </w:tbl>
    <w:p w:rsidR="004D18F9" w:rsidRPr="00FA78B2" w:rsidRDefault="004D18F9" w:rsidP="00C759EC">
      <w:pPr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FA78B2">
        <w:rPr>
          <w:rFonts w:cstheme="minorHAnsi"/>
          <w:b/>
          <w:bCs/>
          <w:color w:val="7030A0"/>
          <w:sz w:val="24"/>
          <w:szCs w:val="24"/>
          <w:u w:val="single"/>
        </w:rPr>
        <w:t>NOTA:</w:t>
      </w:r>
      <w:r w:rsidRPr="00FA78B2">
        <w:rPr>
          <w:rFonts w:cstheme="minorHAnsi"/>
          <w:color w:val="7030A0"/>
          <w:sz w:val="24"/>
          <w:szCs w:val="24"/>
          <w:u w:val="single"/>
        </w:rPr>
        <w:t xml:space="preserve"> </w:t>
      </w:r>
      <w:r w:rsidRPr="00FA78B2">
        <w:rPr>
          <w:rFonts w:cstheme="minorHAnsi"/>
          <w:i/>
          <w:sz w:val="24"/>
          <w:szCs w:val="24"/>
        </w:rPr>
        <w:t xml:space="preserve">Actividades desarrolladas en clase virtual </w:t>
      </w:r>
      <w:r w:rsidR="00C017C3" w:rsidRPr="00FA78B2">
        <w:rPr>
          <w:rFonts w:cstheme="minorHAnsi"/>
          <w:i/>
          <w:sz w:val="24"/>
          <w:szCs w:val="24"/>
        </w:rPr>
        <w:t xml:space="preserve">correspondiente a la semana </w:t>
      </w:r>
      <w:r w:rsidR="009479A1" w:rsidRPr="00FA78B2">
        <w:rPr>
          <w:rFonts w:cstheme="minorHAnsi"/>
          <w:i/>
          <w:sz w:val="24"/>
          <w:szCs w:val="24"/>
        </w:rPr>
        <w:t xml:space="preserve">del </w:t>
      </w:r>
      <w:r w:rsidR="003F27BB">
        <w:rPr>
          <w:rFonts w:cstheme="minorHAnsi"/>
          <w:i/>
          <w:sz w:val="24"/>
          <w:szCs w:val="24"/>
        </w:rPr>
        <w:t>19 al 22</w:t>
      </w:r>
      <w:r w:rsidR="002A2F4E" w:rsidRPr="00FA78B2">
        <w:rPr>
          <w:rFonts w:cstheme="minorHAnsi"/>
          <w:i/>
          <w:sz w:val="24"/>
          <w:szCs w:val="24"/>
        </w:rPr>
        <w:t xml:space="preserve"> de octubre,</w:t>
      </w:r>
      <w:r w:rsidRPr="00FA78B2">
        <w:rPr>
          <w:rFonts w:cstheme="minorHAnsi"/>
          <w:i/>
          <w:sz w:val="24"/>
          <w:szCs w:val="24"/>
        </w:rPr>
        <w:t xml:space="preserve"> al área de Lengua Castellana;  transcribir los conceptos en el cuaderno.</w:t>
      </w:r>
    </w:p>
    <w:p w:rsidR="00515D4E" w:rsidRPr="00A8390D" w:rsidRDefault="005B0177" w:rsidP="00361F60">
      <w:pPr>
        <w:pStyle w:val="Sinespaciado"/>
        <w:jc w:val="both"/>
        <w:rPr>
          <w:rFonts w:cstheme="minorHAnsi"/>
          <w:sz w:val="24"/>
          <w:szCs w:val="24"/>
        </w:rPr>
      </w:pPr>
      <w:r w:rsidRPr="00A8390D">
        <w:rPr>
          <w:rFonts w:cstheme="minorHAnsi"/>
          <w:b/>
          <w:sz w:val="24"/>
          <w:szCs w:val="24"/>
        </w:rPr>
        <w:t>PROPÓSITO</w:t>
      </w:r>
      <w:r w:rsidR="00B71A6F" w:rsidRPr="00A8390D">
        <w:rPr>
          <w:rFonts w:cstheme="minorHAnsi"/>
          <w:sz w:val="24"/>
          <w:szCs w:val="24"/>
        </w:rPr>
        <w:t xml:space="preserve">: </w:t>
      </w:r>
      <w:r w:rsidR="00A8390D" w:rsidRPr="00A8390D">
        <w:rPr>
          <w:rFonts w:cstheme="minorHAnsi"/>
          <w:sz w:val="24"/>
          <w:szCs w:val="24"/>
        </w:rPr>
        <w:t>Identifica</w:t>
      </w:r>
      <w:r w:rsidR="00A8390D">
        <w:rPr>
          <w:rFonts w:cstheme="minorHAnsi"/>
          <w:sz w:val="24"/>
          <w:szCs w:val="24"/>
        </w:rPr>
        <w:t>r</w:t>
      </w:r>
      <w:r w:rsidR="00A8390D" w:rsidRPr="00A8390D">
        <w:rPr>
          <w:rFonts w:cstheme="minorHAnsi"/>
          <w:sz w:val="24"/>
          <w:szCs w:val="24"/>
        </w:rPr>
        <w:t xml:space="preserve"> las oraciones compuestas subordinadas sustan</w:t>
      </w:r>
      <w:r w:rsidR="00361F60">
        <w:rPr>
          <w:rFonts w:cstheme="minorHAnsi"/>
          <w:sz w:val="24"/>
          <w:szCs w:val="24"/>
        </w:rPr>
        <w:t xml:space="preserve">tivas, adjetivas y adverbiales; </w:t>
      </w:r>
      <w:r w:rsidR="00A8390D" w:rsidRPr="00A8390D">
        <w:rPr>
          <w:rFonts w:cstheme="minorHAnsi"/>
          <w:sz w:val="24"/>
          <w:szCs w:val="24"/>
        </w:rPr>
        <w:t>incluyendo cada una de ellas.</w:t>
      </w:r>
    </w:p>
    <w:p w:rsidR="001362AE" w:rsidRPr="00A8390D" w:rsidRDefault="001362AE" w:rsidP="00361F60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A8390D">
        <w:rPr>
          <w:rFonts w:cstheme="minorHAnsi"/>
          <w:b/>
          <w:sz w:val="24"/>
          <w:szCs w:val="24"/>
        </w:rPr>
        <w:t xml:space="preserve">INICIO: </w:t>
      </w:r>
      <w:r w:rsidRPr="00A8390D">
        <w:rPr>
          <w:rFonts w:cstheme="minorHAnsi"/>
          <w:sz w:val="24"/>
          <w:szCs w:val="24"/>
        </w:rPr>
        <w:t xml:space="preserve">Se </w:t>
      </w:r>
      <w:r w:rsidR="002167BB" w:rsidRPr="00A8390D">
        <w:rPr>
          <w:rFonts w:cstheme="minorHAnsi"/>
          <w:sz w:val="24"/>
          <w:szCs w:val="24"/>
        </w:rPr>
        <w:t>realiza la explicación de la temática por medio de actividades virtuales</w:t>
      </w:r>
    </w:p>
    <w:p w:rsidR="001362AE" w:rsidRPr="00A8390D" w:rsidRDefault="001362AE" w:rsidP="00361F60">
      <w:pPr>
        <w:pStyle w:val="Sinespaciado"/>
        <w:jc w:val="both"/>
        <w:rPr>
          <w:rFonts w:cstheme="minorHAnsi"/>
          <w:sz w:val="24"/>
          <w:szCs w:val="24"/>
        </w:rPr>
      </w:pPr>
      <w:r w:rsidRPr="00A8390D">
        <w:rPr>
          <w:rFonts w:cstheme="minorHAnsi"/>
          <w:b/>
          <w:sz w:val="24"/>
          <w:szCs w:val="24"/>
        </w:rPr>
        <w:t xml:space="preserve">DESARROLLO: </w:t>
      </w:r>
      <w:r w:rsidRPr="00A8390D">
        <w:rPr>
          <w:rFonts w:cstheme="minorHAnsi"/>
          <w:sz w:val="24"/>
          <w:szCs w:val="24"/>
        </w:rPr>
        <w:t xml:space="preserve">Los estudiantes </w:t>
      </w:r>
      <w:r w:rsidR="003954F4" w:rsidRPr="00A8390D">
        <w:rPr>
          <w:rFonts w:cstheme="minorHAnsi"/>
          <w:sz w:val="24"/>
          <w:szCs w:val="24"/>
        </w:rPr>
        <w:t xml:space="preserve">resuelven el taller, teniendo en cuenta la explicación de la docente. </w:t>
      </w:r>
    </w:p>
    <w:p w:rsidR="001362AE" w:rsidRPr="00A8390D" w:rsidRDefault="001362AE" w:rsidP="00361F60">
      <w:pPr>
        <w:pStyle w:val="Sinespaciado"/>
        <w:jc w:val="both"/>
        <w:rPr>
          <w:rFonts w:cstheme="minorHAnsi"/>
          <w:sz w:val="24"/>
          <w:szCs w:val="24"/>
        </w:rPr>
      </w:pPr>
      <w:r w:rsidRPr="00A8390D">
        <w:rPr>
          <w:rFonts w:cstheme="minorHAnsi"/>
          <w:b/>
          <w:sz w:val="24"/>
          <w:szCs w:val="24"/>
        </w:rPr>
        <w:t xml:space="preserve">CIERRE: </w:t>
      </w:r>
      <w:r w:rsidRPr="00A8390D">
        <w:rPr>
          <w:rFonts w:cstheme="minorHAnsi"/>
          <w:sz w:val="24"/>
          <w:szCs w:val="24"/>
        </w:rPr>
        <w:t xml:space="preserve">Se socializa las respuestas de </w:t>
      </w:r>
      <w:r w:rsidR="00A037C2" w:rsidRPr="00A8390D">
        <w:rPr>
          <w:rFonts w:cstheme="minorHAnsi"/>
          <w:sz w:val="24"/>
          <w:szCs w:val="24"/>
        </w:rPr>
        <w:t xml:space="preserve">cada una de las preguntas planteadas de la temática expuesta. </w:t>
      </w:r>
      <w:r w:rsidRPr="00A8390D">
        <w:rPr>
          <w:rFonts w:cstheme="minorHAnsi"/>
          <w:sz w:val="24"/>
          <w:szCs w:val="24"/>
        </w:rPr>
        <w:t xml:space="preserve"> </w:t>
      </w:r>
    </w:p>
    <w:p w:rsidR="00250887" w:rsidRPr="00A8390D" w:rsidRDefault="00380AAA" w:rsidP="00361F60">
      <w:pPr>
        <w:pStyle w:val="Sinespaciado"/>
        <w:jc w:val="both"/>
        <w:rPr>
          <w:rFonts w:cstheme="minorHAnsi"/>
          <w:sz w:val="24"/>
          <w:szCs w:val="24"/>
        </w:rPr>
      </w:pPr>
      <w:r w:rsidRPr="00A8390D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8CAC33" wp14:editId="32B719EA">
                <wp:simplePos x="0" y="0"/>
                <wp:positionH relativeFrom="column">
                  <wp:posOffset>4659093</wp:posOffset>
                </wp:positionH>
                <wp:positionV relativeFrom="paragraph">
                  <wp:posOffset>100282</wp:posOffset>
                </wp:positionV>
                <wp:extent cx="2286000" cy="8001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8B2" w:rsidRPr="007D2C95" w:rsidRDefault="00FA78B2" w:rsidP="00FA78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2C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lific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CAC33" id="Rectángulo 9" o:spid="_x0000_s1026" style="position:absolute;left:0;text-align:left;margin-left:366.85pt;margin-top:7.9pt;width:180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" fillcolor="#daeef3 [664]" strokecolor="#243f60 [1604]" strokeweight=".5pt">
                <v:textbox>
                  <w:txbxContent>
                    <w:p w:rsidR="00FA78B2" w:rsidRPr="007D2C95" w:rsidRDefault="00FA78B2" w:rsidP="00FA78B2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7D2C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lificación:</w:t>
                      </w:r>
                    </w:p>
                  </w:txbxContent>
                </v:textbox>
              </v:rect>
            </w:pict>
          </mc:Fallback>
        </mc:AlternateContent>
      </w:r>
      <w:r w:rsidR="001362AE" w:rsidRPr="00A8390D">
        <w:rPr>
          <w:rFonts w:cstheme="minorHAnsi"/>
          <w:b/>
          <w:sz w:val="24"/>
          <w:szCs w:val="24"/>
        </w:rPr>
        <w:t>DURACIÓN</w:t>
      </w:r>
      <w:r w:rsidR="001362AE" w:rsidRPr="00A8390D">
        <w:rPr>
          <w:rFonts w:cstheme="minorHAnsi"/>
          <w:sz w:val="24"/>
          <w:szCs w:val="24"/>
        </w:rPr>
        <w:t xml:space="preserve">: 3 horas    </w:t>
      </w:r>
    </w:p>
    <w:p w:rsidR="00A11453" w:rsidRPr="00A8390D" w:rsidRDefault="00A11453" w:rsidP="00FA78B2">
      <w:pPr>
        <w:spacing w:after="0" w:line="240" w:lineRule="auto"/>
        <w:rPr>
          <w:rFonts w:eastAsia="Calibri" w:cstheme="minorHAnsi"/>
          <w:sz w:val="24"/>
          <w:szCs w:val="24"/>
          <w:lang w:val="es-CO" w:eastAsia="en-US"/>
        </w:rPr>
      </w:pPr>
    </w:p>
    <w:p w:rsidR="00FA78B2" w:rsidRPr="00A8390D" w:rsidRDefault="00FA78B2" w:rsidP="00FA78B2">
      <w:pPr>
        <w:spacing w:after="160" w:line="259" w:lineRule="auto"/>
        <w:jc w:val="both"/>
        <w:rPr>
          <w:rFonts w:eastAsia="Calibri" w:cstheme="minorHAnsi"/>
          <w:b/>
          <w:color w:val="000000"/>
          <w:sz w:val="24"/>
          <w:szCs w:val="24"/>
          <w:lang w:val="es-CO" w:eastAsia="en-US"/>
        </w:rPr>
      </w:pPr>
      <w:r w:rsidRPr="00A8390D">
        <w:rPr>
          <w:rFonts w:eastAsia="Calibri" w:cstheme="minorHAnsi"/>
          <w:b/>
          <w:color w:val="000000"/>
          <w:sz w:val="24"/>
          <w:szCs w:val="24"/>
          <w:lang w:val="es-CO" w:eastAsia="en-US"/>
        </w:rPr>
        <w:t>INSTRUCCIONES:</w:t>
      </w:r>
    </w:p>
    <w:p w:rsidR="00CD19E4" w:rsidRPr="00A8390D" w:rsidRDefault="00CD19E4" w:rsidP="00CD19E4">
      <w:pPr>
        <w:pStyle w:val="Prrafodelista"/>
        <w:numPr>
          <w:ilvl w:val="0"/>
          <w:numId w:val="40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A8390D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Marque el documento con el nombre completo. </w:t>
      </w:r>
    </w:p>
    <w:p w:rsidR="00CD19E4" w:rsidRPr="00A8390D" w:rsidRDefault="00CD19E4" w:rsidP="00CD19E4">
      <w:pPr>
        <w:pStyle w:val="Prrafodelista"/>
        <w:numPr>
          <w:ilvl w:val="0"/>
          <w:numId w:val="40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A8390D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Lea atentamente cada pregunta. </w:t>
      </w:r>
    </w:p>
    <w:p w:rsidR="00A11453" w:rsidRPr="00A8390D" w:rsidRDefault="00CD19E4" w:rsidP="00CD19E4">
      <w:pPr>
        <w:pStyle w:val="Prrafodelista"/>
        <w:numPr>
          <w:ilvl w:val="0"/>
          <w:numId w:val="40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A8390D">
        <w:rPr>
          <w:rFonts w:eastAsia="Times New Roman" w:cstheme="minorHAnsi"/>
          <w:color w:val="000000"/>
          <w:sz w:val="24"/>
          <w:szCs w:val="24"/>
          <w:lang w:val="es-CO" w:eastAsia="es-CO"/>
        </w:rPr>
        <w:t>En el cuaderno de Lengua Castellana, debe estar escrita la fecha, el propósito y la temática expuesta.</w:t>
      </w:r>
    </w:p>
    <w:p w:rsidR="00A11453" w:rsidRPr="00A8390D" w:rsidRDefault="00A11453" w:rsidP="00A1145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A8390D" w:rsidRPr="00A8390D" w:rsidRDefault="00A8390D" w:rsidP="00A8390D">
      <w:pPr>
        <w:spacing w:after="160" w:line="259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CO" w:eastAsia="en-US"/>
        </w:rPr>
      </w:pPr>
      <w:r w:rsidRPr="00A8390D">
        <w:rPr>
          <w:rFonts w:ascii="Calibri" w:eastAsia="Calibri" w:hAnsi="Calibri" w:cs="Calibri"/>
          <w:b/>
          <w:color w:val="000000"/>
          <w:sz w:val="24"/>
          <w:szCs w:val="24"/>
          <w:lang w:val="es-CO" w:eastAsia="en-US"/>
        </w:rPr>
        <w:t>ANALIZA Y RESPONDE:</w:t>
      </w:r>
    </w:p>
    <w:p w:rsidR="00A8390D" w:rsidRPr="00A8390D" w:rsidRDefault="00A8390D" w:rsidP="00A8390D">
      <w:pPr>
        <w:spacing w:after="160" w:line="259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s-CO" w:eastAsia="en-US"/>
        </w:rPr>
      </w:pPr>
      <w:r w:rsidRPr="00A8390D">
        <w:rPr>
          <w:rFonts w:ascii="Calibri" w:eastAsia="Calibri" w:hAnsi="Calibri" w:cs="Calibri"/>
          <w:bCs/>
          <w:color w:val="000000"/>
          <w:sz w:val="24"/>
          <w:szCs w:val="24"/>
          <w:lang w:val="es-CO" w:eastAsia="en-US"/>
        </w:rPr>
        <w:t xml:space="preserve">¿Qué significa ser o estar subordinado?  </w:t>
      </w:r>
      <w:r>
        <w:rPr>
          <w:rFonts w:ascii="Calibri" w:eastAsia="Calibri" w:hAnsi="Calibri" w:cs="Calibri"/>
          <w:bCs/>
          <w:color w:val="000000"/>
          <w:sz w:val="24"/>
          <w:szCs w:val="24"/>
          <w:lang w:val="es-CO" w:eastAsia="en-US"/>
        </w:rPr>
        <w:t xml:space="preserve"> </w:t>
      </w:r>
      <w:r w:rsidRPr="00A8390D">
        <w:rPr>
          <w:rFonts w:ascii="Calibri" w:eastAsia="Calibri" w:hAnsi="Calibri" w:cs="Calibri"/>
          <w:bCs/>
          <w:color w:val="000000"/>
          <w:sz w:val="24"/>
          <w:szCs w:val="24"/>
          <w:lang w:val="es-CO" w:eastAsia="en-US"/>
        </w:rPr>
        <w:t>¿En qué contextos has oído este término?</w:t>
      </w:r>
    </w:p>
    <w:p w:rsidR="00A8390D" w:rsidRPr="00A8390D" w:rsidRDefault="00A8390D" w:rsidP="00A8390D">
      <w:pPr>
        <w:spacing w:after="160" w:line="259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val="es-CO" w:eastAsia="en-US"/>
        </w:rPr>
      </w:pPr>
      <w:r w:rsidRPr="00A8390D">
        <w:rPr>
          <w:rFonts w:ascii="Calibri" w:eastAsia="Calibri" w:hAnsi="Calibri" w:cs="Calibri"/>
          <w:bCs/>
          <w:color w:val="000000"/>
          <w:sz w:val="24"/>
          <w:szCs w:val="24"/>
          <w:lang w:val="es-CO" w:eastAsia="en-US"/>
        </w:rPr>
        <w:t>___________________________________________________________________________________________________________________________________________________________________________________</w:t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  <w:r w:rsidRPr="00A8390D">
        <w:rPr>
          <w:rFonts w:ascii="Calibri Light" w:eastAsia="Times New Roman" w:hAnsi="Calibri Light" w:cs="Calibri Light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E40310F" wp14:editId="5FA6FE1D">
            <wp:extent cx="6856690" cy="2558783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155" cy="25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  <w:r w:rsidRPr="00A8390D">
        <w:rPr>
          <w:rFonts w:ascii="Calibri Light" w:eastAsia="Times New Roman" w:hAnsi="Calibri Light" w:cs="Calibri Light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246F8D6E" wp14:editId="66918834">
            <wp:extent cx="6848475" cy="202090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956" cy="20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  <w:r w:rsidRPr="00A8390D">
        <w:rPr>
          <w:rFonts w:ascii="Calibri Light" w:eastAsia="Times New Roman" w:hAnsi="Calibri Light" w:cs="Calibri Light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8232B86" wp14:editId="78499E73">
            <wp:extent cx="6845127" cy="176732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578" cy="17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  <w:r w:rsidRPr="00A8390D">
        <w:rPr>
          <w:rFonts w:ascii="Calibri Light" w:eastAsia="Times New Roman" w:hAnsi="Calibri Light" w:cs="Calibri Light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B509BD6" wp14:editId="1E77368A">
            <wp:extent cx="6856730" cy="3457815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545" cy="34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Calibri" w:hAnsi="Calibri" w:cs="Times New Roman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73FEC8" wp14:editId="230236C5">
                <wp:simplePos x="0" y="0"/>
                <wp:positionH relativeFrom="column">
                  <wp:posOffset>1082351</wp:posOffset>
                </wp:positionH>
                <wp:positionV relativeFrom="paragraph">
                  <wp:posOffset>18104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90D" w:rsidRPr="00A8390D" w:rsidRDefault="00A8390D" w:rsidP="00A839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52"/>
                                <w:szCs w:val="52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390D"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52"/>
                                <w:szCs w:val="52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posiciones subordinadas sustan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3FEC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margin-left:85.2pt;margin-top:1.45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uuJgIAAFc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" filled="f" stroked="f">
                <v:textbox style="mso-fit-shape-to-text:t">
                  <w:txbxContent>
                    <w:p w:rsidR="00A8390D" w:rsidRPr="00A8390D" w:rsidRDefault="00A8390D" w:rsidP="00A839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52"/>
                          <w:szCs w:val="52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390D"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52"/>
                          <w:szCs w:val="52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posiciones subordinadas sustantivas</w:t>
                      </w:r>
                    </w:p>
                  </w:txbxContent>
                </v:textbox>
              </v:shape>
            </w:pict>
          </mc:Fallback>
        </mc:AlternateContent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  <w:r w:rsidRPr="00A8390D">
        <w:rPr>
          <w:rFonts w:ascii="Calibri Light" w:eastAsia="Times New Roman" w:hAnsi="Calibri Light" w:cs="Calibri Light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6FBDD90" wp14:editId="276FA76B">
            <wp:extent cx="6848475" cy="1866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0D" w:rsidRPr="00A8390D" w:rsidRDefault="00A8390D" w:rsidP="00A8390D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0000"/>
          <w:sz w:val="52"/>
          <w:szCs w:val="52"/>
          <w:lang w:val="es-ES" w:eastAsia="en-U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/>
                </w14:gs>
                <w14:gs w14:pos="4000">
                  <w14:srgbClr w14:val="FFC000">
                    <w14:lumMod w14:val="60000"/>
                    <w14:lumOff w14:val="40000"/>
                  </w14:srgbClr>
                </w14:gs>
                <w14:gs w14:pos="87000">
                  <w14:srgbClr w14:val="FFC00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</w:pPr>
      <w:r w:rsidRPr="00A8390D">
        <w:rPr>
          <w:rFonts w:ascii="Calibri Light" w:eastAsia="Times New Roman" w:hAnsi="Calibri Light" w:cs="Calibri Light"/>
          <w:b/>
          <w:color w:val="000000"/>
          <w:sz w:val="52"/>
          <w:szCs w:val="52"/>
          <w:lang w:val="es-ES" w:eastAsia="en-U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/>
                </w14:gs>
                <w14:gs w14:pos="4000">
                  <w14:srgbClr w14:val="FFC000">
                    <w14:lumMod w14:val="60000"/>
                    <w14:lumOff w14:val="40000"/>
                  </w14:srgbClr>
                </w14:gs>
                <w14:gs w14:pos="87000">
                  <w14:srgbClr w14:val="FFC00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 xml:space="preserve">Oraciones subordinadas adjetivas </w:t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</w:p>
    <w:p w:rsidR="00A8390D" w:rsidRPr="00A8390D" w:rsidRDefault="00A8390D" w:rsidP="00A8390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A8390D">
        <w:rPr>
          <w:rFonts w:eastAsia="Times New Roman" w:cstheme="minorHAnsi"/>
          <w:color w:val="000000"/>
          <w:sz w:val="24"/>
          <w:szCs w:val="24"/>
          <w:lang w:val="es-CO" w:eastAsia="es-CO"/>
        </w:rPr>
        <w:t>Las oraciones subordinadas adjetivas, son proposiciones o subordinaciones que cumplen la función de un adjetivo, por lo que pueden ser reemplazadas por uno. Por ejemplo: La manta que me compré ayer es verde. En este ejemplo, la oración subordinada adjetiva es "que me compré ayer", y puede ser reemplazada por el adjetivo "nueva": La manta nueva es verde.</w:t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</w:p>
    <w:p w:rsidR="00A8390D" w:rsidRPr="00A8390D" w:rsidRDefault="00A8390D" w:rsidP="00A8390D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0000"/>
          <w:sz w:val="52"/>
          <w:szCs w:val="52"/>
          <w:lang w:val="es-ES" w:eastAsia="en-U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/>
                </w14:gs>
                <w14:gs w14:pos="4000">
                  <w14:srgbClr w14:val="FFC000">
                    <w14:lumMod w14:val="60000"/>
                    <w14:lumOff w14:val="40000"/>
                  </w14:srgbClr>
                </w14:gs>
                <w14:gs w14:pos="87000">
                  <w14:srgbClr w14:val="FFC00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</w:pPr>
      <w:r w:rsidRPr="00A8390D">
        <w:rPr>
          <w:rFonts w:ascii="Calibri Light" w:eastAsia="Times New Roman" w:hAnsi="Calibri Light" w:cs="Calibri Light"/>
          <w:b/>
          <w:color w:val="000000"/>
          <w:sz w:val="52"/>
          <w:szCs w:val="52"/>
          <w:lang w:val="es-ES" w:eastAsia="en-US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/>
                </w14:gs>
                <w14:gs w14:pos="4000">
                  <w14:srgbClr w14:val="FFC000">
                    <w14:lumMod w14:val="60000"/>
                    <w14:lumOff w14:val="40000"/>
                  </w14:srgbClr>
                </w14:gs>
                <w14:gs w14:pos="87000">
                  <w14:srgbClr w14:val="FFC000">
                    <w14:lumMod w14:val="20000"/>
                    <w14:lumOff w14:val="80000"/>
                  </w14:srgbClr>
                </w14:gs>
              </w14:gsLst>
              <w14:lin w14:ang="5400000" w14:scaled="0"/>
            </w14:gradFill>
          </w14:textFill>
        </w:rPr>
        <w:t>Oraciones subordinadas adverbiales</w:t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</w:p>
    <w:p w:rsidR="00A8390D" w:rsidRDefault="00A8390D" w:rsidP="00A8390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A8390D">
        <w:rPr>
          <w:rFonts w:eastAsia="Times New Roman" w:cstheme="minorHAnsi"/>
          <w:color w:val="000000"/>
          <w:sz w:val="24"/>
          <w:szCs w:val="24"/>
          <w:lang w:val="es-CO" w:eastAsia="es-CO"/>
        </w:rPr>
        <w:t>Las oraciones subordinadas adverbiales son oraciones subordinadas que cumplen una función similar a la que tendría un adverbio dentro de una oración. Es decir, al igual que los adverbios, estas oraciones subordinadas complementan la información o modifican lo expresado en el predicado de la oración principal; añaden cierta clase de información que el emisor considera relevante para completar la idea o la acción del verbo.</w:t>
      </w:r>
    </w:p>
    <w:p w:rsidR="00E409F0" w:rsidRDefault="00E409F0" w:rsidP="00A8390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E409F0" w:rsidRDefault="0091729F" w:rsidP="0091729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>
        <w:rPr>
          <w:noProof/>
          <w:lang w:val="en-US" w:eastAsia="en-US"/>
        </w:rPr>
        <w:drawing>
          <wp:inline distT="0" distB="0" distL="0" distR="0">
            <wp:extent cx="4871409" cy="1978701"/>
            <wp:effectExtent l="0" t="0" r="5715" b="2540"/>
            <wp:docPr id="4" name="Imagen 4" descr="Clases de adverb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es de adverb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98"/>
                    <a:stretch/>
                  </pic:blipFill>
                  <pic:spPr bwMode="auto">
                    <a:xfrm>
                      <a:off x="0" y="0"/>
                      <a:ext cx="4878241" cy="19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F0" w:rsidRDefault="00E409F0" w:rsidP="00A8390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4C3C81" w:rsidRPr="004C3C81" w:rsidRDefault="004C3C81" w:rsidP="004C3C8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</w:pPr>
      <w:r w:rsidRPr="004C3C81"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  <w:lastRenderedPageBreak/>
        <w:t xml:space="preserve">Realiza las actividades en tu cuaderno, si </w:t>
      </w:r>
      <w:r w:rsidR="00E409F0" w:rsidRPr="004C3C81"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  <w:t>así</w:t>
      </w:r>
      <w:r w:rsidRPr="004C3C81"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  <w:t xml:space="preserve"> lo requieres.</w:t>
      </w:r>
    </w:p>
    <w:p w:rsidR="004C3C81" w:rsidRPr="004C3C81" w:rsidRDefault="004C3C81" w:rsidP="004C3C8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</w:pPr>
      <w:r w:rsidRPr="004C3C81"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  <w:t>Leer y escribir</w:t>
      </w:r>
    </w:p>
    <w:p w:rsidR="004C3C81" w:rsidRPr="004C3C81" w:rsidRDefault="004C3C81" w:rsidP="004C3C8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</w:pPr>
    </w:p>
    <w:p w:rsidR="004C3C81" w:rsidRPr="00D86111" w:rsidRDefault="00E409F0" w:rsidP="004C3C8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</w:pPr>
      <w:r w:rsidRPr="004C3C81"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  <w:t>SIETE DATOS CURIOSOS DEL PETRONIO ÁLVAREZ</w:t>
      </w:r>
    </w:p>
    <w:p w:rsidR="004C3C81" w:rsidRPr="004C3C81" w:rsidRDefault="004C3C81" w:rsidP="004C3C8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4C3C81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El Festival de Música del Pacifico Petronio Alvarez, que también se conoce como "Petronio", se celebra en Cali en el mes de agosto. Fue creado el 6 de agosto de 1997 en honor a Patricio Romano Petronio </w:t>
      </w:r>
      <w:r w:rsidR="00D96979" w:rsidRPr="004C3C81">
        <w:rPr>
          <w:rFonts w:eastAsia="Times New Roman" w:cstheme="minorHAnsi"/>
          <w:color w:val="000000"/>
          <w:sz w:val="24"/>
          <w:szCs w:val="24"/>
          <w:lang w:val="es-CO" w:eastAsia="es-CO"/>
        </w:rPr>
        <w:t>Álvarez</w:t>
      </w:r>
      <w:r w:rsidRPr="004C3C81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Quintero, quien fue compositor de la canción "Mi Buenaventura". Este un espacio cultural gratuito para rescatar el valor patrimonial de los maestros, músicos e inve</w:t>
      </w:r>
      <w:r w:rsidR="00E409F0">
        <w:rPr>
          <w:rFonts w:eastAsia="Times New Roman" w:cstheme="minorHAnsi"/>
          <w:color w:val="000000"/>
          <w:sz w:val="24"/>
          <w:szCs w:val="24"/>
          <w:lang w:val="es-CO" w:eastAsia="es-CO"/>
        </w:rPr>
        <w:t>stigadores de la música afroco</w:t>
      </w:r>
      <w:r w:rsidRPr="004C3C81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lombiana. A </w:t>
      </w:r>
      <w:r w:rsidR="00EC76BA">
        <w:rPr>
          <w:rFonts w:eastAsia="Times New Roman" w:cstheme="minorHAnsi"/>
          <w:color w:val="000000"/>
          <w:sz w:val="24"/>
          <w:szCs w:val="24"/>
          <w:lang w:val="es-CO" w:eastAsia="es-CO"/>
        </w:rPr>
        <w:t>continuación, las curiosidades.</w:t>
      </w:r>
    </w:p>
    <w:p w:rsidR="00E409F0" w:rsidRDefault="004C3C81" w:rsidP="004C3C81">
      <w:pPr>
        <w:pStyle w:val="Prrafodelista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E409F0">
        <w:rPr>
          <w:rFonts w:eastAsia="Times New Roman" w:cstheme="minorHAnsi"/>
          <w:color w:val="000000"/>
          <w:sz w:val="24"/>
          <w:szCs w:val="24"/>
          <w:lang w:val="es-CO" w:eastAsia="es-CO"/>
        </w:rPr>
        <w:t>Fue un evento local, mientras que ahora es considerado co</w:t>
      </w:r>
      <w:r w:rsidR="00E409F0">
        <w:rPr>
          <w:rFonts w:eastAsia="Times New Roman" w:cstheme="minorHAnsi"/>
          <w:color w:val="000000"/>
          <w:sz w:val="24"/>
          <w:szCs w:val="24"/>
          <w:lang w:val="es-CO" w:eastAsia="es-CO"/>
        </w:rPr>
        <w:t>mo uno de los festi</w:t>
      </w:r>
      <w:r w:rsidRPr="00E409F0">
        <w:rPr>
          <w:rFonts w:eastAsia="Times New Roman" w:cstheme="minorHAnsi"/>
          <w:color w:val="000000"/>
          <w:sz w:val="24"/>
          <w:szCs w:val="24"/>
          <w:lang w:val="es-CO" w:eastAsia="es-CO"/>
        </w:rPr>
        <w:t>vales culturales más importantes del país, ya que refleja el sentir del pueblo y dignifica la cultura.</w:t>
      </w:r>
    </w:p>
    <w:p w:rsidR="00C65151" w:rsidRDefault="00C65151" w:rsidP="00C65151">
      <w:pPr>
        <w:pStyle w:val="Prrafodelista"/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50566B" w:rsidRDefault="004C3C81" w:rsidP="004C3C81">
      <w:pPr>
        <w:pStyle w:val="Prrafodelista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E409F0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La edición 2017 tuvo como eje "el aporte de la mujer en el folclore afropacifico". </w:t>
      </w:r>
      <w:r w:rsidR="00D96979" w:rsidRPr="0050566B">
        <w:rPr>
          <w:rFonts w:eastAsia="Times New Roman" w:cstheme="minorHAnsi"/>
          <w:color w:val="000000"/>
          <w:sz w:val="24"/>
          <w:szCs w:val="24"/>
          <w:lang w:val="es-CO" w:eastAsia="es-CO"/>
        </w:rPr>
        <w:t>Ya</w:t>
      </w:r>
      <w:r w:rsidRPr="0050566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que la mujer del Pacifico colombiano es quien preserva y motiva el paso de</w:t>
      </w:r>
      <w:r w:rsidR="0050566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</w:t>
      </w:r>
      <w:r w:rsidRPr="0050566B">
        <w:rPr>
          <w:rFonts w:eastAsia="Times New Roman" w:cstheme="minorHAnsi"/>
          <w:color w:val="000000"/>
          <w:sz w:val="24"/>
          <w:szCs w:val="24"/>
          <w:lang w:val="es-CO" w:eastAsia="es-CO"/>
        </w:rPr>
        <w:t>las tradiciones.</w:t>
      </w:r>
    </w:p>
    <w:p w:rsidR="0050566B" w:rsidRPr="0050566B" w:rsidRDefault="0050566B" w:rsidP="0050566B">
      <w:pPr>
        <w:pStyle w:val="Prrafodelista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7B2408" w:rsidRDefault="004C3C81" w:rsidP="004C3C81">
      <w:pPr>
        <w:pStyle w:val="Prrafodelista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50566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La marimba, el cununo, el guasá y el violín </w:t>
      </w:r>
      <w:r w:rsidR="000E2B0D">
        <w:rPr>
          <w:rFonts w:eastAsia="Times New Roman" w:cstheme="minorHAnsi"/>
          <w:color w:val="000000"/>
          <w:sz w:val="24"/>
          <w:szCs w:val="24"/>
          <w:lang w:val="es-CO" w:eastAsia="es-CO"/>
        </w:rPr>
        <w:t>caucano son instrumentos endóge</w:t>
      </w:r>
      <w:r w:rsidRPr="0050566B">
        <w:rPr>
          <w:rFonts w:eastAsia="Times New Roman" w:cstheme="minorHAnsi"/>
          <w:color w:val="000000"/>
          <w:sz w:val="24"/>
          <w:szCs w:val="24"/>
          <w:lang w:val="es-CO" w:eastAsia="es-CO"/>
        </w:rPr>
        <w:t>nos de la cultura afro y tanto su origen como su elaboración se dan en talleres o casas, por familias que han pasado el conocimiento ancestral de su fabricación de manera oral, por cuatro siglos.</w:t>
      </w:r>
    </w:p>
    <w:p w:rsidR="007B2408" w:rsidRPr="007B2408" w:rsidRDefault="007B2408" w:rsidP="007B2408">
      <w:pPr>
        <w:pStyle w:val="Prrafodelista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664164" w:rsidRDefault="004C3C81" w:rsidP="004C3C81">
      <w:pPr>
        <w:pStyle w:val="Prrafodelista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7B2408">
        <w:rPr>
          <w:rFonts w:eastAsia="Times New Roman" w:cstheme="minorHAnsi"/>
          <w:color w:val="000000"/>
          <w:sz w:val="24"/>
          <w:szCs w:val="24"/>
          <w:lang w:val="es-CO" w:eastAsia="es-CO"/>
        </w:rPr>
        <w:t>Los instrumentos provienen del mestizaje cultural en la época de la colonia: algu</w:t>
      </w:r>
      <w:r w:rsidRPr="00664164">
        <w:rPr>
          <w:rFonts w:eastAsia="Times New Roman" w:cstheme="minorHAnsi"/>
          <w:color w:val="000000"/>
          <w:sz w:val="24"/>
          <w:szCs w:val="24"/>
          <w:lang w:val="es-CO" w:eastAsia="es-CO"/>
        </w:rPr>
        <w:t>nos tienen claras raíces africanas mientras que otros, evidentes raíces europeas.</w:t>
      </w:r>
    </w:p>
    <w:p w:rsidR="00664164" w:rsidRPr="00664164" w:rsidRDefault="00664164" w:rsidP="00664164">
      <w:pPr>
        <w:pStyle w:val="Prrafodelista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0E2B0D" w:rsidRDefault="004C3C81" w:rsidP="004C3C81">
      <w:pPr>
        <w:pStyle w:val="Prrafodelista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664164">
        <w:rPr>
          <w:rFonts w:eastAsia="Times New Roman" w:cstheme="minorHAnsi"/>
          <w:color w:val="000000"/>
          <w:sz w:val="24"/>
          <w:szCs w:val="24"/>
          <w:lang w:val="es-CO" w:eastAsia="es-CO"/>
        </w:rPr>
        <w:t>La categoría de competencia "Li</w:t>
      </w:r>
    </w:p>
    <w:p w:rsidR="000E2B0D" w:rsidRPr="000E2B0D" w:rsidRDefault="000E2B0D" w:rsidP="000E2B0D">
      <w:pPr>
        <w:pStyle w:val="Prrafodelista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0171DC" w:rsidRDefault="004C3C81" w:rsidP="004C3C81">
      <w:pPr>
        <w:pStyle w:val="Prrafodelista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66416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bre" ha sido el </w:t>
      </w:r>
      <w:r w:rsidR="00D96979" w:rsidRPr="00664164">
        <w:rPr>
          <w:rFonts w:eastAsia="Times New Roman" w:cstheme="minorHAnsi"/>
          <w:color w:val="000000"/>
          <w:sz w:val="24"/>
          <w:szCs w:val="24"/>
          <w:lang w:val="es-CO" w:eastAsia="es-CO"/>
        </w:rPr>
        <w:t>trampolín</w:t>
      </w:r>
      <w:r w:rsidRPr="0066416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para desconocidas</w:t>
      </w:r>
      <w:r w:rsidR="00D96979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</w:t>
      </w:r>
      <w:r w:rsidRPr="00D96979">
        <w:rPr>
          <w:rFonts w:eastAsia="Times New Roman" w:cstheme="minorHAnsi"/>
          <w:color w:val="000000"/>
          <w:sz w:val="24"/>
          <w:szCs w:val="24"/>
          <w:lang w:val="es-CO" w:eastAsia="es-CO"/>
        </w:rPr>
        <w:t>agrupaciones hacia el éxito, como ocurri</w:t>
      </w:r>
      <w:r w:rsidR="00D96979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ó con ChocQuibTown, Herencia </w:t>
      </w:r>
      <w:r w:rsidR="000171DC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Timbiquí y Grupo Bahía. </w:t>
      </w:r>
    </w:p>
    <w:p w:rsidR="000171DC" w:rsidRPr="000171DC" w:rsidRDefault="000171DC" w:rsidP="000171DC">
      <w:pPr>
        <w:pStyle w:val="Prrafodelista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0171DC" w:rsidRDefault="004C3C81" w:rsidP="004C3C81">
      <w:pPr>
        <w:pStyle w:val="Prrafodelista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0171DC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Gracias a este Festival, algunos ritmos como el </w:t>
      </w:r>
      <w:r w:rsidR="009D43C5" w:rsidRPr="000171DC">
        <w:rPr>
          <w:rFonts w:eastAsia="Times New Roman" w:cstheme="minorHAnsi"/>
          <w:color w:val="000000"/>
          <w:sz w:val="24"/>
          <w:szCs w:val="24"/>
          <w:lang w:val="es-CO" w:eastAsia="es-CO"/>
        </w:rPr>
        <w:t>violín</w:t>
      </w:r>
      <w:r w:rsidRPr="000171DC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caucano superaron el riesgo de extinción y otros adquirieron reconocimiento como Patrimonio In material de la Humanidad.</w:t>
      </w:r>
    </w:p>
    <w:p w:rsidR="000171DC" w:rsidRPr="000171DC" w:rsidRDefault="000171DC" w:rsidP="000171DC">
      <w:pPr>
        <w:pStyle w:val="Prrafodelista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4C3C81" w:rsidRPr="009D43C5" w:rsidRDefault="004C3C81" w:rsidP="004C3C81">
      <w:pPr>
        <w:pStyle w:val="Prrafodelista"/>
        <w:numPr>
          <w:ilvl w:val="0"/>
          <w:numId w:val="45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0171DC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También, en 2015, los alabaos, </w:t>
      </w:r>
      <w:r w:rsidR="00D52706">
        <w:rPr>
          <w:rFonts w:eastAsia="Times New Roman" w:cstheme="minorHAnsi"/>
          <w:color w:val="000000"/>
          <w:sz w:val="24"/>
          <w:szCs w:val="24"/>
          <w:lang w:val="es-CO" w:eastAsia="es-CO"/>
        </w:rPr>
        <w:t>gualíes</w:t>
      </w:r>
      <w:r w:rsidRPr="000171DC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y el levantamiento de tumbas del Choco</w:t>
      </w:r>
      <w:r w:rsidR="009D43C5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</w:t>
      </w:r>
      <w:r w:rsidRPr="009D43C5">
        <w:rPr>
          <w:rFonts w:eastAsia="Times New Roman" w:cstheme="minorHAnsi"/>
          <w:color w:val="000000"/>
          <w:sz w:val="24"/>
          <w:szCs w:val="24"/>
          <w:lang w:val="es-CO" w:eastAsia="es-CO"/>
        </w:rPr>
        <w:t>fueron declarados Patrimonio Inmaterial de la Nación.</w:t>
      </w:r>
    </w:p>
    <w:p w:rsidR="004C3C81" w:rsidRPr="004C3C81" w:rsidRDefault="004C3C81" w:rsidP="004C3C8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4C3C81" w:rsidRPr="004C3C81" w:rsidRDefault="001A0F37" w:rsidP="004C3C8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  <w:t>Adaptado de Seña</w:t>
      </w:r>
      <w:r w:rsidR="0081258A"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  <w:t xml:space="preserve">l Colombia (2017) </w:t>
      </w:r>
    </w:p>
    <w:p w:rsidR="004C3C81" w:rsidRPr="004C3C81" w:rsidRDefault="004C3C81" w:rsidP="004C3C8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81258A" w:rsidRDefault="004C3C81" w:rsidP="004C3C81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81258A">
        <w:rPr>
          <w:rFonts w:eastAsia="Times New Roman" w:cstheme="minorHAnsi"/>
          <w:color w:val="000000"/>
          <w:sz w:val="24"/>
          <w:szCs w:val="24"/>
          <w:lang w:val="es-CO" w:eastAsia="es-CO"/>
        </w:rPr>
        <w:t>Identifica las oraciones compuestas subord</w:t>
      </w:r>
      <w:r w:rsidR="0081258A">
        <w:rPr>
          <w:rFonts w:eastAsia="Times New Roman" w:cstheme="minorHAnsi"/>
          <w:color w:val="000000"/>
          <w:sz w:val="24"/>
          <w:szCs w:val="24"/>
          <w:lang w:val="es-CO" w:eastAsia="es-CO"/>
        </w:rPr>
        <w:t>inadas y el tipo al que pertenecen, as</w:t>
      </w:r>
      <w:r w:rsidR="008D3E56">
        <w:rPr>
          <w:rFonts w:eastAsia="Times New Roman" w:cstheme="minorHAnsi"/>
          <w:color w:val="000000"/>
          <w:sz w:val="24"/>
          <w:szCs w:val="24"/>
          <w:lang w:val="es-CO" w:eastAsia="es-CO"/>
        </w:rPr>
        <w:t>í:</w:t>
      </w:r>
      <w:r w:rsidRPr="0081258A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El Festival de Música del Pacifico, que también se conoce como Petronio, se celebra en </w:t>
      </w:r>
      <w:r w:rsidR="008D3E56" w:rsidRPr="0081258A">
        <w:rPr>
          <w:rFonts w:eastAsia="Times New Roman" w:cstheme="minorHAnsi"/>
          <w:color w:val="000000"/>
          <w:sz w:val="24"/>
          <w:szCs w:val="24"/>
          <w:lang w:val="es-CO" w:eastAsia="es-CO"/>
        </w:rPr>
        <w:t>Cal</w:t>
      </w:r>
      <w:r w:rsidR="008D3E56">
        <w:rPr>
          <w:rFonts w:eastAsia="Times New Roman" w:cstheme="minorHAnsi"/>
          <w:color w:val="000000"/>
          <w:sz w:val="24"/>
          <w:szCs w:val="24"/>
          <w:lang w:val="es-CO" w:eastAsia="es-CO"/>
        </w:rPr>
        <w:t>í</w:t>
      </w:r>
      <w:r w:rsidRPr="0081258A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en el mes de agosto - Oración subordinada sustantiva de complemento.</w:t>
      </w:r>
    </w:p>
    <w:p w:rsidR="008D3E56" w:rsidRDefault="008D3E56" w:rsidP="008D3E56">
      <w:pPr>
        <w:pStyle w:val="Prrafodelista"/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8D3E56" w:rsidRPr="009524C1" w:rsidRDefault="004C3C81" w:rsidP="008D3E56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81258A">
        <w:rPr>
          <w:rFonts w:eastAsia="Times New Roman" w:cstheme="minorHAnsi"/>
          <w:color w:val="000000"/>
          <w:sz w:val="24"/>
          <w:szCs w:val="24"/>
          <w:lang w:val="es-CO" w:eastAsia="es-CO"/>
        </w:rPr>
        <w:lastRenderedPageBreak/>
        <w:t xml:space="preserve">Reescribe el párrafo d. utilizando oraciones subordinadas </w:t>
      </w:r>
      <w:r w:rsidR="0081258A" w:rsidRPr="0081258A">
        <w:rPr>
          <w:rFonts w:eastAsia="Times New Roman" w:cstheme="minorHAnsi"/>
          <w:color w:val="000000"/>
          <w:sz w:val="24"/>
          <w:szCs w:val="24"/>
          <w:lang w:val="es-CO" w:eastAsia="es-CO"/>
        </w:rPr>
        <w:t>adverbiales</w:t>
      </w:r>
      <w:r w:rsidRPr="0081258A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, Usa los adverbios necesarios, según la tabla: 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20"/>
        <w:gridCol w:w="8825"/>
      </w:tblGrid>
      <w:tr w:rsidR="00E86ABE" w:rsidTr="009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E86ABE" w:rsidRDefault="00E86ABE" w:rsidP="008D3E56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 xml:space="preserve">Adverbios </w:t>
            </w:r>
          </w:p>
        </w:tc>
        <w:tc>
          <w:tcPr>
            <w:tcW w:w="8825" w:type="dxa"/>
          </w:tcPr>
          <w:p w:rsidR="00E86ABE" w:rsidRDefault="00E86ABE" w:rsidP="008D3E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 xml:space="preserve">Enlace </w:t>
            </w:r>
          </w:p>
        </w:tc>
      </w:tr>
      <w:tr w:rsidR="00E86ABE" w:rsidTr="009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E86ABE" w:rsidRPr="002038D9" w:rsidRDefault="00BD063A" w:rsidP="008D3E56">
            <w:pPr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  <w:lang w:val="es-CO" w:eastAsia="es-CO"/>
              </w:rPr>
            </w:pPr>
            <w:r w:rsidRPr="002038D9">
              <w:rPr>
                <w:rFonts w:eastAsia="Times New Roman" w:cstheme="minorHAnsi"/>
                <w:b w:val="0"/>
                <w:color w:val="000000"/>
                <w:sz w:val="24"/>
                <w:szCs w:val="24"/>
                <w:lang w:val="es-CO" w:eastAsia="es-CO"/>
              </w:rPr>
              <w:t xml:space="preserve">Tiempo </w:t>
            </w:r>
          </w:p>
        </w:tc>
        <w:tc>
          <w:tcPr>
            <w:tcW w:w="8825" w:type="dxa"/>
          </w:tcPr>
          <w:p w:rsidR="00E86ABE" w:rsidRDefault="0080465B" w:rsidP="008D3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</w:pPr>
            <w:r w:rsidRPr="0080465B"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>Antes que, como, cuando, después de que, luego que, mientras, a veces, siempre, ayer, antiguamente, a diario.</w:t>
            </w:r>
          </w:p>
        </w:tc>
      </w:tr>
      <w:tr w:rsidR="00E86ABE" w:rsidTr="009524C1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E86ABE" w:rsidRPr="002038D9" w:rsidRDefault="00BD063A" w:rsidP="008D3E56">
            <w:pPr>
              <w:jc w:val="both"/>
              <w:rPr>
                <w:rFonts w:eastAsia="Times New Roman" w:cstheme="minorHAnsi"/>
                <w:b w:val="0"/>
                <w:color w:val="000000"/>
                <w:sz w:val="24"/>
                <w:szCs w:val="24"/>
                <w:lang w:val="es-CO" w:eastAsia="es-CO"/>
              </w:rPr>
            </w:pPr>
            <w:r w:rsidRPr="002038D9">
              <w:rPr>
                <w:rFonts w:eastAsia="Times New Roman" w:cstheme="minorHAnsi"/>
                <w:b w:val="0"/>
                <w:color w:val="000000"/>
                <w:sz w:val="24"/>
                <w:szCs w:val="24"/>
                <w:lang w:val="es-CO" w:eastAsia="es-CO"/>
              </w:rPr>
              <w:t>Modo</w:t>
            </w:r>
          </w:p>
        </w:tc>
        <w:tc>
          <w:tcPr>
            <w:tcW w:w="8825" w:type="dxa"/>
          </w:tcPr>
          <w:p w:rsidR="00E86ABE" w:rsidRDefault="0080465B" w:rsidP="0080465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</w:pPr>
            <w:r w:rsidRPr="004C3C81"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>Como, bien, mal, regular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 xml:space="preserve"> mejor, peor, alto, lentamente, </w:t>
            </w:r>
            <w:r w:rsidRPr="004C3C81"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>difícilmente, c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>nscientemente, respectivamente.</w:t>
            </w:r>
          </w:p>
        </w:tc>
      </w:tr>
      <w:tr w:rsidR="00E86ABE" w:rsidTr="009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E86ABE" w:rsidRDefault="002038D9" w:rsidP="008D3E56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 xml:space="preserve">Causa </w:t>
            </w:r>
          </w:p>
        </w:tc>
        <w:tc>
          <w:tcPr>
            <w:tcW w:w="8825" w:type="dxa"/>
          </w:tcPr>
          <w:p w:rsidR="00E86ABE" w:rsidRDefault="0080465B" w:rsidP="008D3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</w:pPr>
            <w:r w:rsidRPr="0080465B"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>Dado que, debido a, porque, pues, puesto que, ya que.</w:t>
            </w:r>
          </w:p>
        </w:tc>
      </w:tr>
      <w:tr w:rsidR="002038D9" w:rsidTr="009524C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2038D9" w:rsidRDefault="002038D9" w:rsidP="008D3E56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 xml:space="preserve">De propósito </w:t>
            </w:r>
          </w:p>
        </w:tc>
        <w:tc>
          <w:tcPr>
            <w:tcW w:w="8825" w:type="dxa"/>
          </w:tcPr>
          <w:p w:rsidR="002038D9" w:rsidRDefault="0080465B" w:rsidP="008046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</w:pPr>
            <w:r w:rsidRPr="0080465B">
              <w:rPr>
                <w:rFonts w:eastAsia="Times New Roman" w:cstheme="minorHAnsi"/>
                <w:color w:val="000000"/>
                <w:sz w:val="24"/>
                <w:szCs w:val="24"/>
                <w:lang w:val="es-CO" w:eastAsia="es-CO"/>
              </w:rPr>
              <w:t>De propósito A fin de que, con el fin de que, para, para qué.</w:t>
            </w:r>
          </w:p>
        </w:tc>
      </w:tr>
    </w:tbl>
    <w:p w:rsidR="004C3C81" w:rsidRPr="004C3C81" w:rsidRDefault="004C3C81" w:rsidP="004C3C8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80465B" w:rsidRPr="009524C1" w:rsidRDefault="0080465B" w:rsidP="0080465B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08566A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Transforma estas oraciones simples en oraciones compuestas subordinadas, así: </w:t>
      </w:r>
    </w:p>
    <w:p w:rsidR="0080465B" w:rsidRPr="0008566A" w:rsidRDefault="0080465B" w:rsidP="0080465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s-CO" w:eastAsia="es-CO"/>
        </w:rPr>
      </w:pPr>
      <w:r w:rsidRPr="0008566A">
        <w:rPr>
          <w:rFonts w:eastAsia="Times New Roman" w:cstheme="minorHAnsi"/>
          <w:i/>
          <w:color w:val="000000"/>
          <w:sz w:val="24"/>
          <w:szCs w:val="24"/>
          <w:lang w:val="es-CO" w:eastAsia="es-CO"/>
        </w:rPr>
        <w:t>Esta es una costumbre importante.</w:t>
      </w:r>
    </w:p>
    <w:p w:rsidR="0080465B" w:rsidRPr="0008566A" w:rsidRDefault="0080465B" w:rsidP="0080465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s-CO" w:eastAsia="es-CO"/>
        </w:rPr>
      </w:pPr>
      <w:r w:rsidRPr="0008566A">
        <w:rPr>
          <w:rFonts w:eastAsia="Times New Roman" w:cstheme="minorHAnsi"/>
          <w:i/>
          <w:color w:val="000000"/>
          <w:sz w:val="24"/>
          <w:szCs w:val="24"/>
          <w:lang w:val="es-CO" w:eastAsia="es-CO"/>
        </w:rPr>
        <w:t>Esta es una costumbre cuya importancia radica en su valor cultural.</w:t>
      </w:r>
    </w:p>
    <w:p w:rsidR="0080465B" w:rsidRPr="0080465B" w:rsidRDefault="0080465B" w:rsidP="0080465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08566A" w:rsidRDefault="0080465B" w:rsidP="0080465B">
      <w:pPr>
        <w:pStyle w:val="Prrafodelista"/>
        <w:numPr>
          <w:ilvl w:val="0"/>
          <w:numId w:val="47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80465B">
        <w:rPr>
          <w:rFonts w:eastAsia="Times New Roman" w:cstheme="minorHAnsi"/>
          <w:color w:val="000000"/>
          <w:sz w:val="24"/>
          <w:szCs w:val="24"/>
          <w:lang w:val="es-CO" w:eastAsia="es-CO"/>
        </w:rPr>
        <w:t>Los cantos tr</w:t>
      </w:r>
      <w:r w:rsidR="0008566A">
        <w:rPr>
          <w:rFonts w:eastAsia="Times New Roman" w:cstheme="minorHAnsi"/>
          <w:color w:val="000000"/>
          <w:sz w:val="24"/>
          <w:szCs w:val="24"/>
          <w:lang w:val="es-CO" w:eastAsia="es-CO"/>
        </w:rPr>
        <w:t>adicionales fueron reconocidos:</w:t>
      </w:r>
    </w:p>
    <w:p w:rsidR="0080465B" w:rsidRPr="0008566A" w:rsidRDefault="0080465B" w:rsidP="0008566A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08566A">
        <w:rPr>
          <w:rFonts w:eastAsia="Times New Roman" w:cstheme="minorHAnsi"/>
          <w:color w:val="000000"/>
          <w:sz w:val="24"/>
          <w:szCs w:val="24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94F1A">
        <w:rPr>
          <w:rFonts w:eastAsia="Times New Roman" w:cstheme="minorHAnsi"/>
          <w:color w:val="000000"/>
          <w:sz w:val="24"/>
          <w:szCs w:val="24"/>
          <w:lang w:val="es-CO" w:eastAsia="es-CO"/>
        </w:rPr>
        <w:t>__________________</w:t>
      </w:r>
      <w:r w:rsidRPr="0008566A">
        <w:rPr>
          <w:rFonts w:eastAsia="Times New Roman" w:cstheme="minorHAnsi"/>
          <w:color w:val="000000"/>
          <w:sz w:val="24"/>
          <w:szCs w:val="24"/>
          <w:lang w:val="es-CO" w:eastAsia="es-CO"/>
        </w:rPr>
        <w:t>___________________________</w:t>
      </w:r>
    </w:p>
    <w:p w:rsidR="0080465B" w:rsidRPr="0080465B" w:rsidRDefault="0080465B" w:rsidP="0080465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CF31EE" w:rsidRDefault="0080465B" w:rsidP="00C30E4A">
      <w:pPr>
        <w:pStyle w:val="Prrafodelista"/>
        <w:numPr>
          <w:ilvl w:val="0"/>
          <w:numId w:val="47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C30E4A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Algunos instrumentos tienen </w:t>
      </w:r>
      <w:r w:rsidR="00CF31EE" w:rsidRPr="00C30E4A">
        <w:rPr>
          <w:rFonts w:eastAsia="Times New Roman" w:cstheme="minorHAnsi"/>
          <w:color w:val="000000"/>
          <w:sz w:val="24"/>
          <w:szCs w:val="24"/>
          <w:lang w:val="es-CO" w:eastAsia="es-CO"/>
        </w:rPr>
        <w:t>raíces</w:t>
      </w:r>
      <w:r w:rsidRPr="00C30E4A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europeas</w:t>
      </w:r>
      <w:r w:rsidR="00CF31EE">
        <w:rPr>
          <w:rFonts w:eastAsia="Times New Roman" w:cstheme="minorHAnsi"/>
          <w:color w:val="000000"/>
          <w:sz w:val="24"/>
          <w:szCs w:val="24"/>
          <w:lang w:val="es-CO" w:eastAsia="es-CO"/>
        </w:rPr>
        <w:t>:</w:t>
      </w:r>
    </w:p>
    <w:p w:rsidR="00CF31EE" w:rsidRDefault="00CF31EE" w:rsidP="00CF31EE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>
        <w:rPr>
          <w:rFonts w:eastAsia="Times New Roman" w:cstheme="minorHAnsi"/>
          <w:color w:val="000000"/>
          <w:sz w:val="24"/>
          <w:szCs w:val="24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65B" w:rsidRPr="0080465B" w:rsidRDefault="0080465B" w:rsidP="0080465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CF31EE" w:rsidRDefault="0080465B" w:rsidP="00CF31EE">
      <w:pPr>
        <w:pStyle w:val="Prrafodelista"/>
        <w:numPr>
          <w:ilvl w:val="0"/>
          <w:numId w:val="47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CF31EE">
        <w:rPr>
          <w:rFonts w:eastAsia="Times New Roman" w:cstheme="minorHAnsi"/>
          <w:color w:val="000000"/>
          <w:sz w:val="24"/>
          <w:szCs w:val="24"/>
          <w:lang w:val="es-CO" w:eastAsia="es-CO"/>
        </w:rPr>
        <w:t>La compete</w:t>
      </w:r>
      <w:r w:rsidR="00CF31EE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ncia "Libre" reveló a grandes artistas: </w:t>
      </w:r>
    </w:p>
    <w:p w:rsidR="00CF31EE" w:rsidRPr="00CF31EE" w:rsidRDefault="00CF31EE" w:rsidP="00CF31EE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>
        <w:rPr>
          <w:rFonts w:eastAsia="Times New Roman" w:cstheme="minorHAnsi"/>
          <w:color w:val="000000"/>
          <w:sz w:val="24"/>
          <w:szCs w:val="24"/>
          <w:lang w:val="es-CO" w:eastAsia="es-CO"/>
        </w:rPr>
        <w:t>____________________________________________________________________________________________________________________________________________________________________________________</w:t>
      </w:r>
    </w:p>
    <w:p w:rsidR="0080465B" w:rsidRPr="0080465B" w:rsidRDefault="0080465B" w:rsidP="0080465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80465B" w:rsidRPr="009E2793" w:rsidRDefault="0080465B" w:rsidP="0080465B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537035">
        <w:rPr>
          <w:rFonts w:eastAsia="Times New Roman" w:cstheme="minorHAnsi"/>
          <w:color w:val="000000"/>
          <w:sz w:val="24"/>
          <w:szCs w:val="24"/>
          <w:lang w:val="es-CO" w:eastAsia="es-CO"/>
        </w:rPr>
        <w:t>Busca información complementaria para el texto an</w:t>
      </w:r>
      <w:r w:rsidR="00081876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terior, y sigue estos pasos: </w:t>
      </w:r>
    </w:p>
    <w:p w:rsidR="005231BA" w:rsidRDefault="0080465B" w:rsidP="0080465B">
      <w:pPr>
        <w:pStyle w:val="Prrafodelista"/>
        <w:numPr>
          <w:ilvl w:val="0"/>
          <w:numId w:val="4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081876">
        <w:rPr>
          <w:rFonts w:eastAsia="Times New Roman" w:cstheme="minorHAnsi"/>
          <w:color w:val="000000"/>
          <w:sz w:val="24"/>
          <w:szCs w:val="24"/>
          <w:lang w:val="es-CO" w:eastAsia="es-CO"/>
        </w:rPr>
        <w:t>Consulta sobre uno de los términos resaltados en rojo dentro del texto.</w:t>
      </w:r>
    </w:p>
    <w:p w:rsidR="00F10C3B" w:rsidRDefault="00F10C3B" w:rsidP="0080465B">
      <w:pPr>
        <w:pStyle w:val="Prrafodelista"/>
        <w:numPr>
          <w:ilvl w:val="0"/>
          <w:numId w:val="4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5231BA">
        <w:rPr>
          <w:rFonts w:eastAsia="Times New Roman" w:cstheme="minorHAnsi"/>
          <w:color w:val="000000"/>
          <w:sz w:val="24"/>
          <w:szCs w:val="24"/>
          <w:lang w:val="es-CO" w:eastAsia="es-CO"/>
        </w:rPr>
        <w:t>Descríbelo</w:t>
      </w:r>
      <w:r w:rsidR="0080465B" w:rsidRPr="005231BA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en un párrafo, usando los diversos tipos de oraciones subordinadas.</w:t>
      </w:r>
    </w:p>
    <w:p w:rsidR="00F10C3B" w:rsidRPr="009524C1" w:rsidRDefault="0080465B" w:rsidP="009524C1">
      <w:pPr>
        <w:pStyle w:val="Prrafodelista"/>
        <w:numPr>
          <w:ilvl w:val="0"/>
          <w:numId w:val="4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5231BA">
        <w:rPr>
          <w:rFonts w:eastAsia="Times New Roman" w:cstheme="minorHAnsi"/>
          <w:color w:val="000000"/>
          <w:sz w:val="24"/>
          <w:szCs w:val="24"/>
          <w:lang w:val="es-CO" w:eastAsia="es-CO"/>
        </w:rPr>
        <w:t>Intercambia con tu compañero el párrafo e</w:t>
      </w:r>
      <w:r w:rsidR="00F10C3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</w:t>
      </w:r>
      <w:r w:rsidRPr="00F10C3B">
        <w:rPr>
          <w:rFonts w:eastAsia="Times New Roman" w:cstheme="minorHAnsi"/>
          <w:color w:val="000000"/>
          <w:sz w:val="24"/>
          <w:szCs w:val="24"/>
          <w:lang w:val="es-CO" w:eastAsia="es-CO"/>
        </w:rPr>
        <w:t>identifica qué tipo de oraciones subordinadas</w:t>
      </w:r>
      <w:r w:rsidR="00F10C3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, </w:t>
      </w:r>
      <w:r w:rsidRPr="00F10C3B">
        <w:rPr>
          <w:rFonts w:eastAsia="Times New Roman" w:cstheme="minorHAnsi"/>
          <w:color w:val="000000"/>
          <w:sz w:val="24"/>
          <w:szCs w:val="24"/>
          <w:lang w:val="es-CO" w:eastAsia="es-CO"/>
        </w:rPr>
        <w:t>usó, evid</w:t>
      </w:r>
      <w:r w:rsidR="00F10C3B">
        <w:rPr>
          <w:rFonts w:eastAsia="Times New Roman" w:cstheme="minorHAnsi"/>
          <w:color w:val="000000"/>
          <w:sz w:val="24"/>
          <w:szCs w:val="24"/>
          <w:lang w:val="es-CO" w:eastAsia="es-CO"/>
        </w:rPr>
        <w:t>enciando a palabra de enlace.</w:t>
      </w:r>
    </w:p>
    <w:p w:rsidR="00F10C3B" w:rsidRPr="00F10C3B" w:rsidRDefault="0080465B" w:rsidP="00F10C3B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F10C3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Identifica dentro del texto cuál de estas oraciones</w:t>
      </w:r>
      <w:r w:rsidR="00F10C3B" w:rsidRPr="00F10C3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</w:t>
      </w:r>
      <w:r w:rsidRPr="00F10C3B">
        <w:rPr>
          <w:rFonts w:eastAsia="Times New Roman" w:cstheme="minorHAnsi"/>
          <w:color w:val="000000"/>
          <w:sz w:val="24"/>
          <w:szCs w:val="24"/>
          <w:lang w:val="es-CO" w:eastAsia="es-CO"/>
        </w:rPr>
        <w:t>compuestas sub</w:t>
      </w:r>
      <w:r w:rsidR="00F10C3B" w:rsidRPr="00F10C3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ordinadas es más recurrente. </w:t>
      </w:r>
    </w:p>
    <w:p w:rsidR="006958E2" w:rsidRDefault="0080465B" w:rsidP="0080465B">
      <w:pPr>
        <w:pStyle w:val="Prrafodelista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6958E2">
        <w:rPr>
          <w:rFonts w:eastAsia="Times New Roman" w:cstheme="minorHAnsi"/>
          <w:color w:val="000000"/>
          <w:sz w:val="24"/>
          <w:szCs w:val="24"/>
          <w:lang w:val="es-CO" w:eastAsia="es-CO"/>
        </w:rPr>
        <w:t>Sustantivas</w:t>
      </w:r>
      <w:r w:rsidR="006958E2">
        <w:rPr>
          <w:rFonts w:eastAsia="Times New Roman" w:cstheme="minorHAnsi"/>
          <w:color w:val="000000"/>
          <w:sz w:val="24"/>
          <w:szCs w:val="24"/>
          <w:lang w:val="es-CO" w:eastAsia="es-CO"/>
        </w:rPr>
        <w:t>.</w:t>
      </w:r>
    </w:p>
    <w:p w:rsidR="006958E2" w:rsidRDefault="0080465B" w:rsidP="0080465B">
      <w:pPr>
        <w:pStyle w:val="Prrafodelista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6958E2">
        <w:rPr>
          <w:rFonts w:eastAsia="Times New Roman" w:cstheme="minorHAnsi"/>
          <w:color w:val="000000"/>
          <w:sz w:val="24"/>
          <w:szCs w:val="24"/>
          <w:lang w:val="es-CO" w:eastAsia="es-CO"/>
        </w:rPr>
        <w:t>Adjetivas.</w:t>
      </w:r>
    </w:p>
    <w:p w:rsidR="0080465B" w:rsidRPr="009E2793" w:rsidRDefault="0080465B" w:rsidP="0080465B">
      <w:pPr>
        <w:pStyle w:val="Prrafodelista"/>
        <w:numPr>
          <w:ilvl w:val="0"/>
          <w:numId w:val="49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6958E2">
        <w:rPr>
          <w:rFonts w:eastAsia="Times New Roman" w:cstheme="minorHAnsi"/>
          <w:color w:val="000000"/>
          <w:sz w:val="24"/>
          <w:szCs w:val="24"/>
          <w:lang w:val="es-CO" w:eastAsia="es-CO"/>
        </w:rPr>
        <w:t>Adverbiales</w:t>
      </w:r>
    </w:p>
    <w:p w:rsidR="00923B9F" w:rsidRPr="009524C1" w:rsidRDefault="009524C1" w:rsidP="00245E4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93385</wp:posOffset>
            </wp:positionH>
            <wp:positionV relativeFrom="paragraph">
              <wp:posOffset>12065</wp:posOffset>
            </wp:positionV>
            <wp:extent cx="1344295" cy="2113280"/>
            <wp:effectExtent l="0" t="0" r="8255" b="1270"/>
            <wp:wrapSquare wrapText="bothSides"/>
            <wp:docPr id="2" name="Imagen 2" descr="Adolescentes Niño Y Niña Hablando Discurso Burbuja Ilustración Vectorial  Eps 10 Ilustraciones Vectoriales, Clip Art Vectorizado Libre De Derechos.  Image 69497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lescentes Niño Y Niña Hablando Discurso Burbuja Ilustración Vectorial  Eps 10 Ilustraciones Vectoriales, Clip Art Vectorizado Libre De Derechos.  Image 69497023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4E" w:rsidRPr="00245E4E"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  <w:t>EN PAREJAS, OBSERVEN LA IMAGEN Y ESCRIBIR, HABLAR Y ESCUCHAR</w:t>
      </w:r>
    </w:p>
    <w:p w:rsidR="00923B9F" w:rsidRPr="00AA1ACE" w:rsidRDefault="00923B9F" w:rsidP="00245E4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AA1ACE">
        <w:rPr>
          <w:rFonts w:eastAsia="Times New Roman" w:cstheme="minorHAnsi"/>
          <w:color w:val="000000"/>
          <w:sz w:val="24"/>
          <w:szCs w:val="24"/>
          <w:lang w:val="es-CO" w:eastAsia="es-CO"/>
        </w:rPr>
        <w:t>Cata ¿Vamos el otro año al volcán de Arboledas?</w:t>
      </w:r>
    </w:p>
    <w:p w:rsidR="00245E4E" w:rsidRDefault="00923B9F" w:rsidP="009524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AA1ACE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¡Me suena, Juan! ¿Cómo hacemos para qué nuestros papás quieran ir? </w:t>
      </w:r>
    </w:p>
    <w:p w:rsidR="009D149B" w:rsidRDefault="009D149B" w:rsidP="009D149B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9D149B">
        <w:rPr>
          <w:rFonts w:eastAsia="Times New Roman" w:cstheme="minorHAnsi"/>
          <w:color w:val="000000"/>
          <w:sz w:val="24"/>
          <w:szCs w:val="24"/>
          <w:lang w:val="es-CO" w:eastAsia="es-CO"/>
        </w:rPr>
        <w:t>Elaboren dos diálogos al respecto. El primero con oraciones simples y el segundo, transformándolas en oraciones compuestas subordinadas.</w:t>
      </w:r>
    </w:p>
    <w:p w:rsidR="00833771" w:rsidRDefault="009D149B" w:rsidP="009D149B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9D149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Socialicen con otro grupo el ejercicio y </w:t>
      </w:r>
      <w:r w:rsidR="00833771" w:rsidRPr="009D149B">
        <w:rPr>
          <w:rFonts w:eastAsia="Times New Roman" w:cstheme="minorHAnsi"/>
          <w:color w:val="000000"/>
          <w:sz w:val="24"/>
          <w:szCs w:val="24"/>
          <w:lang w:val="es-CO" w:eastAsia="es-CO"/>
        </w:rPr>
        <w:t>pregunten</w:t>
      </w:r>
      <w:r w:rsidRPr="009D149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se: ¿cuál de los diálogos tiene sentido completo? ¿Cuál es más fluido? ¿Por qué?</w:t>
      </w:r>
    </w:p>
    <w:p w:rsidR="006F7274" w:rsidRDefault="009D149B" w:rsidP="009D149B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833771">
        <w:rPr>
          <w:rFonts w:eastAsia="Times New Roman" w:cstheme="minorHAnsi"/>
          <w:color w:val="000000"/>
          <w:sz w:val="24"/>
          <w:szCs w:val="24"/>
          <w:lang w:val="es-CO" w:eastAsia="es-CO"/>
        </w:rPr>
        <w:t>Luego, entre ambas parejas, escojan el texto que mejor haya usado las oraciones subordinadas para que los padres quieran ir al volcán de Arbo</w:t>
      </w:r>
      <w:r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letes. </w:t>
      </w:r>
      <w:r w:rsidR="006F7274"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>Socialícenlo</w:t>
      </w:r>
      <w:r w:rsid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. </w:t>
      </w:r>
    </w:p>
    <w:p w:rsidR="006F7274" w:rsidRDefault="009D149B" w:rsidP="006F7274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Dividan el salón en dos grupos; uno asumirá el rol de padre</w:t>
      </w:r>
      <w:r w:rsid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>s en desacuerdo, y el otro apoya</w:t>
      </w:r>
      <w:r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>rá a Cata y Juan, Elaboren un diálogo por cada grupo, defendiendo su posición con oraciones</w:t>
      </w:r>
      <w:r w:rsid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</w:t>
      </w:r>
      <w:r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subordinadas. </w:t>
      </w:r>
      <w:r w:rsidR="006F7274"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>Socialícenlo</w:t>
      </w:r>
      <w:r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y vo</w:t>
      </w:r>
      <w:r w:rsid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ten por el más conveniente. </w:t>
      </w:r>
    </w:p>
    <w:p w:rsidR="009D149B" w:rsidRPr="00AF296B" w:rsidRDefault="009D149B" w:rsidP="0080465B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>Finalmente, en plenaria, establezcan para qué sirve usar oraciones compuestas subordinadas y</w:t>
      </w:r>
      <w:r w:rsidR="006F7274"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</w:t>
      </w:r>
      <w:r w:rsidRPr="006F7274">
        <w:rPr>
          <w:rFonts w:eastAsia="Times New Roman" w:cstheme="minorHAnsi"/>
          <w:color w:val="000000"/>
          <w:sz w:val="24"/>
          <w:szCs w:val="24"/>
          <w:lang w:val="es-CO" w:eastAsia="es-CO"/>
        </w:rPr>
        <w:t>qué aprendieron en el ejercicio.</w:t>
      </w:r>
    </w:p>
    <w:p w:rsidR="009D149B" w:rsidRDefault="009D149B" w:rsidP="0080465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</w:p>
    <w:p w:rsidR="002C02D3" w:rsidRPr="002C02D3" w:rsidRDefault="002C02D3" w:rsidP="0080465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</w:pPr>
      <w:r>
        <w:rPr>
          <w:rFonts w:eastAsia="Times New Roman" w:cstheme="minorHAnsi"/>
          <w:b/>
          <w:color w:val="000000"/>
          <w:sz w:val="24"/>
          <w:szCs w:val="24"/>
          <w:lang w:val="es-CO" w:eastAsia="es-CO"/>
        </w:rPr>
        <w:t>PREPARA TU PRUEBA SABER</w:t>
      </w:r>
    </w:p>
    <w:p w:rsidR="0080465B" w:rsidRPr="0080465B" w:rsidRDefault="00B154E3" w:rsidP="0080465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>
        <w:rPr>
          <w:rFonts w:eastAsia="Times New Roman" w:cstheme="minorHAnsi"/>
          <w:color w:val="000000"/>
          <w:sz w:val="24"/>
          <w:szCs w:val="24"/>
          <w:lang w:val="es-CO" w:eastAsia="es-CO"/>
        </w:rPr>
        <w:t>La ensenada de Utría</w:t>
      </w:r>
      <w:r w:rsidR="0080465B" w:rsidRPr="0080465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se ubica en la costa norte del Pacifico colombiano. Allí, el visitante </w:t>
      </w:r>
      <w:r w:rsidR="002C02D3" w:rsidRPr="0080465B">
        <w:rPr>
          <w:rFonts w:eastAsia="Times New Roman" w:cstheme="minorHAnsi"/>
          <w:color w:val="000000"/>
          <w:sz w:val="24"/>
          <w:szCs w:val="24"/>
          <w:lang w:val="es-CO" w:eastAsia="es-CO"/>
        </w:rPr>
        <w:t>podrá</w:t>
      </w:r>
      <w:r w:rsidR="0080465B" w:rsidRPr="0080465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observar zonas montañosas de selva tropical interrumpidas por aguas cálidas y tranquilas que brindan un espacio propicio para el paso de aves, ballenas, peces y tortugas marinas. La ensenada y su fauna cambian gracias a la marea, </w:t>
      </w:r>
      <w:r w:rsidR="002C02D3" w:rsidRPr="0080465B">
        <w:rPr>
          <w:rFonts w:eastAsia="Times New Roman" w:cstheme="minorHAnsi"/>
          <w:color w:val="000000"/>
          <w:sz w:val="24"/>
          <w:szCs w:val="24"/>
          <w:lang w:val="es-CO" w:eastAsia="es-CO"/>
        </w:rPr>
        <w:t>ya que,</w:t>
      </w:r>
      <w:r w:rsidR="0080465B" w:rsidRPr="0080465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al bajar, son visibles ciertas criaturas terrestres en las raíces de los mangles; mientras </w:t>
      </w:r>
      <w:r w:rsidR="002C02D3" w:rsidRPr="0080465B">
        <w:rPr>
          <w:rFonts w:eastAsia="Times New Roman" w:cstheme="minorHAnsi"/>
          <w:color w:val="000000"/>
          <w:sz w:val="24"/>
          <w:szCs w:val="24"/>
          <w:lang w:val="es-CO" w:eastAsia="es-CO"/>
        </w:rPr>
        <w:t>que,</w:t>
      </w:r>
      <w:r w:rsidR="0080465B" w:rsidRPr="0080465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al subir, es posible ver a la fauna subacuática. Para mayor información, consulte la página web de </w:t>
      </w:r>
      <w:r w:rsidR="009524C1">
        <w:rPr>
          <w:rFonts w:eastAsia="Times New Roman" w:cstheme="minorHAnsi"/>
          <w:color w:val="000000"/>
          <w:sz w:val="24"/>
          <w:szCs w:val="24"/>
          <w:lang w:val="es-CO" w:eastAsia="es-CO"/>
        </w:rPr>
        <w:t>Parques Nacionales de Colombia.</w:t>
      </w:r>
    </w:p>
    <w:p w:rsidR="009D149B" w:rsidRPr="00AF296B" w:rsidRDefault="0080465B" w:rsidP="0080465B">
      <w:pPr>
        <w:pStyle w:val="Prrafodelista"/>
        <w:numPr>
          <w:ilvl w:val="0"/>
          <w:numId w:val="46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245E4E">
        <w:rPr>
          <w:rFonts w:eastAsia="Times New Roman" w:cstheme="minorHAnsi"/>
          <w:color w:val="000000"/>
          <w:sz w:val="24"/>
          <w:szCs w:val="24"/>
          <w:lang w:val="es-CO" w:eastAsia="es-CO"/>
        </w:rPr>
        <w:t>En el texto anterior, las oraciones compuestas subordinadas que fueron resaltadas para contextualizar los cambios en la marea son</w:t>
      </w:r>
      <w:r w:rsidR="009D149B" w:rsidRPr="00245E4E">
        <w:rPr>
          <w:rFonts w:eastAsia="Times New Roman" w:cstheme="minorHAnsi"/>
          <w:color w:val="000000"/>
          <w:sz w:val="24"/>
          <w:szCs w:val="24"/>
          <w:lang w:val="es-CO" w:eastAsia="es-CO"/>
        </w:rPr>
        <w:t>:</w:t>
      </w:r>
    </w:p>
    <w:p w:rsidR="009D149B" w:rsidRDefault="0080465B" w:rsidP="0080465B">
      <w:pPr>
        <w:pStyle w:val="Prrafodelista"/>
        <w:numPr>
          <w:ilvl w:val="0"/>
          <w:numId w:val="50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9D149B">
        <w:rPr>
          <w:rFonts w:eastAsia="Times New Roman" w:cstheme="minorHAnsi"/>
          <w:color w:val="000000"/>
          <w:sz w:val="24"/>
          <w:szCs w:val="24"/>
          <w:lang w:val="es-CO" w:eastAsia="es-CO"/>
        </w:rPr>
        <w:t xml:space="preserve"> adjetivas. </w:t>
      </w:r>
    </w:p>
    <w:p w:rsidR="00AA1ACE" w:rsidRDefault="0080465B" w:rsidP="0080465B">
      <w:pPr>
        <w:pStyle w:val="Prrafodelista"/>
        <w:numPr>
          <w:ilvl w:val="0"/>
          <w:numId w:val="50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9D149B">
        <w:rPr>
          <w:rFonts w:eastAsia="Times New Roman" w:cstheme="minorHAnsi"/>
          <w:color w:val="000000"/>
          <w:sz w:val="24"/>
          <w:szCs w:val="24"/>
          <w:lang w:val="es-CO" w:eastAsia="es-CO"/>
        </w:rPr>
        <w:t>C. adverbiales de modo.</w:t>
      </w:r>
    </w:p>
    <w:p w:rsidR="004C3C81" w:rsidRPr="00B16F13" w:rsidRDefault="0080465B" w:rsidP="00A8390D">
      <w:pPr>
        <w:pStyle w:val="Prrafodelista"/>
        <w:numPr>
          <w:ilvl w:val="0"/>
          <w:numId w:val="50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4"/>
          <w:szCs w:val="24"/>
          <w:lang w:val="es-CO" w:eastAsia="es-CO"/>
        </w:rPr>
      </w:pPr>
      <w:r w:rsidRPr="00AA1ACE">
        <w:rPr>
          <w:rFonts w:eastAsia="Times New Roman" w:cstheme="minorHAnsi"/>
          <w:color w:val="000000"/>
          <w:sz w:val="24"/>
          <w:szCs w:val="24"/>
          <w:lang w:val="es-CO" w:eastAsia="es-CO"/>
        </w:rPr>
        <w:t>adverbiales de propósito.</w:t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768001" wp14:editId="3A194875">
                <wp:simplePos x="0" y="0"/>
                <wp:positionH relativeFrom="column">
                  <wp:posOffset>2493310</wp:posOffset>
                </wp:positionH>
                <wp:positionV relativeFrom="paragraph">
                  <wp:posOffset>90846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90D" w:rsidRPr="00AF296B" w:rsidRDefault="00A8390D" w:rsidP="00A839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46"/>
                                <w:szCs w:val="46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296B"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46"/>
                                <w:szCs w:val="46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68001" id="Cuadro de texto 1" o:spid="_x0000_s1028" type="#_x0000_t202" style="position:absolute;margin-left:196.3pt;margin-top:7.1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Hm2osjcAAAACgEAAA8AAAAAAAAAAAAAAAAAgAQAAGRycy9kb3du&#10;cmV2LnhtbFBLBQYAAAAABAAEAPMAAACJBQAAAAA=&#10;" filled="f" stroked="f">
                <v:textbox style="mso-fit-shape-to-text:t">
                  <w:txbxContent>
                    <w:p w:rsidR="00A8390D" w:rsidRPr="00AF296B" w:rsidRDefault="00A8390D" w:rsidP="00A839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46"/>
                          <w:szCs w:val="46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296B"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46"/>
                          <w:szCs w:val="46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</w:t>
                      </w:r>
                    </w:p>
                  </w:txbxContent>
                </v:textbox>
              </v:shape>
            </w:pict>
          </mc:Fallback>
        </mc:AlternateContent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</w:p>
    <w:p w:rsidR="00A8390D" w:rsidRPr="00A8390D" w:rsidRDefault="00A8390D" w:rsidP="00A8390D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 xml:space="preserve">Completa las proposiciones subordinadas con los nexos del recuadro: 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</w:tblGrid>
      <w:tr w:rsidR="00A8390D" w:rsidRPr="00A8390D" w:rsidTr="00A06268">
        <w:trPr>
          <w:trHeight w:val="516"/>
        </w:trPr>
        <w:tc>
          <w:tcPr>
            <w:tcW w:w="4845" w:type="dxa"/>
          </w:tcPr>
          <w:p w:rsidR="00A8390D" w:rsidRPr="00A8390D" w:rsidRDefault="00A8390D" w:rsidP="00A8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A839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La que        -    que –            quién -            quienes </w:t>
            </w:r>
          </w:p>
        </w:tc>
      </w:tr>
    </w:tbl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</w:p>
    <w:p w:rsidR="00A8390D" w:rsidRPr="00A8390D" w:rsidRDefault="00A8390D" w:rsidP="00A8390D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>Aprecio _________ todos vinieran hoy</w:t>
      </w:r>
    </w:p>
    <w:p w:rsidR="00A8390D" w:rsidRPr="00A8390D" w:rsidRDefault="00A8390D" w:rsidP="00A8390D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>Salen _________ quienes hayan terminado</w:t>
      </w:r>
    </w:p>
    <w:p w:rsidR="00A8390D" w:rsidRPr="00A8390D" w:rsidRDefault="00A8390D" w:rsidP="00A8390D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>Alcánzame __________  esté más cerca</w:t>
      </w:r>
    </w:p>
    <w:p w:rsidR="00A8390D" w:rsidRPr="00A8390D" w:rsidRDefault="00A8390D" w:rsidP="00A8390D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 xml:space="preserve">Juan me contó ____________ vino el viernes </w:t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</w:p>
    <w:p w:rsidR="00A93DAC" w:rsidRPr="002E2447" w:rsidRDefault="00A8390D" w:rsidP="002E2447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lastRenderedPageBreak/>
        <w:t>Separa las proposiciones de las siguientes oraciones compuestas e indica, en cada caso, si se relacionan p</w:t>
      </w:r>
      <w:r w:rsidR="00A93DAC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>or coordinación o subordinación:</w:t>
      </w:r>
    </w:p>
    <w:p w:rsidR="00A8390D" w:rsidRPr="00A8390D" w:rsidRDefault="00A8390D" w:rsidP="00A8390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>a) María vive en Lérida pero se traslada a Castellón todos los fines de semana.</w:t>
      </w:r>
    </w:p>
    <w:p w:rsidR="00A8390D" w:rsidRPr="00A8390D" w:rsidRDefault="00A8390D" w:rsidP="00A8390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 xml:space="preserve">b) Me pregunto si volverá a su país de origen. </w:t>
      </w:r>
    </w:p>
    <w:p w:rsidR="00A8390D" w:rsidRPr="00A8390D" w:rsidRDefault="00A8390D" w:rsidP="00A8390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>c) Los chicos que te presenté son mis vecinos.</w:t>
      </w:r>
    </w:p>
    <w:p w:rsidR="00A8390D" w:rsidRPr="00A8390D" w:rsidRDefault="00A8390D" w:rsidP="00A8390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>d) Mi hermana estuvo en la fiesta y volvió muy temprano.</w:t>
      </w:r>
    </w:p>
    <w:p w:rsidR="00A8390D" w:rsidRPr="00A8390D" w:rsidRDefault="00A8390D" w:rsidP="00A8390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>f) Marcos es muy introvertido, es decir, es muy tímido.</w:t>
      </w:r>
    </w:p>
    <w:p w:rsidR="00A8390D" w:rsidRPr="004D63E7" w:rsidRDefault="00A8390D" w:rsidP="004D63E7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>g) No creo que vuelva antes de la ocho.</w:t>
      </w:r>
    </w:p>
    <w:p w:rsidR="00A8390D" w:rsidRPr="00A8390D" w:rsidRDefault="00A8390D" w:rsidP="00A93DA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s-CO" w:eastAsia="es-CO"/>
        </w:rPr>
      </w:pPr>
      <w:r w:rsidRPr="00A8390D">
        <w:rPr>
          <w:rFonts w:ascii="Calibri Light" w:eastAsia="Times New Roman" w:hAnsi="Calibri Light" w:cs="Calibri Light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BA0121E" wp14:editId="76E403B4">
            <wp:extent cx="6283617" cy="3387777"/>
            <wp:effectExtent l="0" t="0" r="317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01" cy="341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0D" w:rsidRPr="00A8390D" w:rsidRDefault="00A8390D" w:rsidP="00A8390D">
      <w:pPr>
        <w:shd w:val="clear" w:color="auto" w:fill="FFFFFF"/>
        <w:spacing w:after="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A8390D">
        <w:rPr>
          <w:rFonts w:ascii="Calibri" w:eastAsia="Times New Roman" w:hAnsi="Calibri" w:cs="Calibri"/>
          <w:color w:val="000000"/>
          <w:sz w:val="24"/>
          <w:szCs w:val="24"/>
          <w:lang w:val="es-CO" w:eastAsia="es-CO"/>
        </w:rPr>
        <w:t xml:space="preserve">Identifica </w:t>
      </w:r>
      <w:r w:rsidRPr="00A8390D">
        <w:rPr>
          <w:rFonts w:ascii="Calibri" w:eastAsia="Calibri" w:hAnsi="Calibri" w:cs="Calibri"/>
          <w:sz w:val="24"/>
          <w:szCs w:val="24"/>
          <w:lang w:val="es-CO" w:eastAsia="en-US"/>
        </w:rPr>
        <w:t>en los ejemplos de las oraciones subordinadas adjetivas</w:t>
      </w:r>
    </w:p>
    <w:p w:rsidR="00A8390D" w:rsidRPr="00A8390D" w:rsidRDefault="00A8390D" w:rsidP="00A8390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A8390D">
        <w:rPr>
          <w:rFonts w:ascii="Calibri" w:eastAsia="Calibri" w:hAnsi="Calibri" w:cs="Calibri"/>
          <w:sz w:val="24"/>
          <w:szCs w:val="24"/>
          <w:lang w:val="es-CO" w:eastAsia="en-US"/>
        </w:rPr>
        <w:t>Me compré el libro del que tanto te hablé durante las vacaciones.</w:t>
      </w:r>
    </w:p>
    <w:p w:rsidR="00A8390D" w:rsidRPr="00A8390D" w:rsidRDefault="00A8390D" w:rsidP="00A8390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A8390D">
        <w:rPr>
          <w:rFonts w:ascii="Calibri" w:eastAsia="Calibri" w:hAnsi="Calibri" w:cs="Calibri"/>
          <w:sz w:val="24"/>
          <w:szCs w:val="24"/>
          <w:lang w:val="es-CO" w:eastAsia="en-US"/>
        </w:rPr>
        <w:t>El frasco que tiene tapa amarilla es más grande que ese.</w:t>
      </w:r>
    </w:p>
    <w:p w:rsidR="00A8390D" w:rsidRPr="00A8390D" w:rsidRDefault="00A8390D" w:rsidP="00A8390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A8390D">
        <w:rPr>
          <w:rFonts w:ascii="Calibri" w:eastAsia="Calibri" w:hAnsi="Calibri" w:cs="Calibri"/>
          <w:sz w:val="24"/>
          <w:szCs w:val="24"/>
          <w:lang w:val="es-CO" w:eastAsia="en-US"/>
        </w:rPr>
        <w:t>La casa en donde vivió Belgrano es hoy un museo.</w:t>
      </w:r>
    </w:p>
    <w:p w:rsidR="00A8390D" w:rsidRPr="00A8390D" w:rsidRDefault="00A8390D" w:rsidP="00A8390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A8390D">
        <w:rPr>
          <w:rFonts w:ascii="Calibri" w:eastAsia="Calibri" w:hAnsi="Calibri" w:cs="Calibri"/>
          <w:sz w:val="24"/>
          <w:szCs w:val="24"/>
          <w:lang w:val="es-CO" w:eastAsia="en-US"/>
        </w:rPr>
        <w:t>Mi amiga, que vivió de chica en los Estados Unidos, no sabía cómo funcionaba ese club.</w:t>
      </w:r>
    </w:p>
    <w:p w:rsidR="00A8390D" w:rsidRPr="00A8390D" w:rsidRDefault="00A8390D" w:rsidP="00A8390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A8390D">
        <w:rPr>
          <w:rFonts w:ascii="Calibri" w:eastAsia="Calibri" w:hAnsi="Calibri" w:cs="Calibri"/>
          <w:sz w:val="24"/>
          <w:szCs w:val="24"/>
          <w:lang w:val="es-CO" w:eastAsia="en-US"/>
        </w:rPr>
        <w:t>Los pocos que todavía quedaban terminaron por irse.</w:t>
      </w:r>
    </w:p>
    <w:p w:rsidR="00380AAA" w:rsidRDefault="00A8390D" w:rsidP="00C2299C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A8390D">
        <w:rPr>
          <w:rFonts w:ascii="Calibri" w:eastAsia="Calibri" w:hAnsi="Calibri" w:cs="Calibri"/>
          <w:sz w:val="24"/>
          <w:szCs w:val="24"/>
          <w:lang w:val="es-CO" w:eastAsia="en-US"/>
        </w:rPr>
        <w:t>Siempre recuerdo los tiempos cuando se jugaba en la calle hasta tarde.</w:t>
      </w:r>
    </w:p>
    <w:p w:rsidR="00806A46" w:rsidRPr="002E2447" w:rsidRDefault="00806A46" w:rsidP="00806A46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557"/>
        <w:gridCol w:w="3838"/>
      </w:tblGrid>
      <w:tr w:rsidR="00991942" w:rsidRPr="008055F7" w:rsidTr="000F6CFD">
        <w:trPr>
          <w:trHeight w:val="96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8055F7" w:rsidRDefault="00991942" w:rsidP="00B749A9">
            <w:pPr>
              <w:spacing w:after="0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Elaborado Por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8055F7" w:rsidRDefault="00991942" w:rsidP="00B749A9">
            <w:pPr>
              <w:spacing w:after="0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Revisado</w:t>
            </w:r>
            <w:r>
              <w:rPr>
                <w:rFonts w:cs="Calibri"/>
                <w:b/>
                <w:sz w:val="20"/>
              </w:rPr>
              <w:t xml:space="preserve"> por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942" w:rsidRPr="008055F7" w:rsidRDefault="00991942" w:rsidP="00B749A9">
            <w:pPr>
              <w:spacing w:after="0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Aprobado Por</w:t>
            </w:r>
          </w:p>
        </w:tc>
      </w:tr>
      <w:tr w:rsidR="00991942" w:rsidRPr="008055F7" w:rsidTr="000F6CFD">
        <w:trPr>
          <w:cantSplit/>
          <w:trHeight w:val="262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FA54C1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 : </w:t>
            </w:r>
            <w:r w:rsidR="00FA54C1">
              <w:rPr>
                <w:rFonts w:cs="Calibri"/>
                <w:b/>
                <w:sz w:val="20"/>
              </w:rPr>
              <w:t xml:space="preserve">Belkis Vásquez </w:t>
            </w:r>
            <w:r w:rsidR="000F6CFD">
              <w:rPr>
                <w:rFonts w:cs="Calibri"/>
                <w:b/>
                <w:sz w:val="20"/>
              </w:rPr>
              <w:t xml:space="preserve">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E827A2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Nombre</w:t>
            </w:r>
            <w:r w:rsidR="00E827A2">
              <w:rPr>
                <w:rFonts w:cs="Calibri"/>
                <w:b/>
                <w:sz w:val="20"/>
              </w:rPr>
              <w:t xml:space="preserve">: </w:t>
            </w:r>
            <w:r w:rsidR="00CC242C">
              <w:rPr>
                <w:rFonts w:cs="Calibri"/>
                <w:b/>
                <w:sz w:val="20"/>
              </w:rPr>
              <w:t xml:space="preserve">Belkis Vásquez 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B749A9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: </w:t>
            </w:r>
            <w:r w:rsidR="000F6CFD">
              <w:rPr>
                <w:rFonts w:cs="Calibri"/>
                <w:b/>
                <w:sz w:val="20"/>
              </w:rPr>
              <w:t>Dayanna Cely Fuentes</w:t>
            </w:r>
          </w:p>
        </w:tc>
      </w:tr>
      <w:tr w:rsidR="00991942" w:rsidRPr="008055F7" w:rsidTr="000F6CFD">
        <w:trPr>
          <w:cantSplit/>
          <w:trHeight w:val="91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B749A9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Cargo: </w:t>
            </w:r>
            <w:r w:rsidR="00E827A2">
              <w:rPr>
                <w:rFonts w:cs="Calibri"/>
                <w:b/>
                <w:sz w:val="20"/>
              </w:rPr>
              <w:t>D</w:t>
            </w:r>
            <w:r w:rsidR="000F6CFD">
              <w:rPr>
                <w:rFonts w:cs="Calibri"/>
                <w:b/>
                <w:sz w:val="20"/>
              </w:rPr>
              <w:t xml:space="preserve">ocente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A73044"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="000F6CFD">
              <w:rPr>
                <w:rFonts w:ascii="Calibri" w:hAnsi="Calibri" w:cs="Calibri"/>
                <w:b/>
                <w:sz w:val="20"/>
                <w:szCs w:val="24"/>
              </w:rPr>
              <w:t>efe de dimensión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A73044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0F6CFD">
              <w:rPr>
                <w:rFonts w:ascii="Calibri" w:hAnsi="Calibri" w:cs="Calibri"/>
                <w:b/>
                <w:sz w:val="20"/>
                <w:szCs w:val="24"/>
              </w:rPr>
              <w:t xml:space="preserve">oordinadora </w:t>
            </w:r>
          </w:p>
        </w:tc>
      </w:tr>
      <w:tr w:rsidR="00991942" w:rsidRPr="008055F7" w:rsidTr="000F6CFD">
        <w:trPr>
          <w:cantSplit/>
          <w:trHeight w:val="185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865B42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Fecha : </w:t>
            </w:r>
            <w:r w:rsidR="00834182">
              <w:rPr>
                <w:rFonts w:cs="Calibri"/>
                <w:b/>
                <w:sz w:val="20"/>
              </w:rPr>
              <w:t>19</w:t>
            </w:r>
            <w:r w:rsidR="00865B42">
              <w:rPr>
                <w:rFonts w:cs="Calibri"/>
                <w:b/>
                <w:sz w:val="20"/>
              </w:rPr>
              <w:t xml:space="preserve"> de octubre</w:t>
            </w:r>
            <w:r w:rsidR="000D36AB">
              <w:rPr>
                <w:rFonts w:cs="Calibri"/>
                <w:b/>
                <w:sz w:val="20"/>
              </w:rPr>
              <w:t xml:space="preserve"> </w:t>
            </w:r>
            <w:r w:rsidR="000F6CFD">
              <w:rPr>
                <w:rFonts w:cs="Calibri"/>
                <w:b/>
                <w:sz w:val="20"/>
              </w:rPr>
              <w:t>2021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8001AA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CC152F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834182">
              <w:rPr>
                <w:rFonts w:ascii="Calibri" w:hAnsi="Calibri" w:cs="Calibri"/>
                <w:b/>
                <w:sz w:val="20"/>
                <w:szCs w:val="24"/>
              </w:rPr>
              <w:t xml:space="preserve">20 </w:t>
            </w:r>
            <w:r w:rsidR="00ED08C9">
              <w:rPr>
                <w:rFonts w:ascii="Calibri" w:hAnsi="Calibri" w:cs="Calibri"/>
                <w:b/>
                <w:sz w:val="20"/>
                <w:szCs w:val="24"/>
              </w:rPr>
              <w:t>de octubre</w:t>
            </w:r>
            <w:r w:rsidR="001A0402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540189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6308E9">
              <w:rPr>
                <w:rFonts w:ascii="Calibri" w:hAnsi="Calibri" w:cs="Calibri"/>
                <w:b/>
                <w:sz w:val="20"/>
                <w:szCs w:val="24"/>
              </w:rPr>
              <w:t>2021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B04DF8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FA010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834182">
              <w:rPr>
                <w:rFonts w:ascii="Calibri" w:hAnsi="Calibri" w:cs="Calibri"/>
                <w:b/>
                <w:sz w:val="20"/>
                <w:szCs w:val="24"/>
              </w:rPr>
              <w:t xml:space="preserve">21 </w:t>
            </w:r>
            <w:bookmarkStart w:id="0" w:name="_GoBack"/>
            <w:bookmarkEnd w:id="0"/>
            <w:r w:rsidR="00B04DF8">
              <w:rPr>
                <w:rFonts w:ascii="Calibri" w:hAnsi="Calibri" w:cs="Calibri"/>
                <w:b/>
                <w:sz w:val="20"/>
                <w:szCs w:val="24"/>
              </w:rPr>
              <w:t>de octubre</w:t>
            </w:r>
            <w:r w:rsidR="009B6535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0F6CFD">
              <w:rPr>
                <w:rFonts w:ascii="Calibri" w:hAnsi="Calibri" w:cs="Calibri"/>
                <w:b/>
                <w:sz w:val="20"/>
                <w:szCs w:val="24"/>
              </w:rPr>
              <w:t>2021</w:t>
            </w:r>
          </w:p>
        </w:tc>
      </w:tr>
    </w:tbl>
    <w:p w:rsidR="00DA260C" w:rsidRPr="00A24EF8" w:rsidRDefault="00DA260C" w:rsidP="00B749A9">
      <w:pPr>
        <w:jc w:val="both"/>
        <w:rPr>
          <w:sz w:val="24"/>
          <w:szCs w:val="24"/>
        </w:rPr>
      </w:pPr>
    </w:p>
    <w:sectPr w:rsidR="00DA260C" w:rsidRPr="00A24EF8" w:rsidSect="009B10C6">
      <w:headerReference w:type="default" r:id="rId18"/>
      <w:pgSz w:w="12240" w:h="15840" w:code="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80" w:rsidRDefault="005B6D80" w:rsidP="00A516AC">
      <w:pPr>
        <w:spacing w:after="0" w:line="240" w:lineRule="auto"/>
      </w:pPr>
      <w:r>
        <w:separator/>
      </w:r>
    </w:p>
  </w:endnote>
  <w:endnote w:type="continuationSeparator" w:id="0">
    <w:p w:rsidR="005B6D80" w:rsidRDefault="005B6D80" w:rsidP="00A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80" w:rsidRDefault="005B6D80" w:rsidP="00A516AC">
      <w:pPr>
        <w:spacing w:after="0" w:line="240" w:lineRule="auto"/>
      </w:pPr>
      <w:r>
        <w:separator/>
      </w:r>
    </w:p>
  </w:footnote>
  <w:footnote w:type="continuationSeparator" w:id="0">
    <w:p w:rsidR="005B6D80" w:rsidRDefault="005B6D80" w:rsidP="00A5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900"/>
      <w:gridCol w:w="979"/>
      <w:gridCol w:w="2093"/>
      <w:gridCol w:w="311"/>
      <w:gridCol w:w="398"/>
      <w:gridCol w:w="2225"/>
      <w:gridCol w:w="503"/>
      <w:gridCol w:w="1241"/>
      <w:gridCol w:w="754"/>
    </w:tblGrid>
    <w:tr w:rsidR="00573787" w:rsidRPr="00490E5F" w:rsidTr="00F17312">
      <w:trPr>
        <w:trHeight w:val="699"/>
        <w:jc w:val="center"/>
      </w:trPr>
      <w:tc>
        <w:tcPr>
          <w:tcW w:w="2595" w:type="dxa"/>
          <w:gridSpan w:val="2"/>
          <w:tcBorders>
            <w:right w:val="nil"/>
          </w:tcBorders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12D5E14" wp14:editId="247F1E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4190" cy="554990"/>
                <wp:effectExtent l="19050" t="0" r="0" b="0"/>
                <wp:wrapSquare wrapText="bothSides"/>
                <wp:docPr id="3" name="Imagen 1" descr="Descripción: C:\Documents and Settings\Administrador\Escritorio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dministrador\Escritorio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085" t="5263" r="5577" b="6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9" w:type="dxa"/>
          <w:gridSpan w:val="6"/>
          <w:tcBorders>
            <w:left w:val="nil"/>
            <w:right w:val="nil"/>
          </w:tcBorders>
          <w:shd w:val="clear" w:color="auto" w:fill="auto"/>
          <w:vAlign w:val="center"/>
        </w:tcPr>
        <w:p w:rsidR="00573787" w:rsidRPr="00490E5F" w:rsidRDefault="00573787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SOCIEDAD SALESIANA INSPECTORÍA SAN PEDRO CLAVER-BOGOTÁ</w:t>
          </w:r>
        </w:p>
        <w:p w:rsidR="00573787" w:rsidRDefault="00573787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PRESENCIA NORTE DE SANTANDER</w:t>
          </w:r>
        </w:p>
        <w:p w:rsidR="00573787" w:rsidRPr="00490E5F" w:rsidRDefault="00573787" w:rsidP="00725129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</w:rPr>
            <w:t>GESTIÓN ACADÉMICA</w:t>
          </w:r>
        </w:p>
      </w:tc>
      <w:tc>
        <w:tcPr>
          <w:tcW w:w="1995" w:type="dxa"/>
          <w:gridSpan w:val="2"/>
          <w:tcBorders>
            <w:left w:val="nil"/>
          </w:tcBorders>
          <w:shd w:val="clear" w:color="auto" w:fill="auto"/>
        </w:tcPr>
        <w:p w:rsidR="00573787" w:rsidRPr="00490E5F" w:rsidRDefault="00573787" w:rsidP="00573787">
          <w:pPr>
            <w:pStyle w:val="Encabezado"/>
            <w:jc w:val="center"/>
            <w:rPr>
              <w:rFonts w:ascii="Calibri" w:hAnsi="Calibri" w:cs="Calibri"/>
              <w:b/>
            </w:rPr>
          </w:pPr>
        </w:p>
      </w:tc>
    </w:tr>
    <w:tr w:rsidR="00573787" w:rsidRPr="00490E5F" w:rsidTr="00573787">
      <w:trPr>
        <w:trHeight w:val="75"/>
        <w:jc w:val="center"/>
      </w:trPr>
      <w:tc>
        <w:tcPr>
          <w:tcW w:w="11099" w:type="dxa"/>
          <w:gridSpan w:val="10"/>
          <w:shd w:val="clear" w:color="auto" w:fill="auto"/>
        </w:tcPr>
        <w:p w:rsidR="00573787" w:rsidRPr="00490E5F" w:rsidRDefault="00573787" w:rsidP="001418E0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  <w:sz w:val="28"/>
            </w:rPr>
            <w:t xml:space="preserve">GUÍA Y/O TALLER    </w:t>
          </w:r>
          <w:r w:rsidRPr="00490E5F">
            <w:rPr>
              <w:rFonts w:cs="Calibri"/>
              <w:b/>
              <w:sz w:val="28"/>
            </w:rPr>
            <w:t xml:space="preserve"> </w:t>
          </w:r>
        </w:p>
      </w:tc>
    </w:tr>
    <w:tr w:rsidR="00573787" w:rsidRPr="00490E5F" w:rsidTr="00F17312">
      <w:trPr>
        <w:trHeight w:val="143"/>
        <w:jc w:val="center"/>
      </w:trPr>
      <w:tc>
        <w:tcPr>
          <w:tcW w:w="3574" w:type="dxa"/>
          <w:gridSpan w:val="3"/>
          <w:shd w:val="clear" w:color="auto" w:fill="auto"/>
        </w:tcPr>
        <w:p w:rsidR="00573787" w:rsidRPr="00490E5F" w:rsidRDefault="00573787" w:rsidP="00661B4D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CÓDIGO: GA-F10</w:t>
          </w:r>
        </w:p>
      </w:tc>
      <w:tc>
        <w:tcPr>
          <w:tcW w:w="2404" w:type="dxa"/>
          <w:gridSpan w:val="2"/>
          <w:shd w:val="clear" w:color="auto" w:fill="auto"/>
        </w:tcPr>
        <w:p w:rsidR="00573787" w:rsidRPr="00490E5F" w:rsidRDefault="00573787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VERSIÓN: 2</w:t>
          </w:r>
          <w:r w:rsidRPr="00490E5F">
            <w:rPr>
              <w:rFonts w:cs="Calibri"/>
              <w:b/>
              <w:sz w:val="20"/>
            </w:rPr>
            <w:t>.0</w:t>
          </w:r>
        </w:p>
      </w:tc>
      <w:tc>
        <w:tcPr>
          <w:tcW w:w="2623" w:type="dxa"/>
          <w:gridSpan w:val="2"/>
          <w:tcBorders>
            <w:right w:val="single" w:sz="4" w:space="0" w:color="auto"/>
          </w:tcBorders>
          <w:shd w:val="clear" w:color="auto" w:fill="auto"/>
        </w:tcPr>
        <w:p w:rsidR="00573787" w:rsidRPr="00490E5F" w:rsidRDefault="00573787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FECHA: 20/02/17</w:t>
          </w:r>
        </w:p>
      </w:tc>
      <w:tc>
        <w:tcPr>
          <w:tcW w:w="2498" w:type="dxa"/>
          <w:gridSpan w:val="3"/>
          <w:tcBorders>
            <w:left w:val="single" w:sz="4" w:space="0" w:color="auto"/>
          </w:tcBorders>
          <w:shd w:val="clear" w:color="auto" w:fill="auto"/>
        </w:tcPr>
        <w:p w:rsidR="00573787" w:rsidRPr="00490E5F" w:rsidRDefault="00573787" w:rsidP="00991942">
          <w:pPr>
            <w:spacing w:after="0" w:line="240" w:lineRule="auto"/>
            <w:jc w:val="center"/>
            <w:rPr>
              <w:rFonts w:cs="Calibri"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PÁGINA </w:t>
          </w:r>
          <w:r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PAGE </w:instrText>
          </w:r>
          <w:r w:rsidRPr="00490E5F">
            <w:rPr>
              <w:rFonts w:cs="Calibri"/>
              <w:b/>
              <w:sz w:val="20"/>
            </w:rPr>
            <w:fldChar w:fldCharType="separate"/>
          </w:r>
          <w:r w:rsidR="00834182">
            <w:rPr>
              <w:rFonts w:cs="Calibri"/>
              <w:b/>
              <w:noProof/>
              <w:sz w:val="20"/>
            </w:rPr>
            <w:t>7</w:t>
          </w:r>
          <w:r w:rsidRPr="00490E5F">
            <w:rPr>
              <w:rFonts w:cs="Calibri"/>
              <w:b/>
              <w:sz w:val="20"/>
            </w:rPr>
            <w:fldChar w:fldCharType="end"/>
          </w:r>
          <w:r w:rsidRPr="00490E5F">
            <w:rPr>
              <w:rFonts w:cs="Calibri"/>
              <w:b/>
              <w:sz w:val="20"/>
            </w:rPr>
            <w:t xml:space="preserve"> DE </w:t>
          </w:r>
          <w:r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NUMPAGES  </w:instrText>
          </w:r>
          <w:r w:rsidRPr="00490E5F">
            <w:rPr>
              <w:rFonts w:cs="Calibri"/>
              <w:b/>
              <w:sz w:val="20"/>
            </w:rPr>
            <w:fldChar w:fldCharType="separate"/>
          </w:r>
          <w:r w:rsidR="00834182">
            <w:rPr>
              <w:rFonts w:cs="Calibri"/>
              <w:b/>
              <w:noProof/>
              <w:sz w:val="20"/>
            </w:rPr>
            <w:t>7</w:t>
          </w:r>
          <w:r w:rsidRPr="00490E5F">
            <w:rPr>
              <w:rFonts w:cs="Calibri"/>
              <w:b/>
              <w:sz w:val="20"/>
            </w:rPr>
            <w:fldChar w:fldCharType="end"/>
          </w:r>
        </w:p>
      </w:tc>
    </w:tr>
    <w:tr w:rsidR="00573787" w:rsidRPr="00490E5F" w:rsidTr="00573787">
      <w:trPr>
        <w:trHeight w:val="66"/>
        <w:jc w:val="center"/>
      </w:trPr>
      <w:tc>
        <w:tcPr>
          <w:tcW w:w="11099" w:type="dxa"/>
          <w:gridSpan w:val="10"/>
          <w:shd w:val="clear" w:color="auto" w:fill="auto"/>
        </w:tcPr>
        <w:p w:rsidR="00573787" w:rsidRPr="00490E5F" w:rsidRDefault="00573787" w:rsidP="00991942">
          <w:pPr>
            <w:pStyle w:val="Encabezado"/>
            <w:jc w:val="center"/>
            <w:rPr>
              <w:rFonts w:ascii="Brush Script MT" w:hAnsi="Brush Script MT" w:cs="Calibri"/>
            </w:rPr>
          </w:pPr>
          <w:r w:rsidRPr="00490E5F">
            <w:rPr>
              <w:rFonts w:ascii="Brush Script MT" w:hAnsi="Brush Script MT" w:cs="Calibri"/>
            </w:rPr>
            <w:t>“Formamos Buenos Cristianos y Honestos Ciudadanos”</w:t>
          </w:r>
        </w:p>
      </w:tc>
    </w:tr>
    <w:tr w:rsidR="00573787" w:rsidRPr="00490E5F" w:rsidTr="00573787">
      <w:trPr>
        <w:trHeight w:val="337"/>
        <w:jc w:val="center"/>
      </w:trPr>
      <w:tc>
        <w:tcPr>
          <w:tcW w:w="1695" w:type="dxa"/>
          <w:vMerge w:val="restart"/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</w:rPr>
          </w:pPr>
          <w:r w:rsidRPr="00490E5F">
            <w:rPr>
              <w:rFonts w:cs="Calibri"/>
              <w:b/>
              <w:sz w:val="20"/>
            </w:rPr>
            <w:t>Seleccione con una X la Institución</w:t>
          </w:r>
        </w:p>
      </w:tc>
      <w:tc>
        <w:tcPr>
          <w:tcW w:w="3972" w:type="dxa"/>
          <w:gridSpan w:val="3"/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SALESIANO SAN JUAN BOSCO</w:t>
          </w:r>
        </w:p>
      </w:tc>
      <w:tc>
        <w:tcPr>
          <w:tcW w:w="709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DIVERSIFICAD</w:t>
          </w:r>
          <w:r>
            <w:rPr>
              <w:rFonts w:cs="Calibri"/>
              <w:b/>
              <w:sz w:val="20"/>
              <w:szCs w:val="20"/>
            </w:rPr>
            <w:t xml:space="preserve">O </w:t>
          </w:r>
          <w:r w:rsidRPr="00490E5F">
            <w:rPr>
              <w:rFonts w:cs="Calibri"/>
              <w:b/>
              <w:sz w:val="20"/>
              <w:szCs w:val="20"/>
            </w:rPr>
            <w:t>DOMINGO SAVIO</w:t>
          </w:r>
        </w:p>
      </w:tc>
      <w:tc>
        <w:tcPr>
          <w:tcW w:w="754" w:type="dxa"/>
          <w:shd w:val="clear" w:color="auto" w:fill="auto"/>
        </w:tcPr>
        <w:p w:rsidR="00573787" w:rsidRPr="00490E5F" w:rsidRDefault="00573787" w:rsidP="00B749A9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X</w:t>
          </w:r>
        </w:p>
      </w:tc>
    </w:tr>
    <w:tr w:rsidR="00573787" w:rsidRPr="00490E5F" w:rsidTr="00573787">
      <w:trPr>
        <w:trHeight w:val="352"/>
        <w:jc w:val="center"/>
      </w:trPr>
      <w:tc>
        <w:tcPr>
          <w:tcW w:w="1695" w:type="dxa"/>
          <w:vMerge/>
          <w:shd w:val="clear" w:color="auto" w:fill="auto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3972" w:type="dxa"/>
          <w:gridSpan w:val="3"/>
          <w:shd w:val="clear" w:color="auto" w:fill="auto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SALESIANO CESCAL </w:t>
          </w:r>
        </w:p>
      </w:tc>
      <w:tc>
        <w:tcPr>
          <w:tcW w:w="709" w:type="dxa"/>
          <w:gridSpan w:val="2"/>
          <w:tcBorders>
            <w:right w:val="single" w:sz="4" w:space="0" w:color="auto"/>
          </w:tcBorders>
          <w:shd w:val="clear" w:color="auto" w:fill="auto"/>
        </w:tcPr>
        <w:p w:rsidR="00573787" w:rsidRPr="00490E5F" w:rsidRDefault="00573787" w:rsidP="00573787">
          <w:pPr>
            <w:pStyle w:val="Encabezado"/>
            <w:jc w:val="right"/>
            <w:rPr>
              <w:rFonts w:cs="Calibri"/>
            </w:rPr>
          </w:pPr>
        </w:p>
      </w:tc>
      <w:tc>
        <w:tcPr>
          <w:tcW w:w="3969" w:type="dxa"/>
          <w:gridSpan w:val="3"/>
          <w:tcBorders>
            <w:right w:val="single" w:sz="4" w:space="0" w:color="auto"/>
          </w:tcBorders>
          <w:shd w:val="clear" w:color="auto" w:fill="auto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</w:rPr>
          </w:pPr>
          <w:r w:rsidRPr="00490E5F">
            <w:rPr>
              <w:rFonts w:cs="Calibri"/>
              <w:b/>
              <w:sz w:val="20"/>
            </w:rPr>
            <w:t>SALESIANOS DE DON BOSCO</w:t>
          </w:r>
        </w:p>
      </w:tc>
      <w:tc>
        <w:tcPr>
          <w:tcW w:w="754" w:type="dxa"/>
          <w:tcBorders>
            <w:left w:val="single" w:sz="4" w:space="0" w:color="auto"/>
          </w:tcBorders>
          <w:shd w:val="clear" w:color="auto" w:fill="auto"/>
        </w:tcPr>
        <w:p w:rsidR="00573787" w:rsidRPr="00490E5F" w:rsidRDefault="00573787" w:rsidP="00573787">
          <w:pPr>
            <w:pStyle w:val="Encabezado"/>
            <w:rPr>
              <w:rFonts w:cs="Calibri"/>
            </w:rPr>
          </w:pPr>
        </w:p>
      </w:tc>
    </w:tr>
  </w:tbl>
  <w:p w:rsidR="00573787" w:rsidRDefault="00573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284"/>
    <w:multiLevelType w:val="hybridMultilevel"/>
    <w:tmpl w:val="D2E66BB0"/>
    <w:lvl w:ilvl="0" w:tplc="97AAF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1FA"/>
    <w:multiLevelType w:val="hybridMultilevel"/>
    <w:tmpl w:val="54DCF3B2"/>
    <w:lvl w:ilvl="0" w:tplc="B95A2E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2395"/>
    <w:multiLevelType w:val="hybridMultilevel"/>
    <w:tmpl w:val="B7363E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204"/>
    <w:multiLevelType w:val="hybridMultilevel"/>
    <w:tmpl w:val="1AAC9900"/>
    <w:lvl w:ilvl="0" w:tplc="417466D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D6248"/>
    <w:multiLevelType w:val="hybridMultilevel"/>
    <w:tmpl w:val="BAA6F562"/>
    <w:lvl w:ilvl="0" w:tplc="4478FA8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81540"/>
    <w:multiLevelType w:val="hybridMultilevel"/>
    <w:tmpl w:val="C1D0FA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621"/>
    <w:multiLevelType w:val="hybridMultilevel"/>
    <w:tmpl w:val="540497F6"/>
    <w:lvl w:ilvl="0" w:tplc="3D044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0BAB"/>
    <w:multiLevelType w:val="hybridMultilevel"/>
    <w:tmpl w:val="1AA823E2"/>
    <w:lvl w:ilvl="0" w:tplc="F6722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5AB"/>
    <w:multiLevelType w:val="hybridMultilevel"/>
    <w:tmpl w:val="4FAABBC0"/>
    <w:lvl w:ilvl="0" w:tplc="4E209B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1114"/>
    <w:multiLevelType w:val="hybridMultilevel"/>
    <w:tmpl w:val="86A25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76BA"/>
    <w:multiLevelType w:val="hybridMultilevel"/>
    <w:tmpl w:val="6CEE7B26"/>
    <w:lvl w:ilvl="0" w:tplc="4F60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E2968"/>
    <w:multiLevelType w:val="hybridMultilevel"/>
    <w:tmpl w:val="AAF61072"/>
    <w:lvl w:ilvl="0" w:tplc="4DA644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5F49"/>
    <w:multiLevelType w:val="hybridMultilevel"/>
    <w:tmpl w:val="CD68B046"/>
    <w:lvl w:ilvl="0" w:tplc="EA4AB7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25EB"/>
    <w:multiLevelType w:val="hybridMultilevel"/>
    <w:tmpl w:val="68B0A8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B5587"/>
    <w:multiLevelType w:val="hybridMultilevel"/>
    <w:tmpl w:val="C2AE0B46"/>
    <w:lvl w:ilvl="0" w:tplc="C3F889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95A52"/>
    <w:multiLevelType w:val="hybridMultilevel"/>
    <w:tmpl w:val="857EBA10"/>
    <w:lvl w:ilvl="0" w:tplc="794AA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3C26"/>
    <w:multiLevelType w:val="hybridMultilevel"/>
    <w:tmpl w:val="F93E5A8C"/>
    <w:lvl w:ilvl="0" w:tplc="01D81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F6D98"/>
    <w:multiLevelType w:val="hybridMultilevel"/>
    <w:tmpl w:val="72BC0A42"/>
    <w:lvl w:ilvl="0" w:tplc="D65E87B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645C"/>
    <w:multiLevelType w:val="hybridMultilevel"/>
    <w:tmpl w:val="A6EC45BE"/>
    <w:lvl w:ilvl="0" w:tplc="F88E20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207475"/>
    <w:multiLevelType w:val="hybridMultilevel"/>
    <w:tmpl w:val="531EF968"/>
    <w:lvl w:ilvl="0" w:tplc="93C807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CE7"/>
    <w:multiLevelType w:val="hybridMultilevel"/>
    <w:tmpl w:val="222E95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5664E"/>
    <w:multiLevelType w:val="hybridMultilevel"/>
    <w:tmpl w:val="ADCA8DDA"/>
    <w:lvl w:ilvl="0" w:tplc="5544A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B511DD"/>
    <w:multiLevelType w:val="hybridMultilevel"/>
    <w:tmpl w:val="D2E08332"/>
    <w:lvl w:ilvl="0" w:tplc="73FE759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2D0F99"/>
    <w:multiLevelType w:val="hybridMultilevel"/>
    <w:tmpl w:val="1316A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1CE"/>
    <w:multiLevelType w:val="hybridMultilevel"/>
    <w:tmpl w:val="E472A3D2"/>
    <w:lvl w:ilvl="0" w:tplc="4B44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26C2A"/>
    <w:multiLevelType w:val="hybridMultilevel"/>
    <w:tmpl w:val="E4D6734C"/>
    <w:lvl w:ilvl="0" w:tplc="CA42D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120F1"/>
    <w:multiLevelType w:val="hybridMultilevel"/>
    <w:tmpl w:val="86C22246"/>
    <w:lvl w:ilvl="0" w:tplc="3AD8CB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7CF"/>
    <w:multiLevelType w:val="hybridMultilevel"/>
    <w:tmpl w:val="C44289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6C42"/>
    <w:multiLevelType w:val="hybridMultilevel"/>
    <w:tmpl w:val="C76AB490"/>
    <w:lvl w:ilvl="0" w:tplc="7CAA1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F5734"/>
    <w:multiLevelType w:val="hybridMultilevel"/>
    <w:tmpl w:val="3F7E429A"/>
    <w:lvl w:ilvl="0" w:tplc="9322E3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213A"/>
    <w:multiLevelType w:val="hybridMultilevel"/>
    <w:tmpl w:val="637A9B9A"/>
    <w:lvl w:ilvl="0" w:tplc="CB4A7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302F6"/>
    <w:multiLevelType w:val="hybridMultilevel"/>
    <w:tmpl w:val="69520224"/>
    <w:lvl w:ilvl="0" w:tplc="EC541B2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8220DD"/>
    <w:multiLevelType w:val="hybridMultilevel"/>
    <w:tmpl w:val="6B82D610"/>
    <w:lvl w:ilvl="0" w:tplc="BC0A6E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20725"/>
    <w:multiLevelType w:val="hybridMultilevel"/>
    <w:tmpl w:val="BEAA0124"/>
    <w:lvl w:ilvl="0" w:tplc="32C2AA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07BEF"/>
    <w:multiLevelType w:val="hybridMultilevel"/>
    <w:tmpl w:val="BBD67734"/>
    <w:lvl w:ilvl="0" w:tplc="84681E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76E86"/>
    <w:multiLevelType w:val="hybridMultilevel"/>
    <w:tmpl w:val="ACE666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0FE5"/>
    <w:multiLevelType w:val="hybridMultilevel"/>
    <w:tmpl w:val="33DA7F1C"/>
    <w:lvl w:ilvl="0" w:tplc="EEB892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282"/>
    <w:multiLevelType w:val="hybridMultilevel"/>
    <w:tmpl w:val="B386D026"/>
    <w:lvl w:ilvl="0" w:tplc="CADAB8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C74CC"/>
    <w:multiLevelType w:val="hybridMultilevel"/>
    <w:tmpl w:val="4E6C0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518E6"/>
    <w:multiLevelType w:val="hybridMultilevel"/>
    <w:tmpl w:val="2BB8BD32"/>
    <w:lvl w:ilvl="0" w:tplc="C0BC740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A3374C"/>
    <w:multiLevelType w:val="hybridMultilevel"/>
    <w:tmpl w:val="11900620"/>
    <w:lvl w:ilvl="0" w:tplc="7A023F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2A6968"/>
    <w:multiLevelType w:val="hybridMultilevel"/>
    <w:tmpl w:val="5E9CF79A"/>
    <w:lvl w:ilvl="0" w:tplc="840EA3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93AB7"/>
    <w:multiLevelType w:val="hybridMultilevel"/>
    <w:tmpl w:val="FB8CF7C2"/>
    <w:lvl w:ilvl="0" w:tplc="0518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A32001"/>
    <w:multiLevelType w:val="hybridMultilevel"/>
    <w:tmpl w:val="C59A2060"/>
    <w:lvl w:ilvl="0" w:tplc="4BEE4B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D5F"/>
    <w:multiLevelType w:val="hybridMultilevel"/>
    <w:tmpl w:val="57085164"/>
    <w:lvl w:ilvl="0" w:tplc="BD785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E606C"/>
    <w:multiLevelType w:val="hybridMultilevel"/>
    <w:tmpl w:val="F90A7988"/>
    <w:lvl w:ilvl="0" w:tplc="DABAB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1A0"/>
    <w:multiLevelType w:val="hybridMultilevel"/>
    <w:tmpl w:val="67D275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0631C"/>
    <w:multiLevelType w:val="hybridMultilevel"/>
    <w:tmpl w:val="332C8392"/>
    <w:lvl w:ilvl="0" w:tplc="E558F3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107ED"/>
    <w:multiLevelType w:val="hybridMultilevel"/>
    <w:tmpl w:val="481CEF1E"/>
    <w:lvl w:ilvl="0" w:tplc="04601E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833A9A"/>
    <w:multiLevelType w:val="hybridMultilevel"/>
    <w:tmpl w:val="EC40F1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9"/>
  </w:num>
  <w:num w:numId="4">
    <w:abstractNumId w:val="1"/>
  </w:num>
  <w:num w:numId="5">
    <w:abstractNumId w:val="35"/>
  </w:num>
  <w:num w:numId="6">
    <w:abstractNumId w:val="0"/>
  </w:num>
  <w:num w:numId="7">
    <w:abstractNumId w:val="45"/>
  </w:num>
  <w:num w:numId="8">
    <w:abstractNumId w:val="42"/>
  </w:num>
  <w:num w:numId="9">
    <w:abstractNumId w:val="21"/>
  </w:num>
  <w:num w:numId="10">
    <w:abstractNumId w:val="4"/>
  </w:num>
  <w:num w:numId="11">
    <w:abstractNumId w:val="1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3"/>
  </w:num>
  <w:num w:numId="15">
    <w:abstractNumId w:val="34"/>
  </w:num>
  <w:num w:numId="16">
    <w:abstractNumId w:val="26"/>
  </w:num>
  <w:num w:numId="17">
    <w:abstractNumId w:val="7"/>
  </w:num>
  <w:num w:numId="18">
    <w:abstractNumId w:val="22"/>
  </w:num>
  <w:num w:numId="19">
    <w:abstractNumId w:val="24"/>
  </w:num>
  <w:num w:numId="20">
    <w:abstractNumId w:val="43"/>
  </w:num>
  <w:num w:numId="21">
    <w:abstractNumId w:val="23"/>
  </w:num>
  <w:num w:numId="22">
    <w:abstractNumId w:val="10"/>
  </w:num>
  <w:num w:numId="23">
    <w:abstractNumId w:val="6"/>
  </w:num>
  <w:num w:numId="24">
    <w:abstractNumId w:val="32"/>
  </w:num>
  <w:num w:numId="25">
    <w:abstractNumId w:val="31"/>
  </w:num>
  <w:num w:numId="26">
    <w:abstractNumId w:val="17"/>
  </w:num>
  <w:num w:numId="27">
    <w:abstractNumId w:val="5"/>
  </w:num>
  <w:num w:numId="28">
    <w:abstractNumId w:val="27"/>
  </w:num>
  <w:num w:numId="29">
    <w:abstractNumId w:val="16"/>
  </w:num>
  <w:num w:numId="30">
    <w:abstractNumId w:val="2"/>
  </w:num>
  <w:num w:numId="31">
    <w:abstractNumId w:val="36"/>
  </w:num>
  <w:num w:numId="32">
    <w:abstractNumId w:val="29"/>
  </w:num>
  <w:num w:numId="33">
    <w:abstractNumId w:val="30"/>
  </w:num>
  <w:num w:numId="34">
    <w:abstractNumId w:val="48"/>
  </w:num>
  <w:num w:numId="35">
    <w:abstractNumId w:val="3"/>
  </w:num>
  <w:num w:numId="36">
    <w:abstractNumId w:val="37"/>
  </w:num>
  <w:num w:numId="37">
    <w:abstractNumId w:val="14"/>
  </w:num>
  <w:num w:numId="38">
    <w:abstractNumId w:val="19"/>
  </w:num>
  <w:num w:numId="39">
    <w:abstractNumId w:val="8"/>
  </w:num>
  <w:num w:numId="40">
    <w:abstractNumId w:val="46"/>
  </w:num>
  <w:num w:numId="41">
    <w:abstractNumId w:val="20"/>
  </w:num>
  <w:num w:numId="42">
    <w:abstractNumId w:val="47"/>
  </w:num>
  <w:num w:numId="43">
    <w:abstractNumId w:val="44"/>
  </w:num>
  <w:num w:numId="44">
    <w:abstractNumId w:val="49"/>
  </w:num>
  <w:num w:numId="45">
    <w:abstractNumId w:val="41"/>
  </w:num>
  <w:num w:numId="46">
    <w:abstractNumId w:val="28"/>
  </w:num>
  <w:num w:numId="47">
    <w:abstractNumId w:val="38"/>
  </w:num>
  <w:num w:numId="48">
    <w:abstractNumId w:val="11"/>
  </w:num>
  <w:num w:numId="49">
    <w:abstractNumId w:val="9"/>
  </w:num>
  <w:num w:numId="5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AC"/>
    <w:rsid w:val="00004D5A"/>
    <w:rsid w:val="000057B3"/>
    <w:rsid w:val="0000635D"/>
    <w:rsid w:val="00006BFC"/>
    <w:rsid w:val="00007308"/>
    <w:rsid w:val="00010D9A"/>
    <w:rsid w:val="00011A66"/>
    <w:rsid w:val="00012BF6"/>
    <w:rsid w:val="00014110"/>
    <w:rsid w:val="00015C22"/>
    <w:rsid w:val="00015F90"/>
    <w:rsid w:val="000163C4"/>
    <w:rsid w:val="0001682F"/>
    <w:rsid w:val="000171DC"/>
    <w:rsid w:val="000175D4"/>
    <w:rsid w:val="00017680"/>
    <w:rsid w:val="00020808"/>
    <w:rsid w:val="00020BB8"/>
    <w:rsid w:val="00022B9F"/>
    <w:rsid w:val="00022F46"/>
    <w:rsid w:val="00024ED1"/>
    <w:rsid w:val="000257D9"/>
    <w:rsid w:val="00027945"/>
    <w:rsid w:val="0003286B"/>
    <w:rsid w:val="000357CC"/>
    <w:rsid w:val="00040C7B"/>
    <w:rsid w:val="00041CAE"/>
    <w:rsid w:val="000428DA"/>
    <w:rsid w:val="00046DD2"/>
    <w:rsid w:val="00052EE5"/>
    <w:rsid w:val="00053DA9"/>
    <w:rsid w:val="00053DCE"/>
    <w:rsid w:val="0006097A"/>
    <w:rsid w:val="00060AF0"/>
    <w:rsid w:val="0006217A"/>
    <w:rsid w:val="00062AED"/>
    <w:rsid w:val="00063DD3"/>
    <w:rsid w:val="00067EC6"/>
    <w:rsid w:val="00071ABC"/>
    <w:rsid w:val="00072F90"/>
    <w:rsid w:val="00074D85"/>
    <w:rsid w:val="0007584E"/>
    <w:rsid w:val="000765D1"/>
    <w:rsid w:val="00076BE0"/>
    <w:rsid w:val="00077902"/>
    <w:rsid w:val="000804A6"/>
    <w:rsid w:val="00081876"/>
    <w:rsid w:val="00081B18"/>
    <w:rsid w:val="00083502"/>
    <w:rsid w:val="0008566A"/>
    <w:rsid w:val="00087C9B"/>
    <w:rsid w:val="00087F69"/>
    <w:rsid w:val="00091CEF"/>
    <w:rsid w:val="00092582"/>
    <w:rsid w:val="00093054"/>
    <w:rsid w:val="000A364B"/>
    <w:rsid w:val="000A49A0"/>
    <w:rsid w:val="000A63DC"/>
    <w:rsid w:val="000B1373"/>
    <w:rsid w:val="000B1BF6"/>
    <w:rsid w:val="000B2497"/>
    <w:rsid w:val="000B5409"/>
    <w:rsid w:val="000C184C"/>
    <w:rsid w:val="000C1C41"/>
    <w:rsid w:val="000C2A39"/>
    <w:rsid w:val="000D0050"/>
    <w:rsid w:val="000D054A"/>
    <w:rsid w:val="000D1BEB"/>
    <w:rsid w:val="000D1FB6"/>
    <w:rsid w:val="000D36AB"/>
    <w:rsid w:val="000D47C6"/>
    <w:rsid w:val="000D51A2"/>
    <w:rsid w:val="000D7559"/>
    <w:rsid w:val="000D780D"/>
    <w:rsid w:val="000E2A6C"/>
    <w:rsid w:val="000E2B0D"/>
    <w:rsid w:val="000E3FEC"/>
    <w:rsid w:val="000E5743"/>
    <w:rsid w:val="000E6EDD"/>
    <w:rsid w:val="000F0047"/>
    <w:rsid w:val="000F1E89"/>
    <w:rsid w:val="000F429D"/>
    <w:rsid w:val="000F4C10"/>
    <w:rsid w:val="000F55F7"/>
    <w:rsid w:val="000F5860"/>
    <w:rsid w:val="000F6736"/>
    <w:rsid w:val="000F6CFD"/>
    <w:rsid w:val="000F6E5E"/>
    <w:rsid w:val="00101099"/>
    <w:rsid w:val="00102F78"/>
    <w:rsid w:val="0010516A"/>
    <w:rsid w:val="00105844"/>
    <w:rsid w:val="00110CAC"/>
    <w:rsid w:val="0011159D"/>
    <w:rsid w:val="001115F1"/>
    <w:rsid w:val="00111D63"/>
    <w:rsid w:val="0011334D"/>
    <w:rsid w:val="00113538"/>
    <w:rsid w:val="00113EFD"/>
    <w:rsid w:val="001151A9"/>
    <w:rsid w:val="00116D12"/>
    <w:rsid w:val="0011723A"/>
    <w:rsid w:val="00120B25"/>
    <w:rsid w:val="001257E7"/>
    <w:rsid w:val="00127185"/>
    <w:rsid w:val="0013000E"/>
    <w:rsid w:val="00131DE7"/>
    <w:rsid w:val="001362AE"/>
    <w:rsid w:val="00137279"/>
    <w:rsid w:val="001418E0"/>
    <w:rsid w:val="00145000"/>
    <w:rsid w:val="001510BF"/>
    <w:rsid w:val="001528EF"/>
    <w:rsid w:val="00154FF4"/>
    <w:rsid w:val="001576E2"/>
    <w:rsid w:val="0015791B"/>
    <w:rsid w:val="001617DD"/>
    <w:rsid w:val="00161C12"/>
    <w:rsid w:val="00162392"/>
    <w:rsid w:val="001628C8"/>
    <w:rsid w:val="00162A73"/>
    <w:rsid w:val="00164461"/>
    <w:rsid w:val="001726D7"/>
    <w:rsid w:val="0017467F"/>
    <w:rsid w:val="00175081"/>
    <w:rsid w:val="001808D4"/>
    <w:rsid w:val="00180DFA"/>
    <w:rsid w:val="001812A2"/>
    <w:rsid w:val="001823E8"/>
    <w:rsid w:val="001838AD"/>
    <w:rsid w:val="001843F3"/>
    <w:rsid w:val="00187C3D"/>
    <w:rsid w:val="00193B22"/>
    <w:rsid w:val="00196CA3"/>
    <w:rsid w:val="001A0402"/>
    <w:rsid w:val="001A04FF"/>
    <w:rsid w:val="001A0F37"/>
    <w:rsid w:val="001A4013"/>
    <w:rsid w:val="001A5F70"/>
    <w:rsid w:val="001A5FB8"/>
    <w:rsid w:val="001B3974"/>
    <w:rsid w:val="001B4117"/>
    <w:rsid w:val="001B4C0A"/>
    <w:rsid w:val="001B4C69"/>
    <w:rsid w:val="001C03C1"/>
    <w:rsid w:val="001C0EF7"/>
    <w:rsid w:val="001C2D1D"/>
    <w:rsid w:val="001C37C8"/>
    <w:rsid w:val="001D13EB"/>
    <w:rsid w:val="001D1F33"/>
    <w:rsid w:val="001D250A"/>
    <w:rsid w:val="001D4099"/>
    <w:rsid w:val="001D4D30"/>
    <w:rsid w:val="001D5DC2"/>
    <w:rsid w:val="001D6C36"/>
    <w:rsid w:val="001D73B5"/>
    <w:rsid w:val="001E1021"/>
    <w:rsid w:val="001E1B2B"/>
    <w:rsid w:val="001E1B2F"/>
    <w:rsid w:val="001E235B"/>
    <w:rsid w:val="001F0F86"/>
    <w:rsid w:val="001F396E"/>
    <w:rsid w:val="001F6348"/>
    <w:rsid w:val="001F7437"/>
    <w:rsid w:val="00201358"/>
    <w:rsid w:val="002036DD"/>
    <w:rsid w:val="002038D9"/>
    <w:rsid w:val="002044E1"/>
    <w:rsid w:val="00204DF4"/>
    <w:rsid w:val="002063D3"/>
    <w:rsid w:val="0021447F"/>
    <w:rsid w:val="002152A6"/>
    <w:rsid w:val="0021608E"/>
    <w:rsid w:val="002167BB"/>
    <w:rsid w:val="00224463"/>
    <w:rsid w:val="00225272"/>
    <w:rsid w:val="0022530D"/>
    <w:rsid w:val="0022536B"/>
    <w:rsid w:val="002271C4"/>
    <w:rsid w:val="0023253A"/>
    <w:rsid w:val="00232BC4"/>
    <w:rsid w:val="002331DE"/>
    <w:rsid w:val="002332E5"/>
    <w:rsid w:val="00235A76"/>
    <w:rsid w:val="00235C6F"/>
    <w:rsid w:val="002378F7"/>
    <w:rsid w:val="00237C88"/>
    <w:rsid w:val="002410AC"/>
    <w:rsid w:val="00241638"/>
    <w:rsid w:val="00241DAA"/>
    <w:rsid w:val="00242DFA"/>
    <w:rsid w:val="00244F69"/>
    <w:rsid w:val="00245E4E"/>
    <w:rsid w:val="00247219"/>
    <w:rsid w:val="00247344"/>
    <w:rsid w:val="0024751A"/>
    <w:rsid w:val="00250887"/>
    <w:rsid w:val="00250D70"/>
    <w:rsid w:val="00251197"/>
    <w:rsid w:val="00251C6D"/>
    <w:rsid w:val="00256696"/>
    <w:rsid w:val="00261F1E"/>
    <w:rsid w:val="002630AA"/>
    <w:rsid w:val="00265C13"/>
    <w:rsid w:val="002661A0"/>
    <w:rsid w:val="00270BB4"/>
    <w:rsid w:val="00274AAF"/>
    <w:rsid w:val="00282A16"/>
    <w:rsid w:val="00283DBE"/>
    <w:rsid w:val="00286A89"/>
    <w:rsid w:val="00287FA4"/>
    <w:rsid w:val="00291593"/>
    <w:rsid w:val="00291D87"/>
    <w:rsid w:val="00292C44"/>
    <w:rsid w:val="00293499"/>
    <w:rsid w:val="00295C77"/>
    <w:rsid w:val="00296D34"/>
    <w:rsid w:val="00297074"/>
    <w:rsid w:val="002970D1"/>
    <w:rsid w:val="002A16C2"/>
    <w:rsid w:val="002A2F4E"/>
    <w:rsid w:val="002A3051"/>
    <w:rsid w:val="002A3C2B"/>
    <w:rsid w:val="002A59B4"/>
    <w:rsid w:val="002A6160"/>
    <w:rsid w:val="002B38DD"/>
    <w:rsid w:val="002B49E4"/>
    <w:rsid w:val="002B4F26"/>
    <w:rsid w:val="002B69A4"/>
    <w:rsid w:val="002C02D3"/>
    <w:rsid w:val="002C06F9"/>
    <w:rsid w:val="002C2E34"/>
    <w:rsid w:val="002C3C4D"/>
    <w:rsid w:val="002C5011"/>
    <w:rsid w:val="002C50FB"/>
    <w:rsid w:val="002C57DB"/>
    <w:rsid w:val="002C5975"/>
    <w:rsid w:val="002D03C7"/>
    <w:rsid w:val="002D14D1"/>
    <w:rsid w:val="002E034D"/>
    <w:rsid w:val="002E2447"/>
    <w:rsid w:val="002E334C"/>
    <w:rsid w:val="002E3AA9"/>
    <w:rsid w:val="002E7877"/>
    <w:rsid w:val="002E7F9D"/>
    <w:rsid w:val="002F02DF"/>
    <w:rsid w:val="002F3C92"/>
    <w:rsid w:val="002F5E51"/>
    <w:rsid w:val="002F7543"/>
    <w:rsid w:val="00302796"/>
    <w:rsid w:val="003052A1"/>
    <w:rsid w:val="00305762"/>
    <w:rsid w:val="00305E77"/>
    <w:rsid w:val="003061EB"/>
    <w:rsid w:val="00310D92"/>
    <w:rsid w:val="00312BBE"/>
    <w:rsid w:val="00312D3C"/>
    <w:rsid w:val="00314585"/>
    <w:rsid w:val="00315667"/>
    <w:rsid w:val="00316EF8"/>
    <w:rsid w:val="003172A1"/>
    <w:rsid w:val="003203B6"/>
    <w:rsid w:val="00320616"/>
    <w:rsid w:val="003222A0"/>
    <w:rsid w:val="0032294B"/>
    <w:rsid w:val="003252F8"/>
    <w:rsid w:val="0032598C"/>
    <w:rsid w:val="00326A7B"/>
    <w:rsid w:val="003303CD"/>
    <w:rsid w:val="003310E2"/>
    <w:rsid w:val="003322BD"/>
    <w:rsid w:val="003323C5"/>
    <w:rsid w:val="00335174"/>
    <w:rsid w:val="00335EED"/>
    <w:rsid w:val="003528AB"/>
    <w:rsid w:val="003529B5"/>
    <w:rsid w:val="00353DC8"/>
    <w:rsid w:val="003575A4"/>
    <w:rsid w:val="00361F60"/>
    <w:rsid w:val="00362735"/>
    <w:rsid w:val="003627E1"/>
    <w:rsid w:val="00370696"/>
    <w:rsid w:val="003723A2"/>
    <w:rsid w:val="003726DB"/>
    <w:rsid w:val="00373A89"/>
    <w:rsid w:val="00373CF6"/>
    <w:rsid w:val="003744F2"/>
    <w:rsid w:val="00374C41"/>
    <w:rsid w:val="00377748"/>
    <w:rsid w:val="00377A48"/>
    <w:rsid w:val="00377A55"/>
    <w:rsid w:val="00380AAA"/>
    <w:rsid w:val="003810CF"/>
    <w:rsid w:val="00383257"/>
    <w:rsid w:val="0038344B"/>
    <w:rsid w:val="0038368B"/>
    <w:rsid w:val="003837E7"/>
    <w:rsid w:val="00384625"/>
    <w:rsid w:val="003905C0"/>
    <w:rsid w:val="003938A1"/>
    <w:rsid w:val="00393D14"/>
    <w:rsid w:val="003954F4"/>
    <w:rsid w:val="003A2EC9"/>
    <w:rsid w:val="003A3C09"/>
    <w:rsid w:val="003A6546"/>
    <w:rsid w:val="003B0E16"/>
    <w:rsid w:val="003B2059"/>
    <w:rsid w:val="003B34F5"/>
    <w:rsid w:val="003B4421"/>
    <w:rsid w:val="003B462B"/>
    <w:rsid w:val="003B5CC4"/>
    <w:rsid w:val="003B6884"/>
    <w:rsid w:val="003C08C3"/>
    <w:rsid w:val="003C1CD9"/>
    <w:rsid w:val="003C2A21"/>
    <w:rsid w:val="003C32A2"/>
    <w:rsid w:val="003C7AA2"/>
    <w:rsid w:val="003C7C56"/>
    <w:rsid w:val="003D03F8"/>
    <w:rsid w:val="003D2F50"/>
    <w:rsid w:val="003D4F08"/>
    <w:rsid w:val="003D73EF"/>
    <w:rsid w:val="003D789D"/>
    <w:rsid w:val="003D7A6F"/>
    <w:rsid w:val="003D7CA0"/>
    <w:rsid w:val="003E3F16"/>
    <w:rsid w:val="003E4025"/>
    <w:rsid w:val="003E462D"/>
    <w:rsid w:val="003E5256"/>
    <w:rsid w:val="003F0A39"/>
    <w:rsid w:val="003F27BB"/>
    <w:rsid w:val="003F2DD7"/>
    <w:rsid w:val="003F3A7B"/>
    <w:rsid w:val="003F3D42"/>
    <w:rsid w:val="003F7A98"/>
    <w:rsid w:val="0040127A"/>
    <w:rsid w:val="004021AB"/>
    <w:rsid w:val="0040296F"/>
    <w:rsid w:val="00406C3D"/>
    <w:rsid w:val="00407EEB"/>
    <w:rsid w:val="00411C6D"/>
    <w:rsid w:val="004139D4"/>
    <w:rsid w:val="00426174"/>
    <w:rsid w:val="00426399"/>
    <w:rsid w:val="004345E6"/>
    <w:rsid w:val="00435955"/>
    <w:rsid w:val="00436A2F"/>
    <w:rsid w:val="00436F6C"/>
    <w:rsid w:val="004406B2"/>
    <w:rsid w:val="004412CD"/>
    <w:rsid w:val="00453FFA"/>
    <w:rsid w:val="00455D4C"/>
    <w:rsid w:val="00456C8A"/>
    <w:rsid w:val="0046012E"/>
    <w:rsid w:val="00462591"/>
    <w:rsid w:val="004626A5"/>
    <w:rsid w:val="0046441B"/>
    <w:rsid w:val="00465343"/>
    <w:rsid w:val="00466022"/>
    <w:rsid w:val="00466473"/>
    <w:rsid w:val="004722B7"/>
    <w:rsid w:val="00472B63"/>
    <w:rsid w:val="00474EC8"/>
    <w:rsid w:val="00477C51"/>
    <w:rsid w:val="00480775"/>
    <w:rsid w:val="00482E86"/>
    <w:rsid w:val="00484595"/>
    <w:rsid w:val="00485A08"/>
    <w:rsid w:val="004936C1"/>
    <w:rsid w:val="00496A97"/>
    <w:rsid w:val="00496DF2"/>
    <w:rsid w:val="004A1017"/>
    <w:rsid w:val="004A3DB6"/>
    <w:rsid w:val="004A7471"/>
    <w:rsid w:val="004B15A8"/>
    <w:rsid w:val="004B311A"/>
    <w:rsid w:val="004B31DA"/>
    <w:rsid w:val="004B72DC"/>
    <w:rsid w:val="004C09F7"/>
    <w:rsid w:val="004C3C81"/>
    <w:rsid w:val="004C4EA9"/>
    <w:rsid w:val="004D1154"/>
    <w:rsid w:val="004D18F9"/>
    <w:rsid w:val="004D535E"/>
    <w:rsid w:val="004D63E7"/>
    <w:rsid w:val="004D7387"/>
    <w:rsid w:val="004E0D4B"/>
    <w:rsid w:val="004E1B0D"/>
    <w:rsid w:val="004E2DD3"/>
    <w:rsid w:val="004E329F"/>
    <w:rsid w:val="004E3C81"/>
    <w:rsid w:val="004E4D89"/>
    <w:rsid w:val="004E52E7"/>
    <w:rsid w:val="004E64E4"/>
    <w:rsid w:val="004F0AAC"/>
    <w:rsid w:val="004F1540"/>
    <w:rsid w:val="004F3B10"/>
    <w:rsid w:val="004F42F5"/>
    <w:rsid w:val="004F476E"/>
    <w:rsid w:val="004F569C"/>
    <w:rsid w:val="004F5B1A"/>
    <w:rsid w:val="004F6BD7"/>
    <w:rsid w:val="004F7067"/>
    <w:rsid w:val="004F72C0"/>
    <w:rsid w:val="004F7B1B"/>
    <w:rsid w:val="00500CC6"/>
    <w:rsid w:val="00505101"/>
    <w:rsid w:val="0050566B"/>
    <w:rsid w:val="005057C8"/>
    <w:rsid w:val="00507C2D"/>
    <w:rsid w:val="00510017"/>
    <w:rsid w:val="00512D58"/>
    <w:rsid w:val="00512DB2"/>
    <w:rsid w:val="0051553F"/>
    <w:rsid w:val="00515D4E"/>
    <w:rsid w:val="0051613C"/>
    <w:rsid w:val="005173CE"/>
    <w:rsid w:val="00517421"/>
    <w:rsid w:val="005203FF"/>
    <w:rsid w:val="0052204F"/>
    <w:rsid w:val="005231BA"/>
    <w:rsid w:val="0052405F"/>
    <w:rsid w:val="00526F7B"/>
    <w:rsid w:val="00527A81"/>
    <w:rsid w:val="00532C1D"/>
    <w:rsid w:val="00532E28"/>
    <w:rsid w:val="0053560C"/>
    <w:rsid w:val="005362E8"/>
    <w:rsid w:val="00537035"/>
    <w:rsid w:val="00540189"/>
    <w:rsid w:val="00542BAE"/>
    <w:rsid w:val="00543B84"/>
    <w:rsid w:val="0054467F"/>
    <w:rsid w:val="00547B58"/>
    <w:rsid w:val="00547F07"/>
    <w:rsid w:val="00547FEE"/>
    <w:rsid w:val="005502DD"/>
    <w:rsid w:val="00551D52"/>
    <w:rsid w:val="00554F09"/>
    <w:rsid w:val="005557CB"/>
    <w:rsid w:val="0057061C"/>
    <w:rsid w:val="005711B2"/>
    <w:rsid w:val="0057172F"/>
    <w:rsid w:val="0057197E"/>
    <w:rsid w:val="0057373D"/>
    <w:rsid w:val="00573787"/>
    <w:rsid w:val="005738C8"/>
    <w:rsid w:val="00574DE8"/>
    <w:rsid w:val="00576942"/>
    <w:rsid w:val="00576A3A"/>
    <w:rsid w:val="00577B99"/>
    <w:rsid w:val="00580B8D"/>
    <w:rsid w:val="00581883"/>
    <w:rsid w:val="00586315"/>
    <w:rsid w:val="005876A9"/>
    <w:rsid w:val="0058775A"/>
    <w:rsid w:val="005923F7"/>
    <w:rsid w:val="00592571"/>
    <w:rsid w:val="00593725"/>
    <w:rsid w:val="005963C9"/>
    <w:rsid w:val="00596DB0"/>
    <w:rsid w:val="005A2F4C"/>
    <w:rsid w:val="005A3A98"/>
    <w:rsid w:val="005A4F43"/>
    <w:rsid w:val="005A5A4D"/>
    <w:rsid w:val="005A793F"/>
    <w:rsid w:val="005B0177"/>
    <w:rsid w:val="005B1D66"/>
    <w:rsid w:val="005B216A"/>
    <w:rsid w:val="005B2DD6"/>
    <w:rsid w:val="005B407A"/>
    <w:rsid w:val="005B42DA"/>
    <w:rsid w:val="005B5B9B"/>
    <w:rsid w:val="005B6463"/>
    <w:rsid w:val="005B6D80"/>
    <w:rsid w:val="005B76F1"/>
    <w:rsid w:val="005B7DCB"/>
    <w:rsid w:val="005C0C0E"/>
    <w:rsid w:val="005C1DD9"/>
    <w:rsid w:val="005C2D1A"/>
    <w:rsid w:val="005C42B1"/>
    <w:rsid w:val="005C49C7"/>
    <w:rsid w:val="005C6580"/>
    <w:rsid w:val="005D1E2C"/>
    <w:rsid w:val="005D46F7"/>
    <w:rsid w:val="005D4961"/>
    <w:rsid w:val="005D5631"/>
    <w:rsid w:val="005E345F"/>
    <w:rsid w:val="005E4D91"/>
    <w:rsid w:val="005E579B"/>
    <w:rsid w:val="005E66F1"/>
    <w:rsid w:val="005E781C"/>
    <w:rsid w:val="005F25F0"/>
    <w:rsid w:val="005F5695"/>
    <w:rsid w:val="005F6761"/>
    <w:rsid w:val="00601E87"/>
    <w:rsid w:val="006032D3"/>
    <w:rsid w:val="0060480B"/>
    <w:rsid w:val="006049D2"/>
    <w:rsid w:val="006063EA"/>
    <w:rsid w:val="00610568"/>
    <w:rsid w:val="006120A6"/>
    <w:rsid w:val="006125C2"/>
    <w:rsid w:val="00614428"/>
    <w:rsid w:val="00615551"/>
    <w:rsid w:val="00617D7F"/>
    <w:rsid w:val="00620258"/>
    <w:rsid w:val="00620E73"/>
    <w:rsid w:val="00621FBD"/>
    <w:rsid w:val="00622E0F"/>
    <w:rsid w:val="006237D5"/>
    <w:rsid w:val="00623C67"/>
    <w:rsid w:val="006250F9"/>
    <w:rsid w:val="006252C5"/>
    <w:rsid w:val="00626603"/>
    <w:rsid w:val="006308E9"/>
    <w:rsid w:val="00630D7A"/>
    <w:rsid w:val="00631C64"/>
    <w:rsid w:val="0063417D"/>
    <w:rsid w:val="0063446B"/>
    <w:rsid w:val="00634E8F"/>
    <w:rsid w:val="00637C10"/>
    <w:rsid w:val="00637FD0"/>
    <w:rsid w:val="00640DA2"/>
    <w:rsid w:val="00641517"/>
    <w:rsid w:val="006420E5"/>
    <w:rsid w:val="00642B18"/>
    <w:rsid w:val="006432F4"/>
    <w:rsid w:val="00644019"/>
    <w:rsid w:val="00644BF7"/>
    <w:rsid w:val="0064535C"/>
    <w:rsid w:val="00645A00"/>
    <w:rsid w:val="006467F0"/>
    <w:rsid w:val="0065163B"/>
    <w:rsid w:val="00651651"/>
    <w:rsid w:val="006523FA"/>
    <w:rsid w:val="00654414"/>
    <w:rsid w:val="006545A8"/>
    <w:rsid w:val="0065726E"/>
    <w:rsid w:val="0065748A"/>
    <w:rsid w:val="006618D5"/>
    <w:rsid w:val="00661B4D"/>
    <w:rsid w:val="00662F98"/>
    <w:rsid w:val="00663263"/>
    <w:rsid w:val="00663406"/>
    <w:rsid w:val="00664164"/>
    <w:rsid w:val="00665C5E"/>
    <w:rsid w:val="00671D1B"/>
    <w:rsid w:val="0067788E"/>
    <w:rsid w:val="00684F72"/>
    <w:rsid w:val="00686F8B"/>
    <w:rsid w:val="006870AA"/>
    <w:rsid w:val="006928BA"/>
    <w:rsid w:val="00692F6C"/>
    <w:rsid w:val="00694B3C"/>
    <w:rsid w:val="00694F1A"/>
    <w:rsid w:val="00695249"/>
    <w:rsid w:val="006958E2"/>
    <w:rsid w:val="00696949"/>
    <w:rsid w:val="006A183C"/>
    <w:rsid w:val="006A3045"/>
    <w:rsid w:val="006A4AF3"/>
    <w:rsid w:val="006A6F1B"/>
    <w:rsid w:val="006B2726"/>
    <w:rsid w:val="006B2968"/>
    <w:rsid w:val="006B2E58"/>
    <w:rsid w:val="006B4DF7"/>
    <w:rsid w:val="006B50D2"/>
    <w:rsid w:val="006B5205"/>
    <w:rsid w:val="006B63EE"/>
    <w:rsid w:val="006B7879"/>
    <w:rsid w:val="006C09E3"/>
    <w:rsid w:val="006C1659"/>
    <w:rsid w:val="006C18D6"/>
    <w:rsid w:val="006C45D9"/>
    <w:rsid w:val="006D280E"/>
    <w:rsid w:val="006D283F"/>
    <w:rsid w:val="006D7928"/>
    <w:rsid w:val="006D7F00"/>
    <w:rsid w:val="006E27B9"/>
    <w:rsid w:val="006E2CEE"/>
    <w:rsid w:val="006E3885"/>
    <w:rsid w:val="006E4D28"/>
    <w:rsid w:val="006E4E54"/>
    <w:rsid w:val="006E58FE"/>
    <w:rsid w:val="006E7996"/>
    <w:rsid w:val="006F0068"/>
    <w:rsid w:val="006F2B44"/>
    <w:rsid w:val="006F30E0"/>
    <w:rsid w:val="006F3486"/>
    <w:rsid w:val="006F3AE7"/>
    <w:rsid w:val="006F46BC"/>
    <w:rsid w:val="006F7274"/>
    <w:rsid w:val="0070325F"/>
    <w:rsid w:val="00704AC8"/>
    <w:rsid w:val="00704BF8"/>
    <w:rsid w:val="00706858"/>
    <w:rsid w:val="00707A42"/>
    <w:rsid w:val="00707F76"/>
    <w:rsid w:val="007121CE"/>
    <w:rsid w:val="007128AC"/>
    <w:rsid w:val="00714659"/>
    <w:rsid w:val="0071581A"/>
    <w:rsid w:val="00716DCA"/>
    <w:rsid w:val="007213AA"/>
    <w:rsid w:val="007228C4"/>
    <w:rsid w:val="00723FB4"/>
    <w:rsid w:val="00725129"/>
    <w:rsid w:val="007303CB"/>
    <w:rsid w:val="00732E0F"/>
    <w:rsid w:val="007337FD"/>
    <w:rsid w:val="0073463E"/>
    <w:rsid w:val="007353D2"/>
    <w:rsid w:val="007370CA"/>
    <w:rsid w:val="00740A02"/>
    <w:rsid w:val="00740ABC"/>
    <w:rsid w:val="00740C5B"/>
    <w:rsid w:val="007435D0"/>
    <w:rsid w:val="00743B4F"/>
    <w:rsid w:val="00744D15"/>
    <w:rsid w:val="007471ED"/>
    <w:rsid w:val="00750414"/>
    <w:rsid w:val="00750A96"/>
    <w:rsid w:val="00750AAD"/>
    <w:rsid w:val="00752A13"/>
    <w:rsid w:val="00753060"/>
    <w:rsid w:val="00754C79"/>
    <w:rsid w:val="00756B45"/>
    <w:rsid w:val="00760DB9"/>
    <w:rsid w:val="00761BC0"/>
    <w:rsid w:val="00771E4C"/>
    <w:rsid w:val="00772AC0"/>
    <w:rsid w:val="0077763A"/>
    <w:rsid w:val="00780526"/>
    <w:rsid w:val="00782CAF"/>
    <w:rsid w:val="007858AB"/>
    <w:rsid w:val="007858C8"/>
    <w:rsid w:val="007862C4"/>
    <w:rsid w:val="00790C6A"/>
    <w:rsid w:val="007910E4"/>
    <w:rsid w:val="00792443"/>
    <w:rsid w:val="00793084"/>
    <w:rsid w:val="007A165B"/>
    <w:rsid w:val="007A69AC"/>
    <w:rsid w:val="007B0804"/>
    <w:rsid w:val="007B2408"/>
    <w:rsid w:val="007B258E"/>
    <w:rsid w:val="007B504A"/>
    <w:rsid w:val="007B6776"/>
    <w:rsid w:val="007B773F"/>
    <w:rsid w:val="007B7D38"/>
    <w:rsid w:val="007C0454"/>
    <w:rsid w:val="007C0540"/>
    <w:rsid w:val="007C07BE"/>
    <w:rsid w:val="007C0B36"/>
    <w:rsid w:val="007C342D"/>
    <w:rsid w:val="007C3926"/>
    <w:rsid w:val="007C6271"/>
    <w:rsid w:val="007D0408"/>
    <w:rsid w:val="007D2344"/>
    <w:rsid w:val="007D4361"/>
    <w:rsid w:val="007D4DEF"/>
    <w:rsid w:val="007D54E7"/>
    <w:rsid w:val="007D7320"/>
    <w:rsid w:val="007D74FA"/>
    <w:rsid w:val="007D7551"/>
    <w:rsid w:val="007E0682"/>
    <w:rsid w:val="007E29A6"/>
    <w:rsid w:val="007E2EB8"/>
    <w:rsid w:val="007E2F60"/>
    <w:rsid w:val="007E5049"/>
    <w:rsid w:val="007E5108"/>
    <w:rsid w:val="007E76EE"/>
    <w:rsid w:val="007F1829"/>
    <w:rsid w:val="007F2489"/>
    <w:rsid w:val="007F305F"/>
    <w:rsid w:val="007F343D"/>
    <w:rsid w:val="007F52AB"/>
    <w:rsid w:val="007F7733"/>
    <w:rsid w:val="008000E3"/>
    <w:rsid w:val="008001AA"/>
    <w:rsid w:val="00802DC8"/>
    <w:rsid w:val="00804189"/>
    <w:rsid w:val="0080465B"/>
    <w:rsid w:val="00804820"/>
    <w:rsid w:val="00804E47"/>
    <w:rsid w:val="008063B8"/>
    <w:rsid w:val="00806A46"/>
    <w:rsid w:val="0080751B"/>
    <w:rsid w:val="0081258A"/>
    <w:rsid w:val="00813799"/>
    <w:rsid w:val="00816776"/>
    <w:rsid w:val="008172EF"/>
    <w:rsid w:val="00817502"/>
    <w:rsid w:val="00821F3C"/>
    <w:rsid w:val="00824033"/>
    <w:rsid w:val="008262B5"/>
    <w:rsid w:val="00826806"/>
    <w:rsid w:val="008268B3"/>
    <w:rsid w:val="0082697B"/>
    <w:rsid w:val="008273D3"/>
    <w:rsid w:val="008321D7"/>
    <w:rsid w:val="0083286E"/>
    <w:rsid w:val="00833771"/>
    <w:rsid w:val="00834182"/>
    <w:rsid w:val="0084073E"/>
    <w:rsid w:val="00841835"/>
    <w:rsid w:val="0084309F"/>
    <w:rsid w:val="00843843"/>
    <w:rsid w:val="008466C4"/>
    <w:rsid w:val="00846734"/>
    <w:rsid w:val="00852CF3"/>
    <w:rsid w:val="00853182"/>
    <w:rsid w:val="008531C3"/>
    <w:rsid w:val="00853975"/>
    <w:rsid w:val="00854066"/>
    <w:rsid w:val="0085408D"/>
    <w:rsid w:val="00854A59"/>
    <w:rsid w:val="0085504E"/>
    <w:rsid w:val="00864AAD"/>
    <w:rsid w:val="00865B42"/>
    <w:rsid w:val="00866EBB"/>
    <w:rsid w:val="008675F4"/>
    <w:rsid w:val="00871727"/>
    <w:rsid w:val="0087333F"/>
    <w:rsid w:val="0087475E"/>
    <w:rsid w:val="00877181"/>
    <w:rsid w:val="00880FBD"/>
    <w:rsid w:val="00885577"/>
    <w:rsid w:val="008869E9"/>
    <w:rsid w:val="00887319"/>
    <w:rsid w:val="008879B7"/>
    <w:rsid w:val="00887F4D"/>
    <w:rsid w:val="008908F6"/>
    <w:rsid w:val="008926B6"/>
    <w:rsid w:val="00893820"/>
    <w:rsid w:val="0089392A"/>
    <w:rsid w:val="00895A13"/>
    <w:rsid w:val="008976B1"/>
    <w:rsid w:val="00897899"/>
    <w:rsid w:val="00897E2F"/>
    <w:rsid w:val="008A0692"/>
    <w:rsid w:val="008A46F2"/>
    <w:rsid w:val="008A6819"/>
    <w:rsid w:val="008A7962"/>
    <w:rsid w:val="008B2439"/>
    <w:rsid w:val="008B34AF"/>
    <w:rsid w:val="008B6807"/>
    <w:rsid w:val="008C06F0"/>
    <w:rsid w:val="008C1423"/>
    <w:rsid w:val="008C4A86"/>
    <w:rsid w:val="008C5911"/>
    <w:rsid w:val="008C6EBB"/>
    <w:rsid w:val="008C7DC4"/>
    <w:rsid w:val="008D226C"/>
    <w:rsid w:val="008D24F9"/>
    <w:rsid w:val="008D3E56"/>
    <w:rsid w:val="008E1C99"/>
    <w:rsid w:val="008E2507"/>
    <w:rsid w:val="008E2B3A"/>
    <w:rsid w:val="008E328A"/>
    <w:rsid w:val="008E6718"/>
    <w:rsid w:val="008E6913"/>
    <w:rsid w:val="008F0915"/>
    <w:rsid w:val="008F146C"/>
    <w:rsid w:val="008F170C"/>
    <w:rsid w:val="008F2579"/>
    <w:rsid w:val="008F2822"/>
    <w:rsid w:val="008F54AB"/>
    <w:rsid w:val="0090101B"/>
    <w:rsid w:val="00901374"/>
    <w:rsid w:val="00903266"/>
    <w:rsid w:val="009049BA"/>
    <w:rsid w:val="00906B00"/>
    <w:rsid w:val="00911F76"/>
    <w:rsid w:val="009144AE"/>
    <w:rsid w:val="00914944"/>
    <w:rsid w:val="0091729F"/>
    <w:rsid w:val="00917A27"/>
    <w:rsid w:val="00917EE1"/>
    <w:rsid w:val="0092289A"/>
    <w:rsid w:val="0092328A"/>
    <w:rsid w:val="009236F1"/>
    <w:rsid w:val="00923B9F"/>
    <w:rsid w:val="009256FC"/>
    <w:rsid w:val="00925CB6"/>
    <w:rsid w:val="009260F0"/>
    <w:rsid w:val="00927C58"/>
    <w:rsid w:val="00927E76"/>
    <w:rsid w:val="009328E5"/>
    <w:rsid w:val="00933DEB"/>
    <w:rsid w:val="00934B26"/>
    <w:rsid w:val="00934C4E"/>
    <w:rsid w:val="00934C79"/>
    <w:rsid w:val="0093754C"/>
    <w:rsid w:val="00942A05"/>
    <w:rsid w:val="009431F8"/>
    <w:rsid w:val="00943CC8"/>
    <w:rsid w:val="00944289"/>
    <w:rsid w:val="009465FB"/>
    <w:rsid w:val="009467D2"/>
    <w:rsid w:val="0094780F"/>
    <w:rsid w:val="009479A1"/>
    <w:rsid w:val="009524C1"/>
    <w:rsid w:val="0095307F"/>
    <w:rsid w:val="00954320"/>
    <w:rsid w:val="00961720"/>
    <w:rsid w:val="009636BE"/>
    <w:rsid w:val="00963A27"/>
    <w:rsid w:val="009644DF"/>
    <w:rsid w:val="009646C0"/>
    <w:rsid w:val="0096539C"/>
    <w:rsid w:val="009658EA"/>
    <w:rsid w:val="00965B1A"/>
    <w:rsid w:val="0096606C"/>
    <w:rsid w:val="009662C9"/>
    <w:rsid w:val="0097148E"/>
    <w:rsid w:val="00975841"/>
    <w:rsid w:val="00977CB1"/>
    <w:rsid w:val="009825D6"/>
    <w:rsid w:val="0098360A"/>
    <w:rsid w:val="009837BF"/>
    <w:rsid w:val="00986107"/>
    <w:rsid w:val="00987659"/>
    <w:rsid w:val="00991942"/>
    <w:rsid w:val="00994EB0"/>
    <w:rsid w:val="00996446"/>
    <w:rsid w:val="00997216"/>
    <w:rsid w:val="00997826"/>
    <w:rsid w:val="009A1417"/>
    <w:rsid w:val="009A29AF"/>
    <w:rsid w:val="009A2F12"/>
    <w:rsid w:val="009A4529"/>
    <w:rsid w:val="009A5390"/>
    <w:rsid w:val="009A5392"/>
    <w:rsid w:val="009A65DC"/>
    <w:rsid w:val="009A6F05"/>
    <w:rsid w:val="009B10C6"/>
    <w:rsid w:val="009B2197"/>
    <w:rsid w:val="009B2281"/>
    <w:rsid w:val="009B3BC4"/>
    <w:rsid w:val="009B6535"/>
    <w:rsid w:val="009C0554"/>
    <w:rsid w:val="009C304B"/>
    <w:rsid w:val="009C6D33"/>
    <w:rsid w:val="009C70D5"/>
    <w:rsid w:val="009C77ED"/>
    <w:rsid w:val="009D0110"/>
    <w:rsid w:val="009D0A33"/>
    <w:rsid w:val="009D149B"/>
    <w:rsid w:val="009D20B7"/>
    <w:rsid w:val="009D4280"/>
    <w:rsid w:val="009D43C5"/>
    <w:rsid w:val="009D6CAF"/>
    <w:rsid w:val="009E0D3A"/>
    <w:rsid w:val="009E2793"/>
    <w:rsid w:val="009E2BAD"/>
    <w:rsid w:val="009E2F3C"/>
    <w:rsid w:val="009E40C6"/>
    <w:rsid w:val="009E4938"/>
    <w:rsid w:val="009E5793"/>
    <w:rsid w:val="009E61CF"/>
    <w:rsid w:val="009E61D0"/>
    <w:rsid w:val="009E6CFA"/>
    <w:rsid w:val="009F1A5F"/>
    <w:rsid w:val="009F2372"/>
    <w:rsid w:val="009F26B1"/>
    <w:rsid w:val="009F404F"/>
    <w:rsid w:val="009F405C"/>
    <w:rsid w:val="009F5177"/>
    <w:rsid w:val="009F6900"/>
    <w:rsid w:val="00A0255E"/>
    <w:rsid w:val="00A037C2"/>
    <w:rsid w:val="00A04196"/>
    <w:rsid w:val="00A04CBA"/>
    <w:rsid w:val="00A05F12"/>
    <w:rsid w:val="00A101D5"/>
    <w:rsid w:val="00A10402"/>
    <w:rsid w:val="00A104E9"/>
    <w:rsid w:val="00A10D9E"/>
    <w:rsid w:val="00A11453"/>
    <w:rsid w:val="00A1163F"/>
    <w:rsid w:val="00A11F48"/>
    <w:rsid w:val="00A128F6"/>
    <w:rsid w:val="00A13F6F"/>
    <w:rsid w:val="00A1444B"/>
    <w:rsid w:val="00A20980"/>
    <w:rsid w:val="00A22BA1"/>
    <w:rsid w:val="00A24EF8"/>
    <w:rsid w:val="00A25286"/>
    <w:rsid w:val="00A2627B"/>
    <w:rsid w:val="00A277C9"/>
    <w:rsid w:val="00A27FC1"/>
    <w:rsid w:val="00A30627"/>
    <w:rsid w:val="00A31AF7"/>
    <w:rsid w:val="00A37FA6"/>
    <w:rsid w:val="00A439A5"/>
    <w:rsid w:val="00A465EA"/>
    <w:rsid w:val="00A503C6"/>
    <w:rsid w:val="00A50EC6"/>
    <w:rsid w:val="00A5111E"/>
    <w:rsid w:val="00A514EC"/>
    <w:rsid w:val="00A516AC"/>
    <w:rsid w:val="00A533D4"/>
    <w:rsid w:val="00A5485C"/>
    <w:rsid w:val="00A57DD7"/>
    <w:rsid w:val="00A61F05"/>
    <w:rsid w:val="00A65E8D"/>
    <w:rsid w:val="00A7262E"/>
    <w:rsid w:val="00A73044"/>
    <w:rsid w:val="00A736B2"/>
    <w:rsid w:val="00A73A37"/>
    <w:rsid w:val="00A756E7"/>
    <w:rsid w:val="00A76F7E"/>
    <w:rsid w:val="00A82954"/>
    <w:rsid w:val="00A82B6A"/>
    <w:rsid w:val="00A8390D"/>
    <w:rsid w:val="00A83943"/>
    <w:rsid w:val="00A84DA2"/>
    <w:rsid w:val="00A857F6"/>
    <w:rsid w:val="00A868FD"/>
    <w:rsid w:val="00A87AE2"/>
    <w:rsid w:val="00A911C6"/>
    <w:rsid w:val="00A91B7C"/>
    <w:rsid w:val="00A92ADF"/>
    <w:rsid w:val="00A93DAC"/>
    <w:rsid w:val="00A94FBB"/>
    <w:rsid w:val="00A95BEB"/>
    <w:rsid w:val="00A9608F"/>
    <w:rsid w:val="00A97E75"/>
    <w:rsid w:val="00AA1ACE"/>
    <w:rsid w:val="00AB0E8B"/>
    <w:rsid w:val="00AB2242"/>
    <w:rsid w:val="00AB3E4E"/>
    <w:rsid w:val="00AB5F3E"/>
    <w:rsid w:val="00AB770F"/>
    <w:rsid w:val="00AC0CF0"/>
    <w:rsid w:val="00AC26B0"/>
    <w:rsid w:val="00AD0E33"/>
    <w:rsid w:val="00AD25FD"/>
    <w:rsid w:val="00AD4BDB"/>
    <w:rsid w:val="00AD5243"/>
    <w:rsid w:val="00AD5C04"/>
    <w:rsid w:val="00AD6564"/>
    <w:rsid w:val="00AE0D94"/>
    <w:rsid w:val="00AE0E81"/>
    <w:rsid w:val="00AE380D"/>
    <w:rsid w:val="00AE7413"/>
    <w:rsid w:val="00AE79A1"/>
    <w:rsid w:val="00AF244A"/>
    <w:rsid w:val="00AF296B"/>
    <w:rsid w:val="00AF2DAD"/>
    <w:rsid w:val="00AF2EFC"/>
    <w:rsid w:val="00AF41EE"/>
    <w:rsid w:val="00AF65CF"/>
    <w:rsid w:val="00AF6DDE"/>
    <w:rsid w:val="00B006E7"/>
    <w:rsid w:val="00B01A0C"/>
    <w:rsid w:val="00B04DF8"/>
    <w:rsid w:val="00B07E40"/>
    <w:rsid w:val="00B11D28"/>
    <w:rsid w:val="00B11EBC"/>
    <w:rsid w:val="00B13E87"/>
    <w:rsid w:val="00B14521"/>
    <w:rsid w:val="00B154E3"/>
    <w:rsid w:val="00B156D9"/>
    <w:rsid w:val="00B16033"/>
    <w:rsid w:val="00B16F13"/>
    <w:rsid w:val="00B21722"/>
    <w:rsid w:val="00B23AD3"/>
    <w:rsid w:val="00B24379"/>
    <w:rsid w:val="00B25484"/>
    <w:rsid w:val="00B25E0F"/>
    <w:rsid w:val="00B26D63"/>
    <w:rsid w:val="00B27468"/>
    <w:rsid w:val="00B27C28"/>
    <w:rsid w:val="00B32A8B"/>
    <w:rsid w:val="00B3463A"/>
    <w:rsid w:val="00B36889"/>
    <w:rsid w:val="00B37455"/>
    <w:rsid w:val="00B4109A"/>
    <w:rsid w:val="00B41CB1"/>
    <w:rsid w:val="00B449F5"/>
    <w:rsid w:val="00B5004B"/>
    <w:rsid w:val="00B508FE"/>
    <w:rsid w:val="00B54C15"/>
    <w:rsid w:val="00B56D0B"/>
    <w:rsid w:val="00B57001"/>
    <w:rsid w:val="00B6030E"/>
    <w:rsid w:val="00B60B84"/>
    <w:rsid w:val="00B61EB3"/>
    <w:rsid w:val="00B6387A"/>
    <w:rsid w:val="00B6479C"/>
    <w:rsid w:val="00B66CDA"/>
    <w:rsid w:val="00B67A6A"/>
    <w:rsid w:val="00B71312"/>
    <w:rsid w:val="00B71A6F"/>
    <w:rsid w:val="00B730AE"/>
    <w:rsid w:val="00B749A9"/>
    <w:rsid w:val="00B75BAC"/>
    <w:rsid w:val="00B760A0"/>
    <w:rsid w:val="00B760D2"/>
    <w:rsid w:val="00B80177"/>
    <w:rsid w:val="00B82775"/>
    <w:rsid w:val="00B83F82"/>
    <w:rsid w:val="00B865D7"/>
    <w:rsid w:val="00B91BA0"/>
    <w:rsid w:val="00B94917"/>
    <w:rsid w:val="00B9619B"/>
    <w:rsid w:val="00B97632"/>
    <w:rsid w:val="00B97FDD"/>
    <w:rsid w:val="00BA02C4"/>
    <w:rsid w:val="00BA073D"/>
    <w:rsid w:val="00BA1AE5"/>
    <w:rsid w:val="00BA26BE"/>
    <w:rsid w:val="00BA288A"/>
    <w:rsid w:val="00BA2A32"/>
    <w:rsid w:val="00BA38F2"/>
    <w:rsid w:val="00BA391B"/>
    <w:rsid w:val="00BA70FC"/>
    <w:rsid w:val="00BB08A5"/>
    <w:rsid w:val="00BB1DBB"/>
    <w:rsid w:val="00BB22E7"/>
    <w:rsid w:val="00BC17E8"/>
    <w:rsid w:val="00BC67A6"/>
    <w:rsid w:val="00BC686C"/>
    <w:rsid w:val="00BC7EB2"/>
    <w:rsid w:val="00BD0395"/>
    <w:rsid w:val="00BD063A"/>
    <w:rsid w:val="00BD3B51"/>
    <w:rsid w:val="00BD3CA9"/>
    <w:rsid w:val="00BD699D"/>
    <w:rsid w:val="00BE40A9"/>
    <w:rsid w:val="00BE428A"/>
    <w:rsid w:val="00BE45F0"/>
    <w:rsid w:val="00BE46F6"/>
    <w:rsid w:val="00BE4AB1"/>
    <w:rsid w:val="00BE6F29"/>
    <w:rsid w:val="00BE7CF4"/>
    <w:rsid w:val="00BF2084"/>
    <w:rsid w:val="00BF30B2"/>
    <w:rsid w:val="00BF310B"/>
    <w:rsid w:val="00BF38CA"/>
    <w:rsid w:val="00BF3ABE"/>
    <w:rsid w:val="00BF4C13"/>
    <w:rsid w:val="00BF590D"/>
    <w:rsid w:val="00BF5DC1"/>
    <w:rsid w:val="00C00329"/>
    <w:rsid w:val="00C009EF"/>
    <w:rsid w:val="00C017C3"/>
    <w:rsid w:val="00C02C63"/>
    <w:rsid w:val="00C03578"/>
    <w:rsid w:val="00C12F5E"/>
    <w:rsid w:val="00C138A6"/>
    <w:rsid w:val="00C13D1D"/>
    <w:rsid w:val="00C150AB"/>
    <w:rsid w:val="00C20556"/>
    <w:rsid w:val="00C20E08"/>
    <w:rsid w:val="00C2141B"/>
    <w:rsid w:val="00C2185D"/>
    <w:rsid w:val="00C21B55"/>
    <w:rsid w:val="00C2299C"/>
    <w:rsid w:val="00C2435C"/>
    <w:rsid w:val="00C24A54"/>
    <w:rsid w:val="00C24C51"/>
    <w:rsid w:val="00C26066"/>
    <w:rsid w:val="00C269B9"/>
    <w:rsid w:val="00C30E4A"/>
    <w:rsid w:val="00C313E0"/>
    <w:rsid w:val="00C3386F"/>
    <w:rsid w:val="00C35051"/>
    <w:rsid w:val="00C35161"/>
    <w:rsid w:val="00C4117A"/>
    <w:rsid w:val="00C43A27"/>
    <w:rsid w:val="00C43E6B"/>
    <w:rsid w:val="00C47AC6"/>
    <w:rsid w:val="00C50E40"/>
    <w:rsid w:val="00C53E0F"/>
    <w:rsid w:val="00C54805"/>
    <w:rsid w:val="00C55597"/>
    <w:rsid w:val="00C55621"/>
    <w:rsid w:val="00C55DBE"/>
    <w:rsid w:val="00C5778D"/>
    <w:rsid w:val="00C57C1C"/>
    <w:rsid w:val="00C604E3"/>
    <w:rsid w:val="00C61CAF"/>
    <w:rsid w:val="00C6338D"/>
    <w:rsid w:val="00C648D6"/>
    <w:rsid w:val="00C648F0"/>
    <w:rsid w:val="00C65151"/>
    <w:rsid w:val="00C67A47"/>
    <w:rsid w:val="00C7147E"/>
    <w:rsid w:val="00C728A8"/>
    <w:rsid w:val="00C738CD"/>
    <w:rsid w:val="00C73BB6"/>
    <w:rsid w:val="00C73F87"/>
    <w:rsid w:val="00C7421B"/>
    <w:rsid w:val="00C75231"/>
    <w:rsid w:val="00C759EC"/>
    <w:rsid w:val="00C771C8"/>
    <w:rsid w:val="00C776C5"/>
    <w:rsid w:val="00C8194C"/>
    <w:rsid w:val="00C8357F"/>
    <w:rsid w:val="00C83885"/>
    <w:rsid w:val="00C84C8A"/>
    <w:rsid w:val="00C85B8F"/>
    <w:rsid w:val="00C9018D"/>
    <w:rsid w:val="00C92E2F"/>
    <w:rsid w:val="00C94262"/>
    <w:rsid w:val="00C949D5"/>
    <w:rsid w:val="00C95D9E"/>
    <w:rsid w:val="00C9606A"/>
    <w:rsid w:val="00C963E6"/>
    <w:rsid w:val="00C96EDC"/>
    <w:rsid w:val="00C97522"/>
    <w:rsid w:val="00CA215A"/>
    <w:rsid w:val="00CA2BEE"/>
    <w:rsid w:val="00CA3478"/>
    <w:rsid w:val="00CA4686"/>
    <w:rsid w:val="00CA749E"/>
    <w:rsid w:val="00CB2A35"/>
    <w:rsid w:val="00CB7FAB"/>
    <w:rsid w:val="00CC152F"/>
    <w:rsid w:val="00CC242C"/>
    <w:rsid w:val="00CC2D51"/>
    <w:rsid w:val="00CC316B"/>
    <w:rsid w:val="00CC5347"/>
    <w:rsid w:val="00CC58FB"/>
    <w:rsid w:val="00CD1197"/>
    <w:rsid w:val="00CD11CB"/>
    <w:rsid w:val="00CD19E4"/>
    <w:rsid w:val="00CD51AE"/>
    <w:rsid w:val="00CD5AE4"/>
    <w:rsid w:val="00CD5F2D"/>
    <w:rsid w:val="00CE0E64"/>
    <w:rsid w:val="00CE1CFA"/>
    <w:rsid w:val="00CE248A"/>
    <w:rsid w:val="00CE3951"/>
    <w:rsid w:val="00CE46C4"/>
    <w:rsid w:val="00CE49EC"/>
    <w:rsid w:val="00CE5218"/>
    <w:rsid w:val="00CE5406"/>
    <w:rsid w:val="00CE5A7E"/>
    <w:rsid w:val="00CF1682"/>
    <w:rsid w:val="00CF1C78"/>
    <w:rsid w:val="00CF31EE"/>
    <w:rsid w:val="00CF47AF"/>
    <w:rsid w:val="00D028E7"/>
    <w:rsid w:val="00D02E18"/>
    <w:rsid w:val="00D044BD"/>
    <w:rsid w:val="00D05172"/>
    <w:rsid w:val="00D0677E"/>
    <w:rsid w:val="00D1053F"/>
    <w:rsid w:val="00D11108"/>
    <w:rsid w:val="00D12228"/>
    <w:rsid w:val="00D20CF6"/>
    <w:rsid w:val="00D23186"/>
    <w:rsid w:val="00D235FA"/>
    <w:rsid w:val="00D24B8A"/>
    <w:rsid w:val="00D25613"/>
    <w:rsid w:val="00D34BF6"/>
    <w:rsid w:val="00D36C7F"/>
    <w:rsid w:val="00D411BB"/>
    <w:rsid w:val="00D4269E"/>
    <w:rsid w:val="00D42DD9"/>
    <w:rsid w:val="00D45A45"/>
    <w:rsid w:val="00D45FC4"/>
    <w:rsid w:val="00D474EE"/>
    <w:rsid w:val="00D4758F"/>
    <w:rsid w:val="00D478D9"/>
    <w:rsid w:val="00D52706"/>
    <w:rsid w:val="00D52A93"/>
    <w:rsid w:val="00D530ED"/>
    <w:rsid w:val="00D531F1"/>
    <w:rsid w:val="00D53FD3"/>
    <w:rsid w:val="00D54586"/>
    <w:rsid w:val="00D55E4A"/>
    <w:rsid w:val="00D6042A"/>
    <w:rsid w:val="00D60AA7"/>
    <w:rsid w:val="00D61655"/>
    <w:rsid w:val="00D626DB"/>
    <w:rsid w:val="00D62B00"/>
    <w:rsid w:val="00D658A0"/>
    <w:rsid w:val="00D70D57"/>
    <w:rsid w:val="00D71D9F"/>
    <w:rsid w:val="00D7306A"/>
    <w:rsid w:val="00D76258"/>
    <w:rsid w:val="00D769F7"/>
    <w:rsid w:val="00D8258E"/>
    <w:rsid w:val="00D86111"/>
    <w:rsid w:val="00D86984"/>
    <w:rsid w:val="00D8735F"/>
    <w:rsid w:val="00D87C94"/>
    <w:rsid w:val="00D87E03"/>
    <w:rsid w:val="00D9135D"/>
    <w:rsid w:val="00D91757"/>
    <w:rsid w:val="00D91C09"/>
    <w:rsid w:val="00D94684"/>
    <w:rsid w:val="00D946C4"/>
    <w:rsid w:val="00D9672F"/>
    <w:rsid w:val="00D96979"/>
    <w:rsid w:val="00DA0BE9"/>
    <w:rsid w:val="00DA0CBA"/>
    <w:rsid w:val="00DA12B6"/>
    <w:rsid w:val="00DA14EA"/>
    <w:rsid w:val="00DA260C"/>
    <w:rsid w:val="00DA3979"/>
    <w:rsid w:val="00DB0A7F"/>
    <w:rsid w:val="00DB1BE6"/>
    <w:rsid w:val="00DB1E31"/>
    <w:rsid w:val="00DB2790"/>
    <w:rsid w:val="00DB41EA"/>
    <w:rsid w:val="00DB52C6"/>
    <w:rsid w:val="00DB6022"/>
    <w:rsid w:val="00DB719D"/>
    <w:rsid w:val="00DC1E51"/>
    <w:rsid w:val="00DC3D86"/>
    <w:rsid w:val="00DC4013"/>
    <w:rsid w:val="00DC6B88"/>
    <w:rsid w:val="00DD34D2"/>
    <w:rsid w:val="00DD4481"/>
    <w:rsid w:val="00DD51CB"/>
    <w:rsid w:val="00DD5756"/>
    <w:rsid w:val="00DE0553"/>
    <w:rsid w:val="00DE2190"/>
    <w:rsid w:val="00DE5153"/>
    <w:rsid w:val="00DE5C89"/>
    <w:rsid w:val="00DE7E3A"/>
    <w:rsid w:val="00DF18CC"/>
    <w:rsid w:val="00DF3C80"/>
    <w:rsid w:val="00DF60A7"/>
    <w:rsid w:val="00DF7F2E"/>
    <w:rsid w:val="00E01174"/>
    <w:rsid w:val="00E01DFF"/>
    <w:rsid w:val="00E03327"/>
    <w:rsid w:val="00E04D6E"/>
    <w:rsid w:val="00E05958"/>
    <w:rsid w:val="00E07005"/>
    <w:rsid w:val="00E108BD"/>
    <w:rsid w:val="00E126C7"/>
    <w:rsid w:val="00E13765"/>
    <w:rsid w:val="00E14EB1"/>
    <w:rsid w:val="00E163DB"/>
    <w:rsid w:val="00E2227A"/>
    <w:rsid w:val="00E26C16"/>
    <w:rsid w:val="00E34B09"/>
    <w:rsid w:val="00E404AA"/>
    <w:rsid w:val="00E409F0"/>
    <w:rsid w:val="00E42402"/>
    <w:rsid w:val="00E47EC2"/>
    <w:rsid w:val="00E47F09"/>
    <w:rsid w:val="00E501E3"/>
    <w:rsid w:val="00E53408"/>
    <w:rsid w:val="00E551F2"/>
    <w:rsid w:val="00E600B4"/>
    <w:rsid w:val="00E602F4"/>
    <w:rsid w:val="00E61746"/>
    <w:rsid w:val="00E67DEF"/>
    <w:rsid w:val="00E70269"/>
    <w:rsid w:val="00E7421B"/>
    <w:rsid w:val="00E75B5D"/>
    <w:rsid w:val="00E77750"/>
    <w:rsid w:val="00E8227B"/>
    <w:rsid w:val="00E827A2"/>
    <w:rsid w:val="00E82AA4"/>
    <w:rsid w:val="00E82BA1"/>
    <w:rsid w:val="00E83B42"/>
    <w:rsid w:val="00E855AA"/>
    <w:rsid w:val="00E857A9"/>
    <w:rsid w:val="00E860D7"/>
    <w:rsid w:val="00E866C0"/>
    <w:rsid w:val="00E86ABE"/>
    <w:rsid w:val="00E87D07"/>
    <w:rsid w:val="00E928D2"/>
    <w:rsid w:val="00E92E26"/>
    <w:rsid w:val="00E943E3"/>
    <w:rsid w:val="00E95004"/>
    <w:rsid w:val="00E964E6"/>
    <w:rsid w:val="00EA10C6"/>
    <w:rsid w:val="00EA3107"/>
    <w:rsid w:val="00EA3A34"/>
    <w:rsid w:val="00EA72EB"/>
    <w:rsid w:val="00EB2F5E"/>
    <w:rsid w:val="00EB53CA"/>
    <w:rsid w:val="00EB588E"/>
    <w:rsid w:val="00EB6265"/>
    <w:rsid w:val="00EB681E"/>
    <w:rsid w:val="00EB73A9"/>
    <w:rsid w:val="00EB7BC1"/>
    <w:rsid w:val="00EC0E45"/>
    <w:rsid w:val="00EC1401"/>
    <w:rsid w:val="00EC23FD"/>
    <w:rsid w:val="00EC5627"/>
    <w:rsid w:val="00EC5E65"/>
    <w:rsid w:val="00EC69C3"/>
    <w:rsid w:val="00EC6C19"/>
    <w:rsid w:val="00EC71D6"/>
    <w:rsid w:val="00EC76BA"/>
    <w:rsid w:val="00ED00E3"/>
    <w:rsid w:val="00ED02AC"/>
    <w:rsid w:val="00ED08C9"/>
    <w:rsid w:val="00ED190C"/>
    <w:rsid w:val="00ED1975"/>
    <w:rsid w:val="00ED3424"/>
    <w:rsid w:val="00ED638A"/>
    <w:rsid w:val="00ED79AD"/>
    <w:rsid w:val="00ED7E6E"/>
    <w:rsid w:val="00EE0A7D"/>
    <w:rsid w:val="00EE57D8"/>
    <w:rsid w:val="00EE5B51"/>
    <w:rsid w:val="00EE78E1"/>
    <w:rsid w:val="00EF098F"/>
    <w:rsid w:val="00EF6280"/>
    <w:rsid w:val="00F02702"/>
    <w:rsid w:val="00F03760"/>
    <w:rsid w:val="00F05908"/>
    <w:rsid w:val="00F05C44"/>
    <w:rsid w:val="00F05DE4"/>
    <w:rsid w:val="00F067D7"/>
    <w:rsid w:val="00F071C4"/>
    <w:rsid w:val="00F074C7"/>
    <w:rsid w:val="00F10BB1"/>
    <w:rsid w:val="00F10C23"/>
    <w:rsid w:val="00F10C3B"/>
    <w:rsid w:val="00F10E83"/>
    <w:rsid w:val="00F11BD9"/>
    <w:rsid w:val="00F1450A"/>
    <w:rsid w:val="00F14DD9"/>
    <w:rsid w:val="00F151C8"/>
    <w:rsid w:val="00F17312"/>
    <w:rsid w:val="00F17E7D"/>
    <w:rsid w:val="00F23689"/>
    <w:rsid w:val="00F238B9"/>
    <w:rsid w:val="00F24933"/>
    <w:rsid w:val="00F24B55"/>
    <w:rsid w:val="00F2681B"/>
    <w:rsid w:val="00F31448"/>
    <w:rsid w:val="00F32865"/>
    <w:rsid w:val="00F348C8"/>
    <w:rsid w:val="00F36090"/>
    <w:rsid w:val="00F41506"/>
    <w:rsid w:val="00F41C3E"/>
    <w:rsid w:val="00F448DA"/>
    <w:rsid w:val="00F44E29"/>
    <w:rsid w:val="00F4583F"/>
    <w:rsid w:val="00F47E99"/>
    <w:rsid w:val="00F54582"/>
    <w:rsid w:val="00F5658E"/>
    <w:rsid w:val="00F57BB8"/>
    <w:rsid w:val="00F63BB2"/>
    <w:rsid w:val="00F67366"/>
    <w:rsid w:val="00F67D37"/>
    <w:rsid w:val="00F70A95"/>
    <w:rsid w:val="00F70AAC"/>
    <w:rsid w:val="00F72B89"/>
    <w:rsid w:val="00F754BA"/>
    <w:rsid w:val="00F82BFF"/>
    <w:rsid w:val="00F83C8A"/>
    <w:rsid w:val="00F85C2F"/>
    <w:rsid w:val="00F8671D"/>
    <w:rsid w:val="00F91912"/>
    <w:rsid w:val="00F91CB5"/>
    <w:rsid w:val="00F93029"/>
    <w:rsid w:val="00F963B0"/>
    <w:rsid w:val="00F97266"/>
    <w:rsid w:val="00F97498"/>
    <w:rsid w:val="00FA010D"/>
    <w:rsid w:val="00FA035F"/>
    <w:rsid w:val="00FA0521"/>
    <w:rsid w:val="00FA270E"/>
    <w:rsid w:val="00FA2A0A"/>
    <w:rsid w:val="00FA3CC7"/>
    <w:rsid w:val="00FA486D"/>
    <w:rsid w:val="00FA4882"/>
    <w:rsid w:val="00FA54C1"/>
    <w:rsid w:val="00FA73DB"/>
    <w:rsid w:val="00FA78B2"/>
    <w:rsid w:val="00FB3354"/>
    <w:rsid w:val="00FB5294"/>
    <w:rsid w:val="00FC3024"/>
    <w:rsid w:val="00FC3669"/>
    <w:rsid w:val="00FC4994"/>
    <w:rsid w:val="00FC6878"/>
    <w:rsid w:val="00FC6B3E"/>
    <w:rsid w:val="00FC7C97"/>
    <w:rsid w:val="00FD409C"/>
    <w:rsid w:val="00FD4917"/>
    <w:rsid w:val="00FD7E73"/>
    <w:rsid w:val="00FE3E7B"/>
    <w:rsid w:val="00FE3EF6"/>
    <w:rsid w:val="00FE5C77"/>
    <w:rsid w:val="00FE7DB4"/>
    <w:rsid w:val="00FE7E18"/>
    <w:rsid w:val="00FF0205"/>
    <w:rsid w:val="00FF3633"/>
    <w:rsid w:val="00FF3DD7"/>
    <w:rsid w:val="00FF4B8E"/>
    <w:rsid w:val="00FF6092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F73F"/>
  <w15:docId w15:val="{59EB869C-B71A-4DEA-A090-F1977EA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6AC"/>
  </w:style>
  <w:style w:type="paragraph" w:styleId="Piedepgina">
    <w:name w:val="footer"/>
    <w:basedOn w:val="Normal"/>
    <w:link w:val="Piedepgina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6AC"/>
  </w:style>
  <w:style w:type="paragraph" w:styleId="Textodeglobo">
    <w:name w:val="Balloon Text"/>
    <w:basedOn w:val="Normal"/>
    <w:link w:val="TextodegloboCar"/>
    <w:uiPriority w:val="99"/>
    <w:unhideWhenUsed/>
    <w:rsid w:val="00A5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16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6A9"/>
    <w:pPr>
      <w:spacing w:line="240" w:lineRule="auto"/>
      <w:ind w:left="720"/>
      <w:contextualSpacing/>
    </w:pPr>
  </w:style>
  <w:style w:type="paragraph" w:styleId="Sinespaciado">
    <w:name w:val="No Spacing"/>
    <w:uiPriority w:val="1"/>
    <w:qFormat/>
    <w:rsid w:val="00771E4C"/>
    <w:pPr>
      <w:spacing w:after="0" w:line="240" w:lineRule="auto"/>
    </w:pPr>
    <w:rPr>
      <w:rFonts w:eastAsiaTheme="minorHAnsi"/>
      <w:lang w:val="es-CO" w:eastAsia="en-US"/>
    </w:rPr>
  </w:style>
  <w:style w:type="table" w:styleId="Listaclara-nfasis2">
    <w:name w:val="Light List Accent 2"/>
    <w:basedOn w:val="Tablanormal"/>
    <w:uiPriority w:val="61"/>
    <w:rsid w:val="000F1E89"/>
    <w:pPr>
      <w:spacing w:after="0" w:line="240" w:lineRule="auto"/>
    </w:pPr>
    <w:rPr>
      <w:rFonts w:eastAsiaTheme="minorHAnsi"/>
      <w:lang w:val="es-CO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F30E0"/>
    <w:rPr>
      <w:color w:val="0000FF" w:themeColor="hyperlink"/>
      <w:u w:val="single"/>
    </w:rPr>
  </w:style>
  <w:style w:type="table" w:styleId="Tabladecuadrcula4-nfasis6">
    <w:name w:val="Grid Table 4 Accent 6"/>
    <w:basedOn w:val="Tablanormal"/>
    <w:uiPriority w:val="49"/>
    <w:rsid w:val="002F3C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2F3C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251C6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268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70325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5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3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2450-561E-4395-9E21-CE8D6A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</dc:creator>
  <cp:lastModifiedBy>DELL</cp:lastModifiedBy>
  <cp:revision>1103</cp:revision>
  <cp:lastPrinted>2012-04-19T15:39:00Z</cp:lastPrinted>
  <dcterms:created xsi:type="dcterms:W3CDTF">2021-01-21T00:52:00Z</dcterms:created>
  <dcterms:modified xsi:type="dcterms:W3CDTF">2021-10-05T01:56:00Z</dcterms:modified>
</cp:coreProperties>
</file>